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AF88" w14:textId="4AFA61B7" w:rsidR="00893A06" w:rsidRPr="00E01FD0" w:rsidRDefault="00893A06" w:rsidP="0068416F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  <w:bookmarkStart w:id="0" w:name="_GoBack"/>
      <w:bookmarkEnd w:id="0"/>
      <w:r w:rsidRPr="00E01FD0">
        <w:rPr>
          <w:rFonts w:ascii="Calibri" w:eastAsia="Times New Roman" w:hAnsi="Calibri" w:cs="Calibri"/>
          <w:b/>
          <w:bCs/>
          <w:color w:val="000000"/>
          <w:lang w:eastAsia="cs-CZ"/>
        </w:rPr>
        <w:t>KONFERENČNÍ REZERVAČNÍ SMLOUVA</w:t>
      </w:r>
      <w:r w:rsidR="00846AF8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143401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S UBYTOVÁNÍM </w:t>
      </w:r>
      <w:r w:rsidR="00846AF8">
        <w:rPr>
          <w:rFonts w:ascii="Calibri" w:eastAsia="Times New Roman" w:hAnsi="Calibri" w:cs="Calibri"/>
          <w:b/>
          <w:bCs/>
          <w:color w:val="000000"/>
          <w:lang w:eastAsia="cs-CZ"/>
        </w:rPr>
        <w:t>č.</w:t>
      </w:r>
      <w:r w:rsidR="001D2611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0F09C2" w:rsidRPr="0039688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2 237</w:t>
      </w:r>
    </w:p>
    <w:p w14:paraId="1228A902" w14:textId="77777777" w:rsidR="00EC1E75" w:rsidRPr="00E01FD0" w:rsidRDefault="00EC1E75" w:rsidP="0068416F">
      <w:pPr>
        <w:spacing w:after="0" w:line="240" w:lineRule="auto"/>
        <w:rPr>
          <w:rFonts w:ascii="Calibri" w:hAnsi="Calibri"/>
        </w:rPr>
      </w:pPr>
    </w:p>
    <w:p w14:paraId="3CE878D6" w14:textId="77777777" w:rsidR="001F21DA" w:rsidRPr="00E01FD0" w:rsidRDefault="001F21DA" w:rsidP="0068416F">
      <w:pPr>
        <w:spacing w:after="0" w:line="240" w:lineRule="auto"/>
        <w:rPr>
          <w:rFonts w:ascii="Calibri" w:hAnsi="Calibri"/>
        </w:rPr>
      </w:pPr>
    </w:p>
    <w:p w14:paraId="3D706BAE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. </w:t>
      </w:r>
    </w:p>
    <w:p w14:paraId="1CDFC60F" w14:textId="77777777" w:rsidR="002D7F04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Smluvní strany</w:t>
      </w:r>
    </w:p>
    <w:p w14:paraId="4FBDEABD" w14:textId="77777777" w:rsidR="0068416F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</w:p>
    <w:p w14:paraId="51B9A22D" w14:textId="61867D83" w:rsidR="001D2611" w:rsidRPr="001D2611" w:rsidRDefault="00E64D00" w:rsidP="001D2611">
      <w:pPr>
        <w:spacing w:after="0" w:line="240" w:lineRule="auto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 xml:space="preserve">Česká republika - </w:t>
      </w:r>
      <w:r w:rsidR="001D2611" w:rsidRPr="001D2611">
        <w:rPr>
          <w:rFonts w:ascii="Calibri" w:hAnsi="Calibri" w:cstheme="majorHAnsi"/>
          <w:b/>
          <w:bCs/>
        </w:rPr>
        <w:t>Nejvyšší soud</w:t>
      </w:r>
    </w:p>
    <w:p w14:paraId="00D44FA3" w14:textId="47D9FFBB" w:rsidR="00EC1E75" w:rsidRPr="001D2611" w:rsidRDefault="0068416F" w:rsidP="0037568B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 xml:space="preserve">se sídlem </w:t>
      </w:r>
      <w:r w:rsidR="0042556B" w:rsidRPr="0037568B">
        <w:rPr>
          <w:rFonts w:ascii="Calibri" w:hAnsi="Calibri" w:cstheme="majorHAnsi"/>
        </w:rPr>
        <w:t>Burešova 571/20</w:t>
      </w:r>
      <w:r w:rsidR="00EC1E75" w:rsidRPr="001D2611">
        <w:rPr>
          <w:rFonts w:ascii="Calibri" w:hAnsi="Calibri" w:cstheme="majorHAnsi"/>
        </w:rPr>
        <w:t xml:space="preserve">, </w:t>
      </w:r>
      <w:r w:rsidR="0042556B" w:rsidRPr="0037568B">
        <w:rPr>
          <w:rFonts w:ascii="Calibri" w:hAnsi="Calibri" w:cstheme="majorHAnsi"/>
        </w:rPr>
        <w:t>60200, Brno</w:t>
      </w:r>
    </w:p>
    <w:p w14:paraId="50468086" w14:textId="4CD55EFD" w:rsidR="00EC1E75" w:rsidRPr="001D2611" w:rsidRDefault="00EC1E75" w:rsidP="0068416F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 xml:space="preserve">IČO: </w:t>
      </w:r>
      <w:r w:rsidR="00DE7D6B">
        <w:rPr>
          <w:rFonts w:ascii="Calibri" w:hAnsi="Calibri" w:cstheme="majorHAnsi"/>
        </w:rPr>
        <w:t>48510190</w:t>
      </w:r>
      <w:r w:rsidRPr="001D2611">
        <w:rPr>
          <w:rFonts w:ascii="Calibri" w:hAnsi="Calibri" w:cstheme="majorHAnsi"/>
        </w:rPr>
        <w:t xml:space="preserve">, DIČ: </w:t>
      </w:r>
      <w:r w:rsidR="00DE7D6B">
        <w:rPr>
          <w:rFonts w:ascii="Calibri" w:hAnsi="Calibri" w:cstheme="majorHAnsi"/>
        </w:rPr>
        <w:t>CZ48510190</w:t>
      </w:r>
    </w:p>
    <w:p w14:paraId="3BBD84B3" w14:textId="374389E8" w:rsidR="00EC1E75" w:rsidRPr="001D2611" w:rsidRDefault="00F76496" w:rsidP="0068416F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>z</w:t>
      </w:r>
      <w:r w:rsidR="00EC1E75" w:rsidRPr="001D2611">
        <w:rPr>
          <w:rFonts w:ascii="Calibri" w:hAnsi="Calibri" w:cstheme="majorHAnsi"/>
        </w:rPr>
        <w:t xml:space="preserve">astoupená: </w:t>
      </w:r>
      <w:r w:rsidR="00E64D00">
        <w:t>Ing. Romanem Krupicou, ředitelem správy soudu, na základě pověření ze dne 25. 5. 2020, sp. zn. S 286/2019</w:t>
      </w:r>
    </w:p>
    <w:p w14:paraId="2314084B" w14:textId="77777777" w:rsidR="00EC1E75" w:rsidRPr="00E01FD0" w:rsidRDefault="00EC1E75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(dále jen „</w:t>
      </w:r>
      <w:r w:rsidRPr="00C53818">
        <w:rPr>
          <w:rFonts w:ascii="Calibri" w:hAnsi="Calibri" w:cstheme="majorHAnsi"/>
          <w:b/>
        </w:rPr>
        <w:t>klient</w:t>
      </w:r>
      <w:r w:rsidRPr="00E01FD0">
        <w:rPr>
          <w:rFonts w:ascii="Calibri" w:hAnsi="Calibri" w:cstheme="majorHAnsi"/>
        </w:rPr>
        <w:t>“)</w:t>
      </w:r>
    </w:p>
    <w:p w14:paraId="528EF15F" w14:textId="77777777" w:rsidR="00EC1E75" w:rsidRPr="00E01FD0" w:rsidRDefault="00EC1E75" w:rsidP="0068416F">
      <w:pPr>
        <w:spacing w:after="0" w:line="240" w:lineRule="auto"/>
        <w:rPr>
          <w:rFonts w:ascii="Calibri" w:hAnsi="Calibri" w:cstheme="majorHAnsi"/>
        </w:rPr>
      </w:pPr>
    </w:p>
    <w:p w14:paraId="7DA47520" w14:textId="77777777" w:rsidR="00BD24D4" w:rsidRPr="00E01FD0" w:rsidRDefault="00A8302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a</w:t>
      </w:r>
    </w:p>
    <w:p w14:paraId="292E4749" w14:textId="77777777" w:rsidR="00BD24D4" w:rsidRPr="00E01FD0" w:rsidRDefault="00BD24D4" w:rsidP="0068416F">
      <w:pPr>
        <w:spacing w:after="0" w:line="240" w:lineRule="auto"/>
        <w:rPr>
          <w:rFonts w:ascii="Calibri" w:hAnsi="Calibri" w:cstheme="majorHAnsi"/>
        </w:rPr>
      </w:pPr>
    </w:p>
    <w:p w14:paraId="6F717C54" w14:textId="77777777" w:rsidR="0068416F" w:rsidRPr="00E01FD0" w:rsidRDefault="003B166C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  <w:b/>
          <w:bCs/>
        </w:rPr>
        <w:t>Hotel</w:t>
      </w:r>
      <w:r w:rsidR="00BD24D4" w:rsidRPr="00E01FD0">
        <w:rPr>
          <w:rFonts w:ascii="Calibri" w:hAnsi="Calibri" w:cstheme="majorHAnsi"/>
          <w:b/>
          <w:bCs/>
        </w:rPr>
        <w:t xml:space="preserve"> Passage a.s.</w:t>
      </w:r>
    </w:p>
    <w:p w14:paraId="6FBBA749" w14:textId="77777777" w:rsidR="00BD24D4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se sídlem </w:t>
      </w:r>
      <w:r w:rsidR="00BD24D4" w:rsidRPr="00E01FD0">
        <w:rPr>
          <w:rFonts w:ascii="Calibri" w:hAnsi="Calibri" w:cstheme="majorHAnsi"/>
        </w:rPr>
        <w:t>Lidická 702/23, 602 00, Brno, Česká republika</w:t>
      </w:r>
    </w:p>
    <w:p w14:paraId="0D0D96A1" w14:textId="77777777" w:rsidR="00BD24D4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z</w:t>
      </w:r>
      <w:r w:rsidR="00BD24D4" w:rsidRPr="00E01FD0">
        <w:rPr>
          <w:rFonts w:ascii="Calibri" w:hAnsi="Calibri" w:cstheme="majorHAnsi"/>
        </w:rPr>
        <w:t>apsaný v obchodním rejstříku vedeném u Krajského soudu v Brně v sekci B, vložka 7612</w:t>
      </w:r>
    </w:p>
    <w:p w14:paraId="5D5862BF" w14:textId="77777777" w:rsidR="00BD24D4" w:rsidRPr="00E01FD0" w:rsidRDefault="00BD24D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IČO: 01750062, DIČ: CZ O1750062</w:t>
      </w:r>
    </w:p>
    <w:p w14:paraId="22D1256F" w14:textId="4D0FA177" w:rsidR="00A77E28" w:rsidRPr="00E01FD0" w:rsidRDefault="002936C5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Z</w:t>
      </w:r>
      <w:r w:rsidR="0068416F" w:rsidRPr="00E01FD0">
        <w:rPr>
          <w:rFonts w:ascii="Calibri" w:hAnsi="Calibri" w:cstheme="majorHAnsi"/>
        </w:rPr>
        <w:t>astoupen</w:t>
      </w:r>
      <w:r w:rsidR="00E64D00">
        <w:rPr>
          <w:rFonts w:ascii="Calibri" w:hAnsi="Calibri" w:cstheme="majorHAnsi"/>
        </w:rPr>
        <w:t>á</w:t>
      </w:r>
      <w:r>
        <w:rPr>
          <w:rFonts w:ascii="Calibri" w:hAnsi="Calibri" w:cstheme="majorHAnsi"/>
        </w:rPr>
        <w:t>: M</w:t>
      </w:r>
      <w:r w:rsidR="00E64D00">
        <w:rPr>
          <w:rFonts w:ascii="Calibri" w:hAnsi="Calibri" w:cstheme="majorHAnsi"/>
        </w:rPr>
        <w:t>arkétou</w:t>
      </w:r>
      <w:r>
        <w:rPr>
          <w:rFonts w:ascii="Calibri" w:hAnsi="Calibri" w:cstheme="majorHAnsi"/>
        </w:rPr>
        <w:t xml:space="preserve"> </w:t>
      </w:r>
      <w:r w:rsidR="00E64D00">
        <w:rPr>
          <w:rFonts w:ascii="Calibri" w:hAnsi="Calibri" w:cstheme="majorHAnsi"/>
        </w:rPr>
        <w:t>Bdinkovou</w:t>
      </w:r>
      <w:r>
        <w:rPr>
          <w:rFonts w:ascii="Calibri" w:hAnsi="Calibri" w:cstheme="majorHAnsi"/>
        </w:rPr>
        <w:t xml:space="preserve"> – ředitel</w:t>
      </w:r>
      <w:r w:rsidR="00E64D00">
        <w:rPr>
          <w:rFonts w:ascii="Calibri" w:hAnsi="Calibri" w:cstheme="majorHAnsi"/>
        </w:rPr>
        <w:t>kou</w:t>
      </w:r>
      <w:r>
        <w:rPr>
          <w:rFonts w:ascii="Calibri" w:hAnsi="Calibri" w:cstheme="majorHAnsi"/>
        </w:rPr>
        <w:t xml:space="preserve"> hotelu</w:t>
      </w:r>
    </w:p>
    <w:p w14:paraId="0D860D02" w14:textId="040CDF79" w:rsidR="00BD24D4" w:rsidRDefault="00BD24D4" w:rsidP="0068416F">
      <w:pPr>
        <w:spacing w:after="0" w:line="240" w:lineRule="auto"/>
      </w:pPr>
      <w:r w:rsidRPr="00E01FD0">
        <w:rPr>
          <w:rFonts w:ascii="Calibri" w:hAnsi="Calibri" w:cstheme="majorHAnsi"/>
        </w:rPr>
        <w:t xml:space="preserve">(dále jen </w:t>
      </w:r>
      <w:r w:rsidRPr="00545AE9">
        <w:t>„</w:t>
      </w:r>
      <w:r w:rsidR="003B166C" w:rsidRPr="00545AE9">
        <w:t>hotel</w:t>
      </w:r>
      <w:r w:rsidRPr="00545AE9">
        <w:t>“)</w:t>
      </w:r>
    </w:p>
    <w:p w14:paraId="7CE5C732" w14:textId="1617C9BE" w:rsidR="001F0E6A" w:rsidRDefault="001F0E6A" w:rsidP="0068416F">
      <w:pPr>
        <w:spacing w:after="0" w:line="240" w:lineRule="auto"/>
      </w:pPr>
    </w:p>
    <w:p w14:paraId="29A34C2D" w14:textId="78AE1F21" w:rsidR="001F0E6A" w:rsidRDefault="001F0E6A" w:rsidP="0068416F">
      <w:pPr>
        <w:spacing w:after="0" w:line="240" w:lineRule="auto"/>
      </w:pPr>
    </w:p>
    <w:p w14:paraId="4AED2B73" w14:textId="07A8BB5D" w:rsidR="001F0E6A" w:rsidRDefault="001F0E6A" w:rsidP="0068416F">
      <w:pPr>
        <w:spacing w:after="0" w:line="240" w:lineRule="auto"/>
      </w:pPr>
    </w:p>
    <w:p w14:paraId="6F28976E" w14:textId="03463D18" w:rsidR="001F0E6A" w:rsidRDefault="001F0E6A" w:rsidP="0068416F">
      <w:pPr>
        <w:spacing w:after="0" w:line="240" w:lineRule="auto"/>
      </w:pPr>
    </w:p>
    <w:p w14:paraId="38A26503" w14:textId="4909ECC6" w:rsidR="001F0E6A" w:rsidRDefault="001F0E6A" w:rsidP="0068416F">
      <w:pPr>
        <w:spacing w:after="0" w:line="240" w:lineRule="auto"/>
      </w:pPr>
    </w:p>
    <w:p w14:paraId="1CCD39C1" w14:textId="77777777" w:rsidR="001F0E6A" w:rsidRPr="00545AE9" w:rsidRDefault="001F0E6A" w:rsidP="0068416F">
      <w:pPr>
        <w:spacing w:after="0" w:line="240" w:lineRule="auto"/>
        <w:rPr>
          <w:rFonts w:ascii="Calibri" w:hAnsi="Calibri" w:cstheme="majorHAnsi"/>
        </w:rPr>
      </w:pPr>
    </w:p>
    <w:p w14:paraId="2786DBF8" w14:textId="77777777" w:rsidR="00294704" w:rsidRPr="00E01FD0" w:rsidRDefault="00294704" w:rsidP="0068416F">
      <w:pPr>
        <w:spacing w:after="0" w:line="240" w:lineRule="auto"/>
        <w:rPr>
          <w:rFonts w:ascii="Calibri" w:hAnsi="Calibri" w:cstheme="majorHAnsi"/>
        </w:rPr>
      </w:pPr>
    </w:p>
    <w:p w14:paraId="7BB16E70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I. </w:t>
      </w:r>
    </w:p>
    <w:p w14:paraId="60E6CB7A" w14:textId="77777777" w:rsidR="002D7F04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ředmět smlouvy</w:t>
      </w:r>
    </w:p>
    <w:p w14:paraId="1118ECDA" w14:textId="77777777" w:rsidR="0068416F" w:rsidRPr="00E01FD0" w:rsidRDefault="0068416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04431F65" w14:textId="1EE5DDD6" w:rsidR="002D7F04" w:rsidRPr="00E01FD0" w:rsidRDefault="002D7F04" w:rsidP="0068416F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Předmětem této smlouvy je </w:t>
      </w:r>
      <w:r w:rsidR="001F21DA" w:rsidRPr="00E01FD0">
        <w:rPr>
          <w:rFonts w:ascii="Calibri" w:hAnsi="Calibri" w:cstheme="majorHAnsi"/>
        </w:rPr>
        <w:t>úprava podmínek</w:t>
      </w:r>
      <w:r w:rsidRPr="00E01FD0">
        <w:rPr>
          <w:rFonts w:ascii="Calibri" w:hAnsi="Calibri" w:cstheme="majorHAnsi"/>
        </w:rPr>
        <w:t xml:space="preserve"> poskytování </w:t>
      </w:r>
      <w:r w:rsidR="0068462F" w:rsidRPr="00277CBA">
        <w:rPr>
          <w:rFonts w:ascii="Calibri" w:hAnsi="Calibri" w:cstheme="majorHAnsi"/>
        </w:rPr>
        <w:t>n</w:t>
      </w:r>
      <w:r w:rsidRPr="00277CBA">
        <w:rPr>
          <w:rFonts w:ascii="Calibri" w:hAnsi="Calibri" w:cstheme="majorHAnsi"/>
        </w:rPr>
        <w:t>áj</w:t>
      </w:r>
      <w:r w:rsidR="00277CBA" w:rsidRPr="00277CBA">
        <w:rPr>
          <w:rFonts w:ascii="Calibri" w:hAnsi="Calibri" w:cstheme="majorHAnsi"/>
        </w:rPr>
        <w:t>mu</w:t>
      </w:r>
      <w:r w:rsidRPr="00277CBA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konferenčních prostor v 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 za účelem pořád</w:t>
      </w:r>
      <w:r w:rsidR="00277CBA">
        <w:rPr>
          <w:rFonts w:ascii="Calibri" w:hAnsi="Calibri" w:cstheme="majorHAnsi"/>
        </w:rPr>
        <w:t xml:space="preserve">ání </w:t>
      </w:r>
      <w:r w:rsidRPr="00E01FD0">
        <w:rPr>
          <w:rFonts w:ascii="Calibri" w:hAnsi="Calibri" w:cstheme="majorHAnsi"/>
        </w:rPr>
        <w:t>akce</w:t>
      </w:r>
      <w:r w:rsidR="00277CBA">
        <w:rPr>
          <w:rFonts w:ascii="Calibri" w:hAnsi="Calibri" w:cstheme="majorHAnsi"/>
        </w:rPr>
        <w:t xml:space="preserve"> konané </w:t>
      </w:r>
      <w:r w:rsidR="00E64D00">
        <w:rPr>
          <w:rFonts w:ascii="Calibri" w:hAnsi="Calibri" w:cstheme="majorHAnsi"/>
        </w:rPr>
        <w:t xml:space="preserve">ve </w:t>
      </w:r>
      <w:r w:rsidR="00277CBA">
        <w:rPr>
          <w:rFonts w:ascii="Calibri" w:hAnsi="Calibri" w:cstheme="majorHAnsi"/>
        </w:rPr>
        <w:t>dne</w:t>
      </w:r>
      <w:r w:rsidR="00E64D00">
        <w:rPr>
          <w:rFonts w:ascii="Calibri" w:hAnsi="Calibri" w:cstheme="majorHAnsi"/>
        </w:rPr>
        <w:t>ch</w:t>
      </w:r>
      <w:r w:rsidR="00277CBA">
        <w:rPr>
          <w:rFonts w:ascii="Calibri" w:hAnsi="Calibri" w:cstheme="majorHAnsi"/>
        </w:rPr>
        <w:t xml:space="preserve"> </w:t>
      </w:r>
      <w:r w:rsidR="001F0E6A" w:rsidRPr="00E64D00">
        <w:rPr>
          <w:rFonts w:ascii="Calibri" w:hAnsi="Calibri" w:cstheme="majorHAnsi"/>
        </w:rPr>
        <w:t>13.-15.10.2022</w:t>
      </w:r>
      <w:r w:rsidRPr="00E01FD0">
        <w:rPr>
          <w:rFonts w:ascii="Calibri" w:hAnsi="Calibri" w:cstheme="majorHAnsi"/>
        </w:rPr>
        <w:t xml:space="preserve"> a poskytování s tím související</w:t>
      </w:r>
      <w:r w:rsidR="001F21DA" w:rsidRPr="00E01FD0">
        <w:rPr>
          <w:rFonts w:ascii="Calibri" w:hAnsi="Calibri" w:cstheme="majorHAnsi"/>
        </w:rPr>
        <w:t xml:space="preserve">ch služeb, zejména </w:t>
      </w:r>
      <w:r w:rsidRPr="00E01FD0">
        <w:rPr>
          <w:rFonts w:ascii="Calibri" w:hAnsi="Calibri" w:cstheme="majorHAnsi"/>
        </w:rPr>
        <w:t>stravovací</w:t>
      </w:r>
      <w:r w:rsidR="001F21DA" w:rsidRPr="00E01FD0">
        <w:rPr>
          <w:rFonts w:ascii="Calibri" w:hAnsi="Calibri" w:cstheme="majorHAnsi"/>
        </w:rPr>
        <w:t>ch</w:t>
      </w:r>
      <w:r w:rsidRPr="00E01FD0">
        <w:rPr>
          <w:rFonts w:ascii="Calibri" w:hAnsi="Calibri" w:cstheme="majorHAnsi"/>
        </w:rPr>
        <w:t xml:space="preserve"> služ</w:t>
      </w:r>
      <w:r w:rsidR="001F21DA" w:rsidRPr="00E01FD0">
        <w:rPr>
          <w:rFonts w:ascii="Calibri" w:hAnsi="Calibri" w:cstheme="majorHAnsi"/>
        </w:rPr>
        <w:t>eb</w:t>
      </w:r>
      <w:r w:rsidRPr="00E01FD0">
        <w:rPr>
          <w:rFonts w:ascii="Calibri" w:hAnsi="Calibri" w:cstheme="majorHAnsi"/>
        </w:rPr>
        <w:t xml:space="preserve"> a pronáj</w:t>
      </w:r>
      <w:r w:rsidR="001F21DA" w:rsidRPr="00E01FD0">
        <w:rPr>
          <w:rFonts w:ascii="Calibri" w:hAnsi="Calibri" w:cstheme="majorHAnsi"/>
        </w:rPr>
        <w:t>mu technického vybavení.</w:t>
      </w:r>
    </w:p>
    <w:p w14:paraId="1E182203" w14:textId="77777777" w:rsidR="004629B6" w:rsidRPr="00E01FD0" w:rsidRDefault="004629B6" w:rsidP="0068416F">
      <w:pPr>
        <w:spacing w:after="0" w:line="240" w:lineRule="auto"/>
        <w:rPr>
          <w:rFonts w:ascii="Calibri" w:hAnsi="Calibri" w:cstheme="minorHAnsi"/>
        </w:rPr>
      </w:pPr>
    </w:p>
    <w:p w14:paraId="1EDD8909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II. </w:t>
      </w:r>
    </w:p>
    <w:p w14:paraId="33DEDDBC" w14:textId="77777777" w:rsidR="002D7F04" w:rsidRPr="00E01FD0" w:rsidRDefault="0068462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 xml:space="preserve">Název akce a termín konání </w:t>
      </w:r>
    </w:p>
    <w:p w14:paraId="07ED495F" w14:textId="77777777" w:rsidR="0068416F" w:rsidRPr="00E01FD0" w:rsidRDefault="0068416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35246D59" w14:textId="7AA45B68" w:rsidR="002D7F04" w:rsidRPr="00E01FD0" w:rsidRDefault="002D7F04" w:rsidP="0068416F">
      <w:pPr>
        <w:spacing w:after="0" w:line="240" w:lineRule="auto"/>
        <w:rPr>
          <w:rFonts w:ascii="Calibri" w:hAnsi="Calibri" w:cstheme="majorHAnsi"/>
          <w:b/>
          <w:bCs/>
        </w:rPr>
      </w:pPr>
      <w:r w:rsidRPr="00E64D00">
        <w:rPr>
          <w:rFonts w:ascii="Calibri" w:hAnsi="Calibri" w:cstheme="majorHAnsi"/>
        </w:rPr>
        <w:t xml:space="preserve">Název </w:t>
      </w:r>
      <w:r w:rsidR="007F1427" w:rsidRPr="00E64D00">
        <w:rPr>
          <w:rFonts w:ascii="Calibri" w:hAnsi="Calibri" w:cstheme="majorHAnsi"/>
        </w:rPr>
        <w:t>akce</w:t>
      </w:r>
      <w:r w:rsidRPr="00E64D00">
        <w:rPr>
          <w:rFonts w:ascii="Calibri" w:hAnsi="Calibri" w:cstheme="majorHAnsi"/>
        </w:rPr>
        <w:t>:</w:t>
      </w:r>
      <w:r w:rsidR="007F1427" w:rsidRPr="00E64D00">
        <w:rPr>
          <w:rFonts w:ascii="Calibri" w:hAnsi="Calibri" w:cstheme="majorHAnsi"/>
        </w:rPr>
        <w:t xml:space="preserve">  </w:t>
      </w:r>
      <w:r w:rsidR="00E64D00" w:rsidRPr="00E64D00">
        <w:t>Kolokvium Sítě předsedů nejvyšších soudů EU</w:t>
      </w:r>
    </w:p>
    <w:p w14:paraId="5183ACC6" w14:textId="5D860583" w:rsidR="002D7F04" w:rsidRPr="00E01FD0" w:rsidRDefault="000306A1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>D</w:t>
      </w:r>
      <w:r w:rsidR="002D7F04" w:rsidRPr="00E01FD0">
        <w:rPr>
          <w:rFonts w:ascii="Calibri" w:hAnsi="Calibri" w:cstheme="majorHAnsi"/>
        </w:rPr>
        <w:t xml:space="preserve">atum příjezdu: </w:t>
      </w:r>
      <w:r w:rsidR="00CA0942">
        <w:rPr>
          <w:rFonts w:ascii="Calibri" w:hAnsi="Calibri" w:cstheme="majorHAnsi"/>
        </w:rPr>
        <w:t>13.10.2022</w:t>
      </w:r>
    </w:p>
    <w:p w14:paraId="4387FFAC" w14:textId="4E95BA3F" w:rsidR="002D7F04" w:rsidRPr="00E01FD0" w:rsidRDefault="002D7F0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Datum odjezdu: </w:t>
      </w:r>
      <w:r w:rsidR="00884031" w:rsidRPr="00F21822">
        <w:rPr>
          <w:rFonts w:ascii="Calibri" w:hAnsi="Calibri" w:cstheme="majorHAnsi"/>
        </w:rPr>
        <w:t>15.10.2022</w:t>
      </w:r>
    </w:p>
    <w:p w14:paraId="536837DC" w14:textId="77777777" w:rsidR="00D840C1" w:rsidRPr="00E01FD0" w:rsidRDefault="00D840C1" w:rsidP="0068416F">
      <w:pPr>
        <w:spacing w:after="0" w:line="240" w:lineRule="auto"/>
        <w:rPr>
          <w:rFonts w:ascii="Calibri" w:hAnsi="Calibri" w:cstheme="majorHAnsi"/>
        </w:rPr>
      </w:pPr>
    </w:p>
    <w:p w14:paraId="6033CC9C" w14:textId="4E2F47CF" w:rsidR="00D840C1" w:rsidRPr="00596723" w:rsidRDefault="00D840C1" w:rsidP="0068416F">
      <w:pPr>
        <w:spacing w:after="0" w:line="240" w:lineRule="auto"/>
        <w:rPr>
          <w:rFonts w:ascii="Calibri" w:hAnsi="Calibri" w:cstheme="majorHAnsi"/>
        </w:rPr>
      </w:pPr>
      <w:r w:rsidRPr="00596723">
        <w:rPr>
          <w:rFonts w:ascii="Calibri" w:hAnsi="Calibri" w:cstheme="majorHAnsi"/>
        </w:rPr>
        <w:t xml:space="preserve">Kontaktní osoba: </w:t>
      </w:r>
      <w:r w:rsidR="001312C5" w:rsidRPr="001312C5">
        <w:rPr>
          <w:rFonts w:ascii="Calibri" w:hAnsi="Calibri" w:cstheme="majorHAnsi"/>
          <w:highlight w:val="black"/>
        </w:rPr>
        <w:t>XXXXXXXXXXXX</w:t>
      </w:r>
    </w:p>
    <w:p w14:paraId="3E3D66C5" w14:textId="73583912" w:rsidR="00D840C1" w:rsidRPr="00596723" w:rsidRDefault="00D840C1" w:rsidP="0068416F">
      <w:pPr>
        <w:spacing w:after="0" w:line="240" w:lineRule="auto"/>
        <w:rPr>
          <w:rFonts w:ascii="Calibri" w:hAnsi="Calibri" w:cstheme="majorHAnsi"/>
        </w:rPr>
      </w:pPr>
      <w:r w:rsidRPr="00596723">
        <w:rPr>
          <w:rFonts w:ascii="Calibri" w:hAnsi="Calibri" w:cstheme="majorHAnsi"/>
        </w:rPr>
        <w:t xml:space="preserve">Tel.: </w:t>
      </w:r>
      <w:r w:rsidR="001312C5" w:rsidRPr="001312C5">
        <w:rPr>
          <w:rFonts w:ascii="Calibri" w:hAnsi="Calibri" w:cstheme="majorHAnsi"/>
          <w:highlight w:val="black"/>
        </w:rPr>
        <w:t>XXXXXXXXX</w:t>
      </w:r>
      <w:r w:rsidR="00E64D00">
        <w:rPr>
          <w:rFonts w:ascii="Calibri" w:hAnsi="Calibri" w:cstheme="majorHAnsi"/>
        </w:rPr>
        <w:t xml:space="preserve">, Mob.: </w:t>
      </w:r>
      <w:r w:rsidR="001312C5" w:rsidRPr="001312C5">
        <w:rPr>
          <w:rFonts w:ascii="Calibri" w:hAnsi="Calibri" w:cstheme="majorHAnsi"/>
          <w:highlight w:val="black"/>
        </w:rPr>
        <w:t>XXXXXXXXX</w:t>
      </w:r>
      <w:r w:rsidR="000066CB">
        <w:rPr>
          <w:rFonts w:ascii="Calibri" w:hAnsi="Calibri" w:cstheme="majorHAnsi"/>
        </w:rPr>
        <w:t xml:space="preserve"> </w:t>
      </w:r>
    </w:p>
    <w:p w14:paraId="1148F302" w14:textId="5239D0BD" w:rsidR="0068416F" w:rsidRPr="00596723" w:rsidRDefault="00D840C1" w:rsidP="0068416F">
      <w:pPr>
        <w:spacing w:after="0" w:line="240" w:lineRule="auto"/>
        <w:rPr>
          <w:rFonts w:ascii="Calibri" w:hAnsi="Calibri" w:cstheme="majorHAnsi"/>
        </w:rPr>
      </w:pPr>
      <w:r w:rsidRPr="00596723">
        <w:rPr>
          <w:rFonts w:ascii="Calibri" w:hAnsi="Calibri" w:cstheme="majorHAnsi"/>
        </w:rPr>
        <w:t xml:space="preserve">E-mail: </w:t>
      </w:r>
      <w:r w:rsidR="001312C5" w:rsidRPr="001312C5">
        <w:rPr>
          <w:rFonts w:ascii="Calibri" w:hAnsi="Calibri" w:cstheme="majorHAnsi"/>
          <w:highlight w:val="black"/>
        </w:rPr>
        <w:t>XXXXXXXXXXXXXXXXX</w:t>
      </w:r>
    </w:p>
    <w:p w14:paraId="48060A5C" w14:textId="77777777" w:rsidR="00846AF8" w:rsidRPr="00E01FD0" w:rsidRDefault="00846AF8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65FAD730" w14:textId="77777777" w:rsidR="00906EEE" w:rsidRPr="00E01FD0" w:rsidRDefault="00906EEE" w:rsidP="0068416F">
      <w:pPr>
        <w:spacing w:after="0" w:line="240" w:lineRule="auto"/>
        <w:rPr>
          <w:rFonts w:ascii="Calibri" w:hAnsi="Calibri" w:cstheme="majorHAnsi"/>
        </w:rPr>
      </w:pPr>
    </w:p>
    <w:p w14:paraId="2FD8CBA1" w14:textId="082D6214" w:rsidR="001F0E6A" w:rsidRDefault="001F0E6A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50185F3F" w14:textId="77777777" w:rsidR="001F0E6A" w:rsidRDefault="001F0E6A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088F7F22" w14:textId="77777777" w:rsidR="001F0E6A" w:rsidRDefault="001F0E6A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479C06B3" w14:textId="77777777" w:rsidR="00507021" w:rsidRDefault="00507021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1652BD77" w14:textId="5CF1E99D" w:rsidR="00143401" w:rsidRDefault="00143401" w:rsidP="00ED5DA3">
      <w:pPr>
        <w:spacing w:after="0" w:line="240" w:lineRule="auto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lastRenderedPageBreak/>
        <w:t>Ubytování</w:t>
      </w:r>
    </w:p>
    <w:p w14:paraId="7F3B4D0D" w14:textId="77777777" w:rsidR="00143401" w:rsidRPr="00E01FD0" w:rsidRDefault="00143401" w:rsidP="00143401">
      <w:pPr>
        <w:spacing w:after="0" w:line="240" w:lineRule="auto"/>
        <w:rPr>
          <w:rFonts w:ascii="Calibri" w:hAnsi="Calibri" w:cstheme="majorHAnsi"/>
          <w:b/>
          <w:bCs/>
        </w:rPr>
      </w:pPr>
    </w:p>
    <w:p w14:paraId="4A5675E4" w14:textId="0F594135" w:rsidR="001F0E6A" w:rsidRDefault="001F0E6A" w:rsidP="001F0E6A">
      <w:pPr>
        <w:rPr>
          <w:b/>
          <w:bCs/>
          <w:u w:val="single"/>
        </w:rPr>
      </w:pPr>
      <w:r w:rsidRPr="00A238A6">
        <w:rPr>
          <w:b/>
          <w:bCs/>
          <w:u w:val="single"/>
        </w:rPr>
        <w:t>Ubytování si hosté rezervují za zvýhodněné ceny pod kódem „</w:t>
      </w:r>
      <w:r>
        <w:rPr>
          <w:b/>
          <w:bCs/>
          <w:u w:val="single"/>
        </w:rPr>
        <w:t>BRNO2022</w:t>
      </w:r>
      <w:r w:rsidRPr="00A238A6">
        <w:rPr>
          <w:b/>
          <w:bCs/>
          <w:u w:val="single"/>
        </w:rPr>
        <w:t>“ a hradí si jej sami.</w:t>
      </w:r>
    </w:p>
    <w:tbl>
      <w:tblPr>
        <w:tblW w:w="8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2727"/>
        <w:gridCol w:w="1134"/>
        <w:gridCol w:w="1276"/>
        <w:gridCol w:w="2162"/>
      </w:tblGrid>
      <w:tr w:rsidR="00D97469" w:rsidRPr="00DE3EBC" w14:paraId="606A5F63" w14:textId="77777777" w:rsidTr="00D97469">
        <w:trPr>
          <w:trHeight w:val="577"/>
          <w:jc w:val="center"/>
        </w:trPr>
        <w:tc>
          <w:tcPr>
            <w:tcW w:w="8825" w:type="dxa"/>
            <w:gridSpan w:val="5"/>
            <w:shd w:val="clear" w:color="auto" w:fill="1D1D1B"/>
            <w:noWrap/>
            <w:vAlign w:val="center"/>
            <w:hideMark/>
          </w:tcPr>
          <w:p w14:paraId="03048B8D" w14:textId="6C0FDDC2" w:rsidR="00D97469" w:rsidRPr="00D97469" w:rsidRDefault="00D97469" w:rsidP="00D97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pacing w:val="80"/>
                <w:sz w:val="24"/>
                <w:szCs w:val="24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pacing w:val="80"/>
                <w:sz w:val="24"/>
                <w:szCs w:val="24"/>
                <w:lang w:eastAsia="cs-CZ"/>
              </w:rPr>
              <w:t>UBYTOVÁNÍ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pacing w:val="8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97469" w:rsidRPr="00DE3EBC" w14:paraId="7EB5C4D6" w14:textId="77777777" w:rsidTr="00D97469">
        <w:trPr>
          <w:trHeight w:val="268"/>
          <w:jc w:val="center"/>
        </w:trPr>
        <w:tc>
          <w:tcPr>
            <w:tcW w:w="152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6BDA3786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Termín</w:t>
            </w:r>
          </w:p>
        </w:tc>
        <w:tc>
          <w:tcPr>
            <w:tcW w:w="272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2D91095D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Typ pokoje</w:t>
            </w:r>
          </w:p>
        </w:tc>
        <w:tc>
          <w:tcPr>
            <w:tcW w:w="113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30210E07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nocí</w:t>
            </w:r>
          </w:p>
        </w:tc>
        <w:tc>
          <w:tcPr>
            <w:tcW w:w="127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7F23E2D4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pokojů</w:t>
            </w:r>
          </w:p>
        </w:tc>
        <w:tc>
          <w:tcPr>
            <w:tcW w:w="2162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C09949"/>
            <w:vAlign w:val="center"/>
            <w:hideMark/>
          </w:tcPr>
          <w:p w14:paraId="6E8851C4" w14:textId="16CDB0A1" w:rsidR="00D97469" w:rsidRPr="004624F9" w:rsidRDefault="00D97469" w:rsidP="00D97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Cena za pokoj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č.</w:t>
            </w: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DPH</w:t>
            </w:r>
          </w:p>
        </w:tc>
      </w:tr>
      <w:tr w:rsidR="00D97469" w:rsidRPr="00DE3EBC" w14:paraId="04CD3AA0" w14:textId="77777777" w:rsidTr="00D97469">
        <w:trPr>
          <w:trHeight w:val="370"/>
          <w:jc w:val="center"/>
        </w:trPr>
        <w:tc>
          <w:tcPr>
            <w:tcW w:w="1526" w:type="dxa"/>
            <w:vMerge w:val="restart"/>
            <w:tcBorders>
              <w:top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E4D30AB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rozmezí</w:t>
            </w:r>
          </w:p>
          <w:p w14:paraId="1250CB64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t 13.10.</w:t>
            </w:r>
          </w:p>
          <w:p w14:paraId="409788CE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</w:t>
            </w:r>
          </w:p>
          <w:p w14:paraId="106819A3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 15.10.2022</w:t>
            </w:r>
          </w:p>
        </w:tc>
        <w:tc>
          <w:tcPr>
            <w:tcW w:w="2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04AC2AAE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NDARD  jednolůžkový pokoj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BEE0BFB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64E93EB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2CAAFF6" w14:textId="55733F1D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970 Kč</w:t>
            </w:r>
          </w:p>
        </w:tc>
      </w:tr>
      <w:tr w:rsidR="00D97469" w:rsidRPr="00DE3EBC" w14:paraId="33711EC0" w14:textId="77777777" w:rsidTr="00D97469">
        <w:trPr>
          <w:trHeight w:val="370"/>
          <w:jc w:val="center"/>
        </w:trPr>
        <w:tc>
          <w:tcPr>
            <w:tcW w:w="1526" w:type="dxa"/>
            <w:vMerge/>
            <w:tcBorders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04EBFD3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821E83A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TANDARD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voul</w:t>
            </w:r>
            <w:r w:rsidRPr="00462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ůžkový pokoj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7D6EC76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B3A3A38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38D7374C" w14:textId="5B0232B2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300 Kč</w:t>
            </w:r>
          </w:p>
        </w:tc>
      </w:tr>
      <w:tr w:rsidR="00D97469" w:rsidRPr="00DE3EBC" w14:paraId="6CDBE5AB" w14:textId="77777777" w:rsidTr="00D97469">
        <w:trPr>
          <w:trHeight w:val="128"/>
          <w:jc w:val="center"/>
        </w:trPr>
        <w:tc>
          <w:tcPr>
            <w:tcW w:w="8825" w:type="dxa"/>
            <w:gridSpan w:val="5"/>
            <w:shd w:val="clear" w:color="auto" w:fill="C09949"/>
            <w:noWrap/>
            <w:vAlign w:val="center"/>
            <w:hideMark/>
          </w:tcPr>
          <w:p w14:paraId="15B571D0" w14:textId="3460022C" w:rsidR="00D97469" w:rsidRPr="007F6688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Hosté si hradí ubytování sami pod vybraným heslem</w:t>
            </w:r>
            <w:r w:rsidR="00743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BRNO 202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.</w:t>
            </w:r>
          </w:p>
        </w:tc>
      </w:tr>
      <w:tr w:rsidR="00D97469" w:rsidRPr="00DE3EBC" w14:paraId="5BD91A18" w14:textId="77777777" w:rsidTr="00D97469">
        <w:trPr>
          <w:trHeight w:val="128"/>
          <w:jc w:val="center"/>
        </w:trPr>
        <w:tc>
          <w:tcPr>
            <w:tcW w:w="8825" w:type="dxa"/>
            <w:gridSpan w:val="5"/>
            <w:shd w:val="clear" w:color="auto" w:fill="EDEDED"/>
            <w:noWrap/>
          </w:tcPr>
          <w:p w14:paraId="4B06B84C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24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V ceně je zahrnuta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bohatá bufetová </w:t>
            </w:r>
            <w:r w:rsidRPr="004624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cs-CZ"/>
              </w:rPr>
              <w:t>snídaně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cs-CZ"/>
              </w:rPr>
              <w:t>, vstup do hotelového fitness</w:t>
            </w:r>
            <w:r w:rsidRPr="004624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 a WiFi.</w:t>
            </w:r>
          </w:p>
        </w:tc>
      </w:tr>
    </w:tbl>
    <w:p w14:paraId="299629A6" w14:textId="77777777" w:rsidR="00D97469" w:rsidRPr="00A238A6" w:rsidRDefault="00D97469" w:rsidP="001F0E6A">
      <w:pPr>
        <w:rPr>
          <w:b/>
          <w:bCs/>
          <w:u w:val="single"/>
        </w:rPr>
      </w:pPr>
    </w:p>
    <w:p w14:paraId="523D901C" w14:textId="32C04109" w:rsidR="00ED5DA3" w:rsidRDefault="001F0E6A" w:rsidP="00ED5DA3">
      <w:r>
        <w:t>Hotel se zavazuje držet následující množství pokojů k uvedeným termínům:</w:t>
      </w:r>
    </w:p>
    <w:tbl>
      <w:tblPr>
        <w:tblpPr w:leftFromText="141" w:rightFromText="141" w:vertAnchor="text" w:tblpY="1"/>
        <w:tblOverlap w:val="never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60"/>
      </w:tblGrid>
      <w:tr w:rsidR="00ED5DA3" w:rsidRPr="00E01FD0" w14:paraId="6774D028" w14:textId="77777777" w:rsidTr="0085708A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6707" w14:textId="77777777" w:rsidR="00ED5DA3" w:rsidRPr="00E01FD0" w:rsidRDefault="00ED5DA3" w:rsidP="00857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Termí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3DC0" w14:textId="77777777" w:rsidR="00ED5DA3" w:rsidRPr="00E01FD0" w:rsidRDefault="00ED5DA3" w:rsidP="00857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pokojů</w:t>
            </w:r>
          </w:p>
        </w:tc>
      </w:tr>
      <w:tr w:rsidR="00ED5DA3" w:rsidRPr="00E01FD0" w14:paraId="4DBBC307" w14:textId="77777777" w:rsidTr="0085708A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D78" w14:textId="279F1467" w:rsidR="00ED5DA3" w:rsidRPr="00E01FD0" w:rsidRDefault="00ED5DA3" w:rsidP="00857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 </w:t>
            </w:r>
            <w:r w:rsidRPr="00BD16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BD16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F0E6A">
              <w:rPr>
                <w:rFonts w:ascii="Calibri" w:eastAsia="Times New Roman" w:hAnsi="Calibri" w:cs="Calibri"/>
                <w:color w:val="000000"/>
                <w:lang w:eastAsia="cs-CZ"/>
              </w:rPr>
              <w:t>31.8.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D63" w14:textId="26DFEA2B" w:rsidR="00ED5DA3" w:rsidRPr="00E01FD0" w:rsidRDefault="001F0E6A" w:rsidP="00857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 pokojů</w:t>
            </w:r>
          </w:p>
        </w:tc>
      </w:tr>
      <w:tr w:rsidR="00ED5DA3" w:rsidRPr="00E01FD0" w14:paraId="42D81E98" w14:textId="77777777" w:rsidTr="0085708A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B3F" w14:textId="4D6B3718" w:rsidR="00ED5DA3" w:rsidRPr="00E01FD0" w:rsidRDefault="00ED5DA3" w:rsidP="00857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</w:t>
            </w:r>
            <w:r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BD16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BD16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F0E6A">
              <w:rPr>
                <w:rFonts w:ascii="Calibri" w:eastAsia="Times New Roman" w:hAnsi="Calibri" w:cs="Calibri"/>
                <w:color w:val="000000"/>
                <w:lang w:eastAsia="cs-CZ"/>
              </w:rPr>
              <w:t>16.9.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25A" w14:textId="6CF6F7B0" w:rsidR="00ED5DA3" w:rsidRPr="00E01FD0" w:rsidRDefault="001F0E6A" w:rsidP="00857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="00ED5DA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kojů</w:t>
            </w:r>
          </w:p>
        </w:tc>
      </w:tr>
      <w:tr w:rsidR="00ED5DA3" w:rsidRPr="00E01FD0" w14:paraId="5DB29A6C" w14:textId="77777777" w:rsidTr="0085708A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406" w14:textId="0193481E" w:rsidR="00ED5DA3" w:rsidRPr="00E01FD0" w:rsidRDefault="001F0E6A" w:rsidP="00857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</w:t>
            </w:r>
            <w:r w:rsidR="00ED5DA3"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ED5DA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ED5DA3" w:rsidRPr="00BD16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.9.20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CF9" w14:textId="0B0DBE14" w:rsidR="00ED5DA3" w:rsidRPr="00E01FD0" w:rsidRDefault="001F0E6A" w:rsidP="00857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ED5DA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kojů</w:t>
            </w:r>
          </w:p>
        </w:tc>
      </w:tr>
    </w:tbl>
    <w:p w14:paraId="27DB0364" w14:textId="77777777" w:rsidR="00ED5DA3" w:rsidRDefault="00ED5DA3" w:rsidP="00ED5DA3"/>
    <w:p w14:paraId="181DEB39" w14:textId="77777777" w:rsidR="00ED5DA3" w:rsidRDefault="00ED5DA3" w:rsidP="00ED5DA3"/>
    <w:p w14:paraId="5B056F6D" w14:textId="3ED2168C" w:rsidR="001F0E6A" w:rsidRDefault="001F0E6A" w:rsidP="001F0E6A">
      <w:pPr>
        <w:spacing w:after="0" w:line="240" w:lineRule="auto"/>
      </w:pPr>
    </w:p>
    <w:p w14:paraId="1CB7CB35" w14:textId="77777777" w:rsidR="00507021" w:rsidRDefault="00507021" w:rsidP="001F0E6A">
      <w:pPr>
        <w:spacing w:after="0" w:line="240" w:lineRule="auto"/>
        <w:rPr>
          <w:rFonts w:ascii="Calibri" w:hAnsi="Calibri" w:cstheme="majorHAnsi"/>
        </w:rPr>
      </w:pPr>
    </w:p>
    <w:p w14:paraId="504EAFC7" w14:textId="51FB7BA2" w:rsidR="001F0E6A" w:rsidRDefault="001F0E6A" w:rsidP="001F0E6A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Při příjezdu bude každý host požádán o vyplnění registrační karty a </w:t>
      </w:r>
      <w:r w:rsidR="00E64D00">
        <w:rPr>
          <w:rFonts w:ascii="Calibri" w:hAnsi="Calibri" w:cstheme="majorHAnsi"/>
        </w:rPr>
        <w:t xml:space="preserve">poskytnutí garance </w:t>
      </w:r>
      <w:r w:rsidRPr="00E01FD0">
        <w:rPr>
          <w:rFonts w:ascii="Calibri" w:hAnsi="Calibri" w:cstheme="majorHAnsi"/>
        </w:rPr>
        <w:t>doplňkových služeb.</w:t>
      </w:r>
    </w:p>
    <w:p w14:paraId="37C2C55A" w14:textId="77777777" w:rsidR="00507021" w:rsidRPr="00E01FD0" w:rsidRDefault="00507021" w:rsidP="001F0E6A">
      <w:pPr>
        <w:spacing w:after="0" w:line="240" w:lineRule="auto"/>
        <w:rPr>
          <w:rFonts w:ascii="Calibri" w:hAnsi="Calibri" w:cstheme="majorHAnsi"/>
        </w:rPr>
      </w:pPr>
    </w:p>
    <w:p w14:paraId="75BA4679" w14:textId="77777777" w:rsidR="001F0E6A" w:rsidRPr="00E01FD0" w:rsidRDefault="001F0E6A" w:rsidP="001F0E6A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Check-in: od 15:00 hod</w:t>
      </w:r>
    </w:p>
    <w:p w14:paraId="062E805A" w14:textId="43EF7255" w:rsidR="001F0E6A" w:rsidRDefault="001F0E6A" w:rsidP="001F0E6A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Check-out: do </w:t>
      </w:r>
      <w:r>
        <w:rPr>
          <w:rFonts w:ascii="Calibri" w:hAnsi="Calibri" w:cstheme="majorHAnsi"/>
        </w:rPr>
        <w:t>11</w:t>
      </w:r>
      <w:r w:rsidRPr="00E01FD0">
        <w:rPr>
          <w:rFonts w:ascii="Calibri" w:hAnsi="Calibri" w:cstheme="majorHAnsi"/>
        </w:rPr>
        <w:t>:00 hod</w:t>
      </w:r>
    </w:p>
    <w:p w14:paraId="540204D7" w14:textId="77777777" w:rsidR="00743169" w:rsidRDefault="00743169" w:rsidP="001F0E6A">
      <w:pPr>
        <w:spacing w:after="0" w:line="240" w:lineRule="auto"/>
        <w:rPr>
          <w:rFonts w:ascii="Calibri" w:hAnsi="Calibri" w:cstheme="majorHAnsi"/>
        </w:rPr>
      </w:pPr>
    </w:p>
    <w:p w14:paraId="5506F1CE" w14:textId="41C47612" w:rsidR="006E0CE3" w:rsidRDefault="006E0CE3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28F26CED" w14:textId="20F4E8AC" w:rsidR="00D97469" w:rsidRDefault="00D97469" w:rsidP="00ED5DA3">
      <w:pPr>
        <w:spacing w:after="0" w:line="240" w:lineRule="auto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 xml:space="preserve">Konferenční prostory </w:t>
      </w:r>
      <w:r w:rsidR="00501E46">
        <w:rPr>
          <w:rFonts w:ascii="Calibri" w:hAnsi="Calibri" w:cstheme="majorHAnsi"/>
          <w:b/>
          <w:bCs/>
        </w:rPr>
        <w:t>a technické vybavení</w:t>
      </w:r>
    </w:p>
    <w:p w14:paraId="78511330" w14:textId="595A0A2D" w:rsidR="00D97469" w:rsidRDefault="00D97469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tbl>
      <w:tblPr>
        <w:tblW w:w="9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66"/>
        <w:gridCol w:w="1878"/>
        <w:gridCol w:w="1417"/>
        <w:gridCol w:w="2666"/>
      </w:tblGrid>
      <w:tr w:rsidR="00D97469" w:rsidRPr="00DF0C59" w14:paraId="67C5596A" w14:textId="77777777" w:rsidTr="004009F0">
        <w:trPr>
          <w:trHeight w:val="569"/>
          <w:jc w:val="center"/>
        </w:trPr>
        <w:tc>
          <w:tcPr>
            <w:tcW w:w="9045" w:type="dxa"/>
            <w:gridSpan w:val="5"/>
            <w:shd w:val="clear" w:color="auto" w:fill="1D1D1B"/>
            <w:noWrap/>
            <w:vAlign w:val="center"/>
            <w:hideMark/>
          </w:tcPr>
          <w:p w14:paraId="16056376" w14:textId="77777777" w:rsidR="00D97469" w:rsidRPr="00DF0C5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bookmarkStart w:id="1" w:name="_Hlk109285048"/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pacing w:val="80"/>
                <w:sz w:val="24"/>
                <w:szCs w:val="24"/>
                <w:lang w:eastAsia="cs-CZ"/>
              </w:rPr>
              <w:t>KONFERENČNÍ MÍSTNOSTI</w:t>
            </w:r>
          </w:p>
        </w:tc>
      </w:tr>
      <w:tr w:rsidR="00D97469" w:rsidRPr="00DF0C59" w14:paraId="2C7D01FF" w14:textId="77777777" w:rsidTr="00501E46">
        <w:trPr>
          <w:trHeight w:val="444"/>
          <w:jc w:val="center"/>
        </w:trPr>
        <w:tc>
          <w:tcPr>
            <w:tcW w:w="141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19043684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Termín</w:t>
            </w:r>
          </w:p>
        </w:tc>
        <w:tc>
          <w:tcPr>
            <w:tcW w:w="166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51AC14DC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Místnost</w:t>
            </w:r>
          </w:p>
        </w:tc>
        <w:tc>
          <w:tcPr>
            <w:tcW w:w="187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51A90A85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Uspořádání</w:t>
            </w:r>
          </w:p>
        </w:tc>
        <w:tc>
          <w:tcPr>
            <w:tcW w:w="141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5D057EE9" w14:textId="77777777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osob</w:t>
            </w:r>
          </w:p>
        </w:tc>
        <w:tc>
          <w:tcPr>
            <w:tcW w:w="2666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C09949"/>
            <w:vAlign w:val="center"/>
            <w:hideMark/>
          </w:tcPr>
          <w:p w14:paraId="36E28E61" w14:textId="555E439F" w:rsidR="00D97469" w:rsidRPr="004624F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Cena celkem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č.</w:t>
            </w: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  <w:r w:rsidR="00501E4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21</w:t>
            </w:r>
            <w:r w:rsidR="00D17D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  <w:r w:rsidR="00501E4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% </w:t>
            </w: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DPH</w:t>
            </w:r>
          </w:p>
        </w:tc>
      </w:tr>
      <w:tr w:rsidR="00405A7A" w:rsidRPr="00DF0C59" w14:paraId="733CD0A5" w14:textId="77777777" w:rsidTr="00501E46">
        <w:trPr>
          <w:trHeight w:val="525"/>
          <w:jc w:val="center"/>
        </w:trPr>
        <w:tc>
          <w:tcPr>
            <w:tcW w:w="1418" w:type="dxa"/>
            <w:tcBorders>
              <w:right w:val="single" w:sz="12" w:space="0" w:color="FFFFFF"/>
            </w:tcBorders>
            <w:shd w:val="clear" w:color="auto" w:fill="EDEDED"/>
            <w:vAlign w:val="center"/>
          </w:tcPr>
          <w:p w14:paraId="25833373" w14:textId="5675B47A" w:rsidR="00405A7A" w:rsidRDefault="00405A7A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tvrtek 13.10.</w:t>
            </w:r>
          </w:p>
        </w:tc>
        <w:tc>
          <w:tcPr>
            <w:tcW w:w="16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3559829E" w14:textId="13F8CC7C" w:rsidR="00405A7A" w:rsidRDefault="00405A7A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staurace Bugatti</w:t>
            </w:r>
          </w:p>
        </w:tc>
        <w:tc>
          <w:tcPr>
            <w:tcW w:w="18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45F4B7F2" w14:textId="52BBAD14" w:rsidR="00405A7A" w:rsidRDefault="00405A7A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staurační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5841A2DE" w14:textId="650A9A37" w:rsidR="00405A7A" w:rsidRDefault="00405A7A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26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</w:tcPr>
          <w:p w14:paraId="69120453" w14:textId="47C32D86" w:rsidR="00405A7A" w:rsidRDefault="00405A7A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050 Kč</w:t>
            </w:r>
          </w:p>
        </w:tc>
      </w:tr>
      <w:tr w:rsidR="00D97469" w:rsidRPr="00DF0C59" w14:paraId="335729E6" w14:textId="77777777" w:rsidTr="00501E46">
        <w:trPr>
          <w:trHeight w:val="525"/>
          <w:jc w:val="center"/>
        </w:trPr>
        <w:tc>
          <w:tcPr>
            <w:tcW w:w="1418" w:type="dxa"/>
            <w:vMerge w:val="restart"/>
            <w:tcBorders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2C2568C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átek 14.10.2022</w:t>
            </w:r>
          </w:p>
          <w:p w14:paraId="047F1A92" w14:textId="77777777" w:rsidR="00D97469" w:rsidRPr="00440693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693">
              <w:rPr>
                <w:rFonts w:ascii="Calibri" w:eastAsia="Times New Roman" w:hAnsi="Calibri" w:cs="Calibri"/>
                <w:color w:val="000000"/>
                <w:lang w:eastAsia="cs-CZ"/>
              </w:rPr>
              <w:t>9:00 – 17:00</w:t>
            </w:r>
          </w:p>
        </w:tc>
        <w:tc>
          <w:tcPr>
            <w:tcW w:w="16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B2B011F" w14:textId="77777777" w:rsidR="00D97469" w:rsidRPr="00DF0C5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arge 1+2+3</w:t>
            </w:r>
          </w:p>
        </w:tc>
        <w:tc>
          <w:tcPr>
            <w:tcW w:w="18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BD6D0EF" w14:textId="77777777" w:rsidR="00D97469" w:rsidRPr="00DF0C5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eneva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B1A5663" w14:textId="77777777" w:rsidR="00D97469" w:rsidRPr="00DF0C5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a 50</w:t>
            </w:r>
          </w:p>
        </w:tc>
        <w:tc>
          <w:tcPr>
            <w:tcW w:w="26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C70ED95" w14:textId="77777777" w:rsidR="00D97469" w:rsidRPr="00DF0C5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8 400 Kč</w:t>
            </w:r>
          </w:p>
        </w:tc>
      </w:tr>
      <w:tr w:rsidR="00D97469" w:rsidRPr="00DF0C59" w14:paraId="0C673A8A" w14:textId="77777777" w:rsidTr="00501E46">
        <w:trPr>
          <w:trHeight w:val="525"/>
          <w:jc w:val="center"/>
        </w:trPr>
        <w:tc>
          <w:tcPr>
            <w:tcW w:w="1418" w:type="dxa"/>
            <w:vMerge/>
            <w:tcBorders>
              <w:right w:val="single" w:sz="12" w:space="0" w:color="FFFFFF"/>
            </w:tcBorders>
            <w:shd w:val="clear" w:color="auto" w:fill="EDEDED"/>
            <w:vAlign w:val="center"/>
          </w:tcPr>
          <w:p w14:paraId="31EF1BF2" w14:textId="77777777" w:rsidR="00D97469" w:rsidRPr="009806F0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3D0FE004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oardroom</w:t>
            </w:r>
          </w:p>
        </w:tc>
        <w:tc>
          <w:tcPr>
            <w:tcW w:w="187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2511CFC6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isková konference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375C9BFF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666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EDEDED"/>
            <w:noWrap/>
            <w:vAlign w:val="center"/>
          </w:tcPr>
          <w:p w14:paraId="76D960E5" w14:textId="77777777" w:rsidR="00D9746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DARMA</w:t>
            </w:r>
          </w:p>
        </w:tc>
      </w:tr>
      <w:tr w:rsidR="00D97469" w:rsidRPr="00DF0C59" w14:paraId="233E3CB5" w14:textId="77777777" w:rsidTr="004009F0">
        <w:trPr>
          <w:trHeight w:val="221"/>
          <w:jc w:val="center"/>
        </w:trPr>
        <w:tc>
          <w:tcPr>
            <w:tcW w:w="9045" w:type="dxa"/>
            <w:gridSpan w:val="5"/>
            <w:shd w:val="clear" w:color="auto" w:fill="C09949"/>
            <w:noWrap/>
            <w:vAlign w:val="bottom"/>
            <w:hideMark/>
          </w:tcPr>
          <w:p w14:paraId="6F3D71A8" w14:textId="70D1EE7D" w:rsidR="00D97469" w:rsidRPr="00DF0C59" w:rsidRDefault="00D974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24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ena za pronájem celkem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… </w:t>
            </w:r>
            <w:r w:rsidR="00405A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54 45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0 Kč.</w:t>
            </w:r>
          </w:p>
        </w:tc>
      </w:tr>
      <w:bookmarkEnd w:id="1"/>
    </w:tbl>
    <w:p w14:paraId="6E45565B" w14:textId="2E338767" w:rsidR="00D97469" w:rsidRDefault="00D97469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358"/>
        <w:gridCol w:w="1766"/>
        <w:gridCol w:w="2038"/>
        <w:gridCol w:w="2570"/>
      </w:tblGrid>
      <w:tr w:rsidR="00743169" w:rsidRPr="00C607BD" w14:paraId="71899D9D" w14:textId="77777777" w:rsidTr="00743169">
        <w:trPr>
          <w:trHeight w:val="620"/>
          <w:jc w:val="center"/>
        </w:trPr>
        <w:tc>
          <w:tcPr>
            <w:tcW w:w="9091" w:type="dxa"/>
            <w:gridSpan w:val="5"/>
            <w:shd w:val="clear" w:color="auto" w:fill="1D1D1B"/>
            <w:noWrap/>
            <w:vAlign w:val="center"/>
            <w:hideMark/>
          </w:tcPr>
          <w:p w14:paraId="01F36580" w14:textId="07A4346E" w:rsidR="00743169" w:rsidRPr="00C607BD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01E4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eastAsia="cs-CZ"/>
              </w:rPr>
              <w:t>TECHNICKÉ VYBAVENÍ</w:t>
            </w:r>
          </w:p>
        </w:tc>
      </w:tr>
      <w:tr w:rsidR="00743169" w:rsidRPr="00C607BD" w14:paraId="5C95363E" w14:textId="77777777" w:rsidTr="00501E46">
        <w:trPr>
          <w:trHeight w:val="410"/>
          <w:jc w:val="center"/>
        </w:trPr>
        <w:tc>
          <w:tcPr>
            <w:tcW w:w="135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47708021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135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41F058B7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Místnost</w:t>
            </w:r>
          </w:p>
        </w:tc>
        <w:tc>
          <w:tcPr>
            <w:tcW w:w="176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3C883F72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203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noWrap/>
            <w:vAlign w:val="center"/>
            <w:hideMark/>
          </w:tcPr>
          <w:p w14:paraId="51F6BF85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známky</w:t>
            </w:r>
          </w:p>
        </w:tc>
        <w:tc>
          <w:tcPr>
            <w:tcW w:w="2570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C09949"/>
            <w:vAlign w:val="center"/>
            <w:hideMark/>
          </w:tcPr>
          <w:p w14:paraId="021E399F" w14:textId="67341D8B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Cena celkem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č.</w:t>
            </w: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  <w:r w:rsidR="00501E4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21</w:t>
            </w:r>
            <w:r w:rsidR="00D17D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  <w:r w:rsidR="00501E4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% </w:t>
            </w: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DPH</w:t>
            </w:r>
          </w:p>
        </w:tc>
      </w:tr>
      <w:tr w:rsidR="00743169" w:rsidRPr="00C607BD" w14:paraId="63C8BE61" w14:textId="77777777" w:rsidTr="00501E46">
        <w:trPr>
          <w:trHeight w:val="576"/>
          <w:jc w:val="center"/>
        </w:trPr>
        <w:tc>
          <w:tcPr>
            <w:tcW w:w="1359" w:type="dxa"/>
            <w:vMerge w:val="restart"/>
            <w:tcBorders>
              <w:right w:val="single" w:sz="12" w:space="0" w:color="FFFFFF"/>
            </w:tcBorders>
            <w:shd w:val="clear" w:color="auto" w:fill="EDEDED"/>
            <w:vAlign w:val="center"/>
          </w:tcPr>
          <w:p w14:paraId="634ECC2E" w14:textId="77777777" w:rsidR="00743169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átek 14.10.2022</w:t>
            </w:r>
          </w:p>
          <w:p w14:paraId="60FBE184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0693">
              <w:rPr>
                <w:rFonts w:ascii="Calibri" w:eastAsia="Times New Roman" w:hAnsi="Calibri" w:cs="Calibri"/>
                <w:color w:val="000000"/>
                <w:lang w:eastAsia="cs-CZ"/>
              </w:rPr>
              <w:t>9:00 – 17:00</w:t>
            </w:r>
          </w:p>
        </w:tc>
        <w:tc>
          <w:tcPr>
            <w:tcW w:w="135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3A0778DE" w14:textId="77777777" w:rsidR="00743169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rge 2</w:t>
            </w:r>
          </w:p>
        </w:tc>
        <w:tc>
          <w:tcPr>
            <w:tcW w:w="176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4BB4B66A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ka</w:t>
            </w:r>
          </w:p>
        </w:tc>
        <w:tc>
          <w:tcPr>
            <w:tcW w:w="203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6EC6CB35" w14:textId="77777777" w:rsidR="00743169" w:rsidRDefault="00743169" w:rsidP="00400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taprojektor + plátno</w:t>
            </w:r>
          </w:p>
          <w:p w14:paraId="5B6EB420" w14:textId="77777777" w:rsidR="00743169" w:rsidRPr="009B183B" w:rsidRDefault="00743169" w:rsidP="00400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zvučení</w:t>
            </w:r>
          </w:p>
        </w:tc>
        <w:tc>
          <w:tcPr>
            <w:tcW w:w="2570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EDEDED"/>
            <w:noWrap/>
            <w:vAlign w:val="center"/>
          </w:tcPr>
          <w:p w14:paraId="410123D7" w14:textId="77777777" w:rsidR="00743169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7 260 Kč</w:t>
            </w:r>
          </w:p>
        </w:tc>
      </w:tr>
      <w:tr w:rsidR="00743169" w:rsidRPr="00C607BD" w14:paraId="00FF721B" w14:textId="77777777" w:rsidTr="00501E46">
        <w:trPr>
          <w:trHeight w:val="576"/>
          <w:jc w:val="center"/>
        </w:trPr>
        <w:tc>
          <w:tcPr>
            <w:tcW w:w="1359" w:type="dxa"/>
            <w:vMerge/>
            <w:tcBorders>
              <w:right w:val="single" w:sz="12" w:space="0" w:color="FFFFFF"/>
            </w:tcBorders>
            <w:shd w:val="clear" w:color="auto" w:fill="EDEDED"/>
            <w:vAlign w:val="center"/>
          </w:tcPr>
          <w:p w14:paraId="273C6FD3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549AAA4C" w14:textId="77777777" w:rsidR="00743169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ardroom</w:t>
            </w:r>
          </w:p>
        </w:tc>
        <w:tc>
          <w:tcPr>
            <w:tcW w:w="176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4C840BBC" w14:textId="77777777" w:rsidR="00743169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ka</w:t>
            </w:r>
          </w:p>
        </w:tc>
        <w:tc>
          <w:tcPr>
            <w:tcW w:w="203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00C31B3E" w14:textId="77777777" w:rsidR="00743169" w:rsidRDefault="00743169" w:rsidP="00400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vný internet</w:t>
            </w:r>
          </w:p>
        </w:tc>
        <w:tc>
          <w:tcPr>
            <w:tcW w:w="2570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EDEDED"/>
            <w:noWrap/>
            <w:vAlign w:val="center"/>
          </w:tcPr>
          <w:p w14:paraId="57F8DB3C" w14:textId="77777777" w:rsidR="00743169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ZDARMA</w:t>
            </w:r>
          </w:p>
        </w:tc>
      </w:tr>
      <w:tr w:rsidR="00743169" w:rsidRPr="00C607BD" w14:paraId="598C8F57" w14:textId="77777777" w:rsidTr="00743169">
        <w:trPr>
          <w:trHeight w:val="118"/>
          <w:jc w:val="center"/>
        </w:trPr>
        <w:tc>
          <w:tcPr>
            <w:tcW w:w="9091" w:type="dxa"/>
            <w:gridSpan w:val="5"/>
            <w:shd w:val="clear" w:color="auto" w:fill="C09949"/>
            <w:noWrap/>
            <w:vAlign w:val="bottom"/>
            <w:hideMark/>
          </w:tcPr>
          <w:p w14:paraId="62C92490" w14:textId="77777777" w:rsidR="00743169" w:rsidRPr="009B183B" w:rsidRDefault="00743169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Cena za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ostatní služby</w:t>
            </w:r>
            <w:r w:rsidRPr="009B18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celkem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… 7 260 Kč + 10 % servisní poplatek z AV techniky.</w:t>
            </w:r>
          </w:p>
        </w:tc>
      </w:tr>
    </w:tbl>
    <w:p w14:paraId="631E2D9E" w14:textId="78364521" w:rsidR="000773CA" w:rsidRDefault="000773CA" w:rsidP="00ED5DA3">
      <w:pPr>
        <w:spacing w:after="0" w:line="240" w:lineRule="auto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lastRenderedPageBreak/>
        <w:t>Stravování</w:t>
      </w:r>
    </w:p>
    <w:p w14:paraId="17C8F6CB" w14:textId="38B70119" w:rsidR="00FE19AD" w:rsidRDefault="00FE19AD" w:rsidP="0068416F">
      <w:pPr>
        <w:spacing w:after="0" w:line="240" w:lineRule="auto"/>
        <w:jc w:val="both"/>
        <w:rPr>
          <w:rFonts w:ascii="Calibri" w:hAnsi="Calibri" w:cstheme="majorHAnsi"/>
        </w:rPr>
      </w:pPr>
    </w:p>
    <w:tbl>
      <w:tblPr>
        <w:tblW w:w="92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134"/>
        <w:gridCol w:w="1134"/>
        <w:gridCol w:w="1275"/>
        <w:gridCol w:w="1349"/>
      </w:tblGrid>
      <w:tr w:rsidR="00501E46" w:rsidRPr="00EF526B" w14:paraId="3A3D0F90" w14:textId="77777777" w:rsidTr="004009F0">
        <w:trPr>
          <w:trHeight w:val="577"/>
          <w:jc w:val="center"/>
        </w:trPr>
        <w:tc>
          <w:tcPr>
            <w:tcW w:w="9287" w:type="dxa"/>
            <w:gridSpan w:val="6"/>
            <w:shd w:val="clear" w:color="auto" w:fill="1D1D1B"/>
            <w:noWrap/>
            <w:vAlign w:val="center"/>
            <w:hideMark/>
          </w:tcPr>
          <w:p w14:paraId="64F586B1" w14:textId="77777777" w:rsidR="00501E46" w:rsidRPr="00EF526B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pacing w:val="80"/>
                <w:sz w:val="24"/>
                <w:szCs w:val="24"/>
                <w:lang w:eastAsia="cs-CZ"/>
              </w:rPr>
              <w:t>OBČERSTVENÍ</w:t>
            </w:r>
          </w:p>
        </w:tc>
      </w:tr>
      <w:tr w:rsidR="00501E46" w:rsidRPr="006A6B43" w14:paraId="607C27C4" w14:textId="77777777" w:rsidTr="00501E46">
        <w:trPr>
          <w:trHeight w:val="440"/>
          <w:jc w:val="center"/>
        </w:trPr>
        <w:tc>
          <w:tcPr>
            <w:tcW w:w="141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538AEA4B" w14:textId="77777777" w:rsidR="00501E46" w:rsidRPr="006A6B43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29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134B1711" w14:textId="77777777" w:rsidR="00501E46" w:rsidRPr="006A6B43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Typ </w:t>
            </w:r>
          </w:p>
        </w:tc>
        <w:tc>
          <w:tcPr>
            <w:tcW w:w="113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noWrap/>
            <w:vAlign w:val="center"/>
            <w:hideMark/>
          </w:tcPr>
          <w:p w14:paraId="42C09628" w14:textId="77777777" w:rsidR="00501E46" w:rsidRPr="006A6B43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Místnost</w:t>
            </w:r>
          </w:p>
        </w:tc>
        <w:tc>
          <w:tcPr>
            <w:tcW w:w="113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noWrap/>
            <w:vAlign w:val="center"/>
            <w:hideMark/>
          </w:tcPr>
          <w:p w14:paraId="714D5219" w14:textId="77777777" w:rsidR="00501E46" w:rsidRPr="006A6B43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osob</w:t>
            </w:r>
          </w:p>
        </w:tc>
        <w:tc>
          <w:tcPr>
            <w:tcW w:w="1275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09949"/>
            <w:vAlign w:val="center"/>
            <w:hideMark/>
          </w:tcPr>
          <w:p w14:paraId="3E53738E" w14:textId="77777777" w:rsidR="00501E46" w:rsidRPr="006A6B43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ena občerstvení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vč. DPH</w:t>
            </w:r>
          </w:p>
        </w:tc>
        <w:tc>
          <w:tcPr>
            <w:tcW w:w="1349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C09949"/>
            <w:vAlign w:val="center"/>
            <w:hideMark/>
          </w:tcPr>
          <w:p w14:paraId="2284ECC6" w14:textId="1C551AB5" w:rsidR="00501E46" w:rsidRPr="006A6B43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Cena celkem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vč. </w:t>
            </w:r>
            <w:r w:rsidR="00D17D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10 % </w:t>
            </w: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DPH</w:t>
            </w:r>
          </w:p>
        </w:tc>
      </w:tr>
      <w:tr w:rsidR="00405A7A" w:rsidRPr="006A6B43" w14:paraId="378C43AF" w14:textId="77777777" w:rsidTr="00405A7A">
        <w:trPr>
          <w:trHeight w:val="579"/>
          <w:jc w:val="center"/>
        </w:trPr>
        <w:tc>
          <w:tcPr>
            <w:tcW w:w="141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2FC32CA3" w14:textId="31975AB0" w:rsidR="00405A7A" w:rsidRDefault="00405A7A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tvrtek 13.10.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179CBB87" w14:textId="77777777" w:rsidR="00405A7A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ečeře - menu 3 chody</w:t>
            </w:r>
          </w:p>
          <w:p w14:paraId="6D942AC6" w14:textId="72D2EF46" w:rsidR="00405A7A" w:rsidRPr="00E05C3A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Welcome drink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6839EBA8" w14:textId="77777777" w:rsidR="00405A7A" w:rsidRPr="00E05C3A" w:rsidRDefault="00405A7A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31E977A0" w14:textId="77777777" w:rsidR="00405A7A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  <w:p w14:paraId="11128472" w14:textId="649EF629" w:rsidR="00405A7A" w:rsidRPr="00E05C3A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</w:tcPr>
          <w:p w14:paraId="359E7037" w14:textId="77777777" w:rsidR="00405A7A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7 Kč</w:t>
            </w:r>
          </w:p>
          <w:p w14:paraId="0E6FB8EC" w14:textId="1A43B1A5" w:rsidR="00405A7A" w:rsidRPr="008569E4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5 Kč</w:t>
            </w:r>
          </w:p>
        </w:tc>
        <w:tc>
          <w:tcPr>
            <w:tcW w:w="1349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EDEDED"/>
            <w:noWrap/>
            <w:vAlign w:val="center"/>
          </w:tcPr>
          <w:p w14:paraId="4056E9EC" w14:textId="77777777" w:rsidR="00405A7A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 850 Kč</w:t>
            </w:r>
          </w:p>
          <w:p w14:paraId="6F15EF5A" w14:textId="6158CE1C" w:rsidR="00405A7A" w:rsidRDefault="00405A7A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 250 Kč</w:t>
            </w:r>
          </w:p>
        </w:tc>
      </w:tr>
      <w:tr w:rsidR="00501E46" w:rsidRPr="006A6B43" w14:paraId="2C108A2E" w14:textId="77777777" w:rsidTr="00405A7A">
        <w:trPr>
          <w:trHeight w:val="931"/>
          <w:jc w:val="center"/>
        </w:trPr>
        <w:tc>
          <w:tcPr>
            <w:tcW w:w="141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57C197D" w14:textId="78D75667" w:rsidR="00501E46" w:rsidRPr="00032D72" w:rsidRDefault="00501E46" w:rsidP="0056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átek 14.10.2022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4EAB616" w14:textId="77777777" w:rsidR="00501E46" w:rsidRPr="00E05C3A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offee break</w:t>
            </w:r>
          </w:p>
          <w:p w14:paraId="7B58567C" w14:textId="77777777" w:rsidR="00501E46" w:rsidRPr="00E05C3A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lodenní nápoje – káva, voda, čaj</w:t>
            </w:r>
          </w:p>
          <w:p w14:paraId="4DB0D91F" w14:textId="3FC08C29" w:rsidR="00501E46" w:rsidRPr="00E05C3A" w:rsidRDefault="00501E46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běd formou bufetu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1486475E" w14:textId="77777777" w:rsidR="00501E46" w:rsidRPr="00E05C3A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E6C9119" w14:textId="77777777" w:rsidR="00501E46" w:rsidRPr="00E05C3A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  <w:p w14:paraId="260775E1" w14:textId="77777777" w:rsidR="00501E46" w:rsidRPr="00E05C3A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  <w:p w14:paraId="2184E4DF" w14:textId="781AAC91" w:rsidR="00501E46" w:rsidRPr="00E05C3A" w:rsidRDefault="00501E46" w:rsidP="0056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024D14BC" w14:textId="77777777" w:rsidR="00501E46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569E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2</w:t>
            </w:r>
            <w:r w:rsidRPr="008569E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č</w:t>
            </w:r>
          </w:p>
          <w:p w14:paraId="62211BFA" w14:textId="77777777" w:rsidR="00501E46" w:rsidRPr="00E05C3A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7 Kč</w:t>
            </w:r>
          </w:p>
          <w:p w14:paraId="156981AE" w14:textId="58CDE3CC" w:rsidR="00501E46" w:rsidRPr="00405A7A" w:rsidRDefault="00501E46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1 Kč</w:t>
            </w:r>
          </w:p>
        </w:tc>
        <w:tc>
          <w:tcPr>
            <w:tcW w:w="1349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0BA0AB68" w14:textId="77777777" w:rsidR="00501E46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 1</w:t>
            </w:r>
            <w:r w:rsidRPr="008569E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0 Kč</w:t>
            </w:r>
          </w:p>
          <w:p w14:paraId="2DDC7B4A" w14:textId="77777777" w:rsidR="00501E46" w:rsidRPr="00E05C3A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 350 Kč</w:t>
            </w:r>
          </w:p>
          <w:p w14:paraId="390C6878" w14:textId="6DA90051" w:rsidR="00501E46" w:rsidRPr="00405A7A" w:rsidRDefault="00501E46" w:rsidP="00405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5C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 050 Kč</w:t>
            </w:r>
          </w:p>
        </w:tc>
      </w:tr>
      <w:tr w:rsidR="00501E46" w:rsidRPr="006A6B43" w14:paraId="1F3BCE21" w14:textId="77777777" w:rsidTr="004009F0">
        <w:trPr>
          <w:trHeight w:val="87"/>
          <w:jc w:val="center"/>
        </w:trPr>
        <w:tc>
          <w:tcPr>
            <w:tcW w:w="9287" w:type="dxa"/>
            <w:gridSpan w:val="6"/>
            <w:tcBorders>
              <w:bottom w:val="single" w:sz="8" w:space="0" w:color="FFFFFF" w:themeColor="background1"/>
            </w:tcBorders>
            <w:shd w:val="clear" w:color="auto" w:fill="C09949"/>
            <w:noWrap/>
            <w:vAlign w:val="bottom"/>
            <w:hideMark/>
          </w:tcPr>
          <w:p w14:paraId="1191BE3C" w14:textId="77777777" w:rsidR="00501E46" w:rsidRPr="006A6B43" w:rsidRDefault="00501E46" w:rsidP="00400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6B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ena za občerstvení celkem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… 90 600 Kč + 10 % servisní poplatek</w:t>
            </w:r>
          </w:p>
        </w:tc>
      </w:tr>
      <w:tr w:rsidR="00501E46" w:rsidRPr="006A6B43" w14:paraId="5E240DCF" w14:textId="77777777" w:rsidTr="004009F0">
        <w:trPr>
          <w:trHeight w:val="440"/>
          <w:jc w:val="center"/>
        </w:trPr>
        <w:tc>
          <w:tcPr>
            <w:tcW w:w="9287" w:type="dxa"/>
            <w:gridSpan w:val="6"/>
            <w:tcBorders>
              <w:top w:val="single" w:sz="8" w:space="0" w:color="FFFFFF" w:themeColor="background1"/>
            </w:tcBorders>
            <w:shd w:val="clear" w:color="auto" w:fill="1D1D1B"/>
            <w:noWrap/>
            <w:vAlign w:val="center"/>
          </w:tcPr>
          <w:p w14:paraId="6F24497C" w14:textId="77777777" w:rsidR="00501E46" w:rsidRPr="00032D72" w:rsidRDefault="00501E46" w:rsidP="00501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9949"/>
                <w:spacing w:val="40"/>
                <w:lang w:eastAsia="cs-CZ"/>
              </w:rPr>
            </w:pPr>
          </w:p>
        </w:tc>
      </w:tr>
    </w:tbl>
    <w:p w14:paraId="5FB1E80F" w14:textId="77777777" w:rsidR="00501E46" w:rsidRDefault="00501E46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13B08EE8" w14:textId="50630F64" w:rsidR="00190AEF" w:rsidRDefault="003B166C" w:rsidP="0068416F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 si vyhrazuje výlučné právo na podávání veškerého jídla a nápojů v prostorách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u. </w:t>
      </w:r>
      <w:r w:rsidR="00FE19AD">
        <w:rPr>
          <w:rFonts w:ascii="Calibri" w:hAnsi="Calibri" w:cstheme="majorHAnsi"/>
        </w:rPr>
        <w:t>Klient</w:t>
      </w:r>
      <w:r w:rsidR="00E64D00">
        <w:rPr>
          <w:rFonts w:ascii="Calibri" w:hAnsi="Calibri" w:cstheme="majorHAnsi"/>
        </w:rPr>
        <w:t xml:space="preserve"> </w:t>
      </w:r>
      <w:r w:rsidR="00190AEF" w:rsidRPr="00E01FD0">
        <w:rPr>
          <w:rFonts w:ascii="Calibri" w:hAnsi="Calibri" w:cstheme="majorHAnsi"/>
        </w:rPr>
        <w:t xml:space="preserve">nesmí do prostor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u vnášet potraviny nebo nápoje, </w:t>
      </w:r>
      <w:r w:rsidR="00E01FD0" w:rsidRPr="00E01FD0">
        <w:rPr>
          <w:rFonts w:ascii="Calibri" w:hAnsi="Calibri" w:cstheme="majorHAnsi"/>
        </w:rPr>
        <w:t xml:space="preserve">není-li </w:t>
      </w:r>
      <w:r w:rsidR="00190AEF" w:rsidRPr="00E01FD0">
        <w:rPr>
          <w:rFonts w:ascii="Calibri" w:hAnsi="Calibri" w:cstheme="majorHAnsi"/>
        </w:rPr>
        <w:t xml:space="preserve">předem </w:t>
      </w:r>
      <w:r w:rsidR="00E01FD0" w:rsidRPr="00E01FD0">
        <w:rPr>
          <w:rFonts w:ascii="Calibri" w:hAnsi="Calibri" w:cstheme="majorHAnsi"/>
        </w:rPr>
        <w:t xml:space="preserve">písemně </w:t>
      </w:r>
      <w:r w:rsidR="00F60AE6" w:rsidRPr="00E01FD0">
        <w:rPr>
          <w:rFonts w:ascii="Calibri" w:hAnsi="Calibri" w:cstheme="majorHAnsi"/>
        </w:rPr>
        <w:t xml:space="preserve">dohodnuto </w:t>
      </w:r>
      <w:r w:rsidR="00E01FD0" w:rsidRPr="00E01FD0">
        <w:rPr>
          <w:rFonts w:ascii="Calibri" w:hAnsi="Calibri" w:cstheme="majorHAnsi"/>
        </w:rPr>
        <w:t>jinak</w:t>
      </w:r>
      <w:r w:rsidR="00190AEF" w:rsidRPr="00E01FD0">
        <w:rPr>
          <w:rFonts w:ascii="Calibri" w:hAnsi="Calibri" w:cstheme="majorHAnsi"/>
        </w:rPr>
        <w:t xml:space="preserve">.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 je oprávněn si </w:t>
      </w:r>
      <w:r w:rsidR="00FE19AD">
        <w:rPr>
          <w:rFonts w:ascii="Calibri" w:hAnsi="Calibri" w:cstheme="majorHAnsi"/>
        </w:rPr>
        <w:t xml:space="preserve">v případě sjednání </w:t>
      </w:r>
      <w:r w:rsidR="00190AEF" w:rsidRPr="00E01FD0">
        <w:rPr>
          <w:rFonts w:ascii="Calibri" w:hAnsi="Calibri" w:cstheme="majorHAnsi"/>
        </w:rPr>
        <w:t xml:space="preserve">dohod </w:t>
      </w:r>
      <w:r w:rsidR="00FE19AD">
        <w:rPr>
          <w:rFonts w:ascii="Calibri" w:hAnsi="Calibri" w:cstheme="majorHAnsi"/>
        </w:rPr>
        <w:t xml:space="preserve">o dodání potravin nebo nápojů klienta </w:t>
      </w:r>
      <w:r w:rsidR="00190AEF" w:rsidRPr="00E01FD0">
        <w:rPr>
          <w:rFonts w:ascii="Calibri" w:hAnsi="Calibri" w:cstheme="majorHAnsi"/>
        </w:rPr>
        <w:t>účtovat dodatečný poplatek.</w:t>
      </w:r>
    </w:p>
    <w:p w14:paraId="50ADC403" w14:textId="77777777" w:rsidR="00846AF8" w:rsidRPr="00E01FD0" w:rsidRDefault="00846AF8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776726DB" w14:textId="70353773" w:rsidR="002D7C29" w:rsidRPr="00E01FD0" w:rsidRDefault="003B166C" w:rsidP="0068416F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Informaci o m</w:t>
      </w:r>
      <w:r w:rsidR="005D61C3" w:rsidRPr="00E01FD0">
        <w:rPr>
          <w:rFonts w:ascii="Calibri" w:hAnsi="Calibri" w:cstheme="majorHAnsi"/>
        </w:rPr>
        <w:t>inimální</w:t>
      </w:r>
      <w:r>
        <w:rPr>
          <w:rFonts w:ascii="Calibri" w:hAnsi="Calibri" w:cstheme="majorHAnsi"/>
        </w:rPr>
        <w:t>m</w:t>
      </w:r>
      <w:r w:rsidR="005D61C3" w:rsidRPr="00E01FD0">
        <w:rPr>
          <w:rFonts w:ascii="Calibri" w:hAnsi="Calibri" w:cstheme="majorHAnsi"/>
        </w:rPr>
        <w:t xml:space="preserve"> poč</w:t>
      </w:r>
      <w:r>
        <w:rPr>
          <w:rFonts w:ascii="Calibri" w:hAnsi="Calibri" w:cstheme="majorHAnsi"/>
        </w:rPr>
        <w:t>tu</w:t>
      </w:r>
      <w:r w:rsidR="005D61C3" w:rsidRPr="00E01FD0">
        <w:rPr>
          <w:rFonts w:ascii="Calibri" w:hAnsi="Calibri" w:cstheme="majorHAnsi"/>
        </w:rPr>
        <w:t xml:space="preserve"> hostů </w:t>
      </w:r>
      <w:r w:rsidR="00E534E3">
        <w:rPr>
          <w:rFonts w:ascii="Calibri" w:hAnsi="Calibri" w:cstheme="majorHAnsi"/>
        </w:rPr>
        <w:t>je k</w:t>
      </w:r>
      <w:r w:rsidR="007148A8">
        <w:rPr>
          <w:rFonts w:ascii="Calibri" w:hAnsi="Calibri" w:cstheme="majorHAnsi"/>
        </w:rPr>
        <w:t xml:space="preserve">lient povinen zaslat </w:t>
      </w:r>
      <w:r>
        <w:rPr>
          <w:rFonts w:ascii="Calibri" w:hAnsi="Calibri" w:cstheme="majorHAnsi"/>
        </w:rPr>
        <w:t>hotel</w:t>
      </w:r>
      <w:r w:rsidR="007148A8">
        <w:rPr>
          <w:rFonts w:ascii="Calibri" w:hAnsi="Calibri" w:cstheme="majorHAnsi"/>
        </w:rPr>
        <w:t xml:space="preserve">u </w:t>
      </w:r>
      <w:r w:rsidR="002D7C29" w:rsidRPr="00E01FD0">
        <w:rPr>
          <w:rFonts w:ascii="Calibri" w:hAnsi="Calibri" w:cstheme="majorHAnsi"/>
        </w:rPr>
        <w:t xml:space="preserve">písemnou formou nejpozději 1 měsíc před konáním akce. </w:t>
      </w:r>
      <w:r w:rsidR="000A0D19" w:rsidRPr="000A0D19">
        <w:rPr>
          <w:rFonts w:ascii="Calibri" w:hAnsi="Calibri" w:cstheme="majorHAnsi"/>
        </w:rPr>
        <w:t>Oproti původnímu nahlášenému počtu osob lze měsíc před konáním akce ponížit počet osob, maximálně však o 15 %</w:t>
      </w:r>
      <w:r w:rsidR="000A0D19">
        <w:rPr>
          <w:rFonts w:ascii="Calibri" w:hAnsi="Calibri" w:cstheme="majorHAnsi"/>
        </w:rPr>
        <w:t xml:space="preserve">. </w:t>
      </w:r>
      <w:r w:rsidR="00A84119" w:rsidRPr="00846AF8">
        <w:rPr>
          <w:rFonts w:ascii="Calibri" w:hAnsi="Calibri" w:cstheme="majorHAnsi"/>
        </w:rPr>
        <w:t xml:space="preserve">Klient je povinen </w:t>
      </w:r>
      <w:r w:rsidR="00332F3B" w:rsidRPr="00846AF8">
        <w:rPr>
          <w:rFonts w:ascii="Calibri" w:hAnsi="Calibri" w:cstheme="majorHAnsi"/>
        </w:rPr>
        <w:t>7</w:t>
      </w:r>
      <w:r w:rsidR="00A84119" w:rsidRPr="00846AF8">
        <w:rPr>
          <w:rFonts w:ascii="Calibri" w:hAnsi="Calibri" w:cstheme="majorHAnsi"/>
        </w:rPr>
        <w:t xml:space="preserve"> dn</w:t>
      </w:r>
      <w:r w:rsidR="00332F3B" w:rsidRPr="00846AF8">
        <w:rPr>
          <w:rFonts w:ascii="Calibri" w:hAnsi="Calibri" w:cstheme="majorHAnsi"/>
        </w:rPr>
        <w:t>í</w:t>
      </w:r>
      <w:r w:rsidR="00A84119" w:rsidRPr="00846AF8">
        <w:rPr>
          <w:rFonts w:ascii="Calibri" w:hAnsi="Calibri" w:cstheme="majorHAnsi"/>
        </w:rPr>
        <w:t xml:space="preserve"> před konáním akce upřesnit c</w:t>
      </w:r>
      <w:r w:rsidR="002D7C29" w:rsidRPr="00846AF8">
        <w:rPr>
          <w:rFonts w:ascii="Calibri" w:hAnsi="Calibri" w:cstheme="majorHAnsi"/>
        </w:rPr>
        <w:t>elkový počet hostů</w:t>
      </w:r>
      <w:r w:rsidR="00A84119" w:rsidRPr="00846AF8">
        <w:rPr>
          <w:rFonts w:ascii="Calibri" w:hAnsi="Calibri" w:cstheme="majorHAnsi"/>
        </w:rPr>
        <w:t xml:space="preserve">.  </w:t>
      </w:r>
      <w:r w:rsidR="002D7C29" w:rsidRPr="00846AF8">
        <w:rPr>
          <w:rFonts w:ascii="Calibri" w:hAnsi="Calibri" w:cstheme="majorHAnsi"/>
        </w:rPr>
        <w:t xml:space="preserve"> </w:t>
      </w:r>
      <w:r w:rsidR="00A84119" w:rsidRPr="00846AF8">
        <w:rPr>
          <w:rFonts w:ascii="Calibri" w:hAnsi="Calibri" w:cstheme="majorHAnsi"/>
        </w:rPr>
        <w:t>K</w:t>
      </w:r>
      <w:r w:rsidR="002D7C29" w:rsidRPr="00846AF8">
        <w:rPr>
          <w:rFonts w:ascii="Calibri" w:hAnsi="Calibri" w:cstheme="majorHAnsi"/>
        </w:rPr>
        <w:t>lesn</w:t>
      </w:r>
      <w:r w:rsidR="00A84119" w:rsidRPr="00846AF8">
        <w:rPr>
          <w:rFonts w:ascii="Calibri" w:hAnsi="Calibri" w:cstheme="majorHAnsi"/>
        </w:rPr>
        <w:t xml:space="preserve">e-li počet hostů o </w:t>
      </w:r>
      <w:r w:rsidR="004B51A2">
        <w:rPr>
          <w:rFonts w:ascii="Calibri" w:hAnsi="Calibri" w:cstheme="majorHAnsi"/>
        </w:rPr>
        <w:t>méně</w:t>
      </w:r>
      <w:r w:rsidR="00A84119" w:rsidRPr="00846AF8">
        <w:rPr>
          <w:rFonts w:ascii="Calibri" w:hAnsi="Calibri" w:cstheme="majorHAnsi"/>
        </w:rPr>
        <w:t xml:space="preserve"> jak </w:t>
      </w:r>
      <w:r w:rsidR="00332F3B" w:rsidRPr="00846AF8">
        <w:rPr>
          <w:rFonts w:ascii="Calibri" w:hAnsi="Calibri" w:cstheme="majorHAnsi"/>
        </w:rPr>
        <w:t>5</w:t>
      </w:r>
      <w:r w:rsidR="002D7C29" w:rsidRPr="00846AF8">
        <w:rPr>
          <w:rFonts w:ascii="Calibri" w:hAnsi="Calibri" w:cstheme="majorHAnsi"/>
        </w:rPr>
        <w:t xml:space="preserve"> % </w:t>
      </w:r>
      <w:r w:rsidR="00A84119" w:rsidRPr="00846AF8">
        <w:rPr>
          <w:rFonts w:ascii="Calibri" w:hAnsi="Calibri" w:cstheme="majorHAnsi"/>
        </w:rPr>
        <w:t>oproti nahlášenému minimálnímu počtu</w:t>
      </w:r>
      <w:r w:rsidR="00332F3B" w:rsidRPr="00846AF8">
        <w:rPr>
          <w:rFonts w:ascii="Calibri" w:hAnsi="Calibri" w:cstheme="majorHAnsi"/>
        </w:rPr>
        <w:t>, pak je tato změna bez sankce. Ostatní ponížení počtu hostů bude markováno již v plné výši v návaznosti počty hostů ve smlouvě.</w:t>
      </w:r>
      <w:r w:rsidR="002D7C29" w:rsidRPr="00A84119">
        <w:rPr>
          <w:rFonts w:ascii="Calibri" w:hAnsi="Calibri" w:cstheme="majorHAnsi"/>
          <w:color w:val="FF0000"/>
        </w:rPr>
        <w:t xml:space="preserve"> </w:t>
      </w:r>
      <w:r w:rsidR="002D7C29" w:rsidRPr="00E01FD0">
        <w:rPr>
          <w:rFonts w:ascii="Calibri" w:hAnsi="Calibri" w:cstheme="majorHAnsi"/>
        </w:rPr>
        <w:t xml:space="preserve">Konečná volba menu musí být potvrzena nejpozději </w:t>
      </w:r>
      <w:r w:rsidR="00332F3B">
        <w:rPr>
          <w:rFonts w:ascii="Calibri" w:hAnsi="Calibri" w:cstheme="majorHAnsi"/>
        </w:rPr>
        <w:t>7</w:t>
      </w:r>
      <w:r w:rsidR="002D7C29" w:rsidRPr="00E01FD0">
        <w:rPr>
          <w:rFonts w:ascii="Calibri" w:hAnsi="Calibri" w:cstheme="majorHAnsi"/>
        </w:rPr>
        <w:t xml:space="preserve"> dnů před začátkem akce. </w:t>
      </w:r>
      <w:r w:rsidR="00E01FD0" w:rsidRPr="00E01FD0">
        <w:rPr>
          <w:rFonts w:ascii="Calibri" w:hAnsi="Calibri" w:cstheme="majorHAnsi"/>
        </w:rPr>
        <w:t>Nebude-li</w:t>
      </w:r>
      <w:r w:rsidR="00AE4630">
        <w:rPr>
          <w:rFonts w:ascii="Calibri" w:hAnsi="Calibri" w:cstheme="majorHAnsi"/>
        </w:rPr>
        <w:t xml:space="preserve"> menu</w:t>
      </w:r>
      <w:r w:rsidR="002D7C29" w:rsidRPr="00E01FD0">
        <w:rPr>
          <w:rFonts w:ascii="Calibri" w:hAnsi="Calibri" w:cstheme="majorHAnsi"/>
        </w:rPr>
        <w:t xml:space="preserve"> do uvedeného termínu vybráno a potvrzeno</w:t>
      </w:r>
      <w:r w:rsidR="007148A8">
        <w:rPr>
          <w:rFonts w:ascii="Calibri" w:hAnsi="Calibri" w:cstheme="majorHAnsi"/>
        </w:rPr>
        <w:t xml:space="preserve"> </w:t>
      </w:r>
      <w:r w:rsidR="00B20ABB">
        <w:rPr>
          <w:rFonts w:ascii="Calibri" w:hAnsi="Calibri" w:cstheme="majorHAnsi"/>
        </w:rPr>
        <w:t>k</w:t>
      </w:r>
      <w:r w:rsidR="007148A8">
        <w:rPr>
          <w:rFonts w:ascii="Calibri" w:hAnsi="Calibri" w:cstheme="majorHAnsi"/>
        </w:rPr>
        <w:t>lientem</w:t>
      </w:r>
      <w:r w:rsidR="002D7C29" w:rsidRPr="00E01FD0">
        <w:rPr>
          <w:rFonts w:ascii="Calibri" w:hAnsi="Calibri" w:cstheme="majorHAnsi"/>
        </w:rPr>
        <w:t xml:space="preserve">, </w:t>
      </w:r>
      <w:r>
        <w:rPr>
          <w:rFonts w:ascii="Calibri" w:hAnsi="Calibri" w:cstheme="majorHAnsi"/>
        </w:rPr>
        <w:t>hotel</w:t>
      </w:r>
      <w:r w:rsidR="002D7C29" w:rsidRPr="00E01FD0">
        <w:rPr>
          <w:rFonts w:ascii="Calibri" w:hAnsi="Calibri" w:cstheme="majorHAnsi"/>
        </w:rPr>
        <w:t xml:space="preserve"> si vyhrazuje právo zvolit pro </w:t>
      </w:r>
      <w:r w:rsidR="00E534E3">
        <w:rPr>
          <w:rFonts w:ascii="Calibri" w:hAnsi="Calibri" w:cstheme="majorHAnsi"/>
        </w:rPr>
        <w:t>k</w:t>
      </w:r>
      <w:r w:rsidR="00E01FD0" w:rsidRPr="00E01FD0">
        <w:rPr>
          <w:rFonts w:ascii="Calibri" w:hAnsi="Calibri" w:cstheme="majorHAnsi"/>
        </w:rPr>
        <w:t>lienta</w:t>
      </w:r>
      <w:r w:rsidR="002D7C29" w:rsidRPr="00E01FD0">
        <w:rPr>
          <w:rFonts w:ascii="Calibri" w:hAnsi="Calibri" w:cstheme="majorHAnsi"/>
        </w:rPr>
        <w:t xml:space="preserve"> co nejvhodnější menu </w:t>
      </w:r>
      <w:r w:rsidR="00B81DB4" w:rsidRPr="00332F3B">
        <w:rPr>
          <w:rFonts w:ascii="Calibri" w:hAnsi="Calibri" w:cstheme="majorHAnsi"/>
        </w:rPr>
        <w:t>v rámci cen sjednaných v této smlouvě</w:t>
      </w:r>
      <w:r w:rsidR="00846AF8">
        <w:rPr>
          <w:rFonts w:ascii="Calibri" w:hAnsi="Calibri" w:cstheme="majorHAnsi"/>
        </w:rPr>
        <w:t>.</w:t>
      </w:r>
    </w:p>
    <w:p w14:paraId="4B4A91D3" w14:textId="4341E998" w:rsidR="00B65573" w:rsidRDefault="00B65573" w:rsidP="0068416F">
      <w:pPr>
        <w:spacing w:after="0" w:line="240" w:lineRule="auto"/>
        <w:jc w:val="both"/>
        <w:rPr>
          <w:rFonts w:ascii="Calibri" w:hAnsi="Calibri" w:cstheme="majorHAnsi"/>
        </w:rPr>
      </w:pPr>
      <w:r w:rsidRPr="00332F3B">
        <w:rPr>
          <w:rFonts w:ascii="Calibri" w:hAnsi="Calibri" w:cstheme="majorHAnsi"/>
        </w:rPr>
        <w:t xml:space="preserve">Nápoje budou účtovány na základě skutečné </w:t>
      </w:r>
      <w:r w:rsidR="00332F3B" w:rsidRPr="00332F3B">
        <w:rPr>
          <w:rFonts w:ascii="Calibri" w:hAnsi="Calibri" w:cstheme="majorHAnsi"/>
        </w:rPr>
        <w:t>spotřeby, pokud nebude dohodnuto jinak.</w:t>
      </w:r>
    </w:p>
    <w:p w14:paraId="6366FC50" w14:textId="77777777" w:rsidR="001F0E6A" w:rsidRPr="00E01FD0" w:rsidRDefault="001F0E6A" w:rsidP="00137C70">
      <w:pPr>
        <w:spacing w:after="0" w:line="240" w:lineRule="auto"/>
        <w:jc w:val="both"/>
        <w:rPr>
          <w:rFonts w:ascii="Calibri" w:hAnsi="Calibri" w:cstheme="majorHAnsi"/>
        </w:rPr>
      </w:pPr>
    </w:p>
    <w:p w14:paraId="0C39CD65" w14:textId="77777777" w:rsidR="00137C70" w:rsidRDefault="00000109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I</w:t>
      </w:r>
      <w:r w:rsidR="00137C70">
        <w:rPr>
          <w:rFonts w:ascii="Calibri" w:hAnsi="Calibri" w:cstheme="majorHAnsi"/>
          <w:b/>
          <w:bCs/>
        </w:rPr>
        <w:t>V</w:t>
      </w:r>
      <w:r w:rsidRPr="00E01FD0">
        <w:rPr>
          <w:rFonts w:ascii="Calibri" w:hAnsi="Calibri" w:cstheme="majorHAnsi"/>
          <w:b/>
          <w:bCs/>
        </w:rPr>
        <w:t>.</w:t>
      </w:r>
    </w:p>
    <w:p w14:paraId="20894906" w14:textId="77777777" w:rsidR="002D7F04" w:rsidRDefault="00787E58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okyny pro fakturaci</w:t>
      </w:r>
    </w:p>
    <w:p w14:paraId="41873B79" w14:textId="77777777" w:rsidR="00787E58" w:rsidRPr="00E01FD0" w:rsidRDefault="00787E58" w:rsidP="0068416F">
      <w:pPr>
        <w:spacing w:after="0" w:line="240" w:lineRule="auto"/>
        <w:rPr>
          <w:rFonts w:ascii="Calibri" w:hAnsi="Calibri" w:cstheme="majorHAnsi"/>
        </w:rPr>
      </w:pPr>
    </w:p>
    <w:p w14:paraId="7C016639" w14:textId="77777777" w:rsidR="008C00B3" w:rsidRDefault="00781C7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Klient </w:t>
      </w:r>
      <w:r w:rsidR="007148A8">
        <w:rPr>
          <w:rFonts w:ascii="Calibri" w:hAnsi="Calibri" w:cstheme="majorHAnsi"/>
        </w:rPr>
        <w:t>se zavazuje, že uhradí všechny další náklady</w:t>
      </w:r>
      <w:r w:rsidR="00264863" w:rsidRPr="00E01FD0">
        <w:rPr>
          <w:rFonts w:ascii="Calibri" w:hAnsi="Calibri" w:cstheme="majorHAnsi"/>
        </w:rPr>
        <w:t xml:space="preserve">, které nebudou uhrazeny ke dni </w:t>
      </w:r>
      <w:r w:rsidR="002E4E43">
        <w:rPr>
          <w:rFonts w:ascii="Calibri" w:hAnsi="Calibri" w:cstheme="majorHAnsi"/>
        </w:rPr>
        <w:t>ukončení akce</w:t>
      </w:r>
      <w:r w:rsidR="00264863" w:rsidRPr="00E01FD0">
        <w:rPr>
          <w:rFonts w:ascii="Calibri" w:hAnsi="Calibri" w:cstheme="majorHAnsi"/>
        </w:rPr>
        <w:t>.</w:t>
      </w:r>
    </w:p>
    <w:p w14:paraId="5CBB8DAB" w14:textId="77777777" w:rsidR="00E76E78" w:rsidRDefault="00E76E78" w:rsidP="0068416F">
      <w:pPr>
        <w:spacing w:after="0" w:line="240" w:lineRule="auto"/>
        <w:rPr>
          <w:rFonts w:ascii="Calibri" w:hAnsi="Calibri" w:cstheme="majorHAnsi"/>
        </w:rPr>
      </w:pPr>
    </w:p>
    <w:p w14:paraId="2236C7CB" w14:textId="77777777" w:rsidR="00E76E78" w:rsidRPr="00DF5410" w:rsidRDefault="00E76E78" w:rsidP="00E76E78">
      <w:pPr>
        <w:spacing w:after="0" w:line="240" w:lineRule="auto"/>
        <w:rPr>
          <w:rFonts w:ascii="Calibri" w:hAnsi="Calibri" w:cstheme="majorHAnsi"/>
          <w:b/>
          <w:bCs/>
        </w:rPr>
      </w:pPr>
      <w:r w:rsidRPr="00DF5410">
        <w:rPr>
          <w:rFonts w:ascii="Calibri" w:hAnsi="Calibri" w:cstheme="majorHAnsi"/>
          <w:b/>
          <w:bCs/>
        </w:rPr>
        <w:t>Celková cena</w:t>
      </w:r>
    </w:p>
    <w:p w14:paraId="2A9B7517" w14:textId="77777777" w:rsidR="00E76E78" w:rsidRPr="00DF5410" w:rsidRDefault="00E76E78" w:rsidP="0068416F">
      <w:pPr>
        <w:spacing w:after="0" w:line="240" w:lineRule="auto"/>
        <w:rPr>
          <w:rFonts w:ascii="Calibri" w:hAnsi="Calibri" w:cstheme="majorHAnsi"/>
        </w:rPr>
      </w:pPr>
    </w:p>
    <w:p w14:paraId="10C26233" w14:textId="61D03F7A" w:rsidR="009140DC" w:rsidRDefault="00E76E78" w:rsidP="00E66764">
      <w:pPr>
        <w:spacing w:after="0" w:line="240" w:lineRule="auto"/>
        <w:jc w:val="both"/>
        <w:rPr>
          <w:rFonts w:ascii="Calibri" w:hAnsi="Calibri" w:cstheme="majorHAnsi"/>
        </w:rPr>
      </w:pPr>
      <w:r w:rsidRPr="00DF5410">
        <w:rPr>
          <w:rFonts w:ascii="Calibri" w:hAnsi="Calibri" w:cstheme="majorHAnsi"/>
        </w:rPr>
        <w:t xml:space="preserve">Celková cena za </w:t>
      </w:r>
      <w:r w:rsidR="00E66764" w:rsidRPr="00DF5410">
        <w:rPr>
          <w:rFonts w:ascii="Calibri" w:hAnsi="Calibri" w:cstheme="majorHAnsi"/>
        </w:rPr>
        <w:t xml:space="preserve">sjednané </w:t>
      </w:r>
      <w:r w:rsidRPr="00DF5410">
        <w:rPr>
          <w:rFonts w:ascii="Calibri" w:hAnsi="Calibri" w:cstheme="majorHAnsi"/>
        </w:rPr>
        <w:t xml:space="preserve">ubytování, občerstvení a ostatní služby činí ke dni podpisu této </w:t>
      </w:r>
      <w:r w:rsidR="005A07A4" w:rsidRPr="00DF5410">
        <w:rPr>
          <w:rFonts w:ascii="Calibri" w:hAnsi="Calibri" w:cstheme="majorHAnsi"/>
        </w:rPr>
        <w:t>smlouvy</w:t>
      </w:r>
      <w:r w:rsidRPr="00DF5410">
        <w:rPr>
          <w:rFonts w:ascii="Calibri" w:hAnsi="Calibri" w:cstheme="majorHAnsi"/>
        </w:rPr>
        <w:t xml:space="preserve"> </w:t>
      </w:r>
    </w:p>
    <w:p w14:paraId="5AB002C6" w14:textId="26C1FDC5" w:rsidR="00137C70" w:rsidRDefault="00405A7A" w:rsidP="008D04BF">
      <w:pPr>
        <w:spacing w:after="0"/>
        <w:rPr>
          <w:rFonts w:ascii="Calibri" w:hAnsi="Calibri" w:cstheme="majorHAnsi"/>
        </w:rPr>
      </w:pPr>
      <w:r>
        <w:rPr>
          <w:rFonts w:ascii="Calibri" w:hAnsi="Calibri" w:cstheme="majorHAnsi"/>
        </w:rPr>
        <w:t>162 096</w:t>
      </w:r>
      <w:r w:rsidR="00501E46">
        <w:rPr>
          <w:rFonts w:ascii="Calibri" w:hAnsi="Calibri" w:cstheme="majorHAnsi"/>
        </w:rPr>
        <w:t xml:space="preserve"> </w:t>
      </w:r>
      <w:r w:rsidR="00277CBA" w:rsidRPr="00DF5410">
        <w:rPr>
          <w:rFonts w:ascii="Calibri" w:hAnsi="Calibri" w:cstheme="majorHAnsi"/>
        </w:rPr>
        <w:t>Kč</w:t>
      </w:r>
      <w:r w:rsidR="000A1AC6" w:rsidRPr="00DF5410">
        <w:rPr>
          <w:rFonts w:ascii="Calibri" w:hAnsi="Calibri" w:cstheme="majorHAnsi"/>
        </w:rPr>
        <w:t xml:space="preserve"> </w:t>
      </w:r>
      <w:r w:rsidR="00E76E78" w:rsidRPr="00DF5410">
        <w:rPr>
          <w:rFonts w:ascii="Calibri" w:hAnsi="Calibri" w:cstheme="majorHAnsi"/>
        </w:rPr>
        <w:t xml:space="preserve">(slovy: </w:t>
      </w:r>
      <w:r w:rsidR="008D04BF">
        <w:rPr>
          <w:rFonts w:ascii="Calibri" w:hAnsi="Calibri" w:cstheme="majorHAnsi"/>
        </w:rPr>
        <w:t xml:space="preserve">jedno sto </w:t>
      </w:r>
      <w:r>
        <w:rPr>
          <w:rFonts w:ascii="Calibri" w:hAnsi="Calibri" w:cstheme="majorHAnsi"/>
        </w:rPr>
        <w:t xml:space="preserve">šedesát dva tisíc devadesát šest </w:t>
      </w:r>
      <w:r w:rsidR="00E76E78" w:rsidRPr="00DF5410">
        <w:rPr>
          <w:rFonts w:ascii="Calibri" w:hAnsi="Calibri" w:cstheme="majorHAnsi"/>
        </w:rPr>
        <w:t>korun českých) včetně DPH.</w:t>
      </w:r>
      <w:r w:rsidR="00E66764" w:rsidRPr="00DF5410">
        <w:rPr>
          <w:rFonts w:ascii="Calibri" w:hAnsi="Calibri" w:cstheme="majorHAnsi"/>
        </w:rPr>
        <w:t xml:space="preserve"> </w:t>
      </w:r>
      <w:r w:rsidR="00951CDA">
        <w:rPr>
          <w:rFonts w:ascii="Calibri" w:hAnsi="Calibri" w:cstheme="majorHAnsi"/>
        </w:rPr>
        <w:t xml:space="preserve">Celková </w:t>
      </w:r>
      <w:r w:rsidR="00846AF8">
        <w:rPr>
          <w:rFonts w:ascii="Calibri" w:hAnsi="Calibri" w:cstheme="majorHAnsi"/>
        </w:rPr>
        <w:t>cena je uveden</w:t>
      </w:r>
      <w:r w:rsidR="00CD7755">
        <w:rPr>
          <w:rFonts w:ascii="Calibri" w:hAnsi="Calibri" w:cstheme="majorHAnsi"/>
        </w:rPr>
        <w:t>a</w:t>
      </w:r>
      <w:r w:rsidR="00846AF8">
        <w:rPr>
          <w:rFonts w:ascii="Calibri" w:hAnsi="Calibri" w:cstheme="majorHAnsi"/>
        </w:rPr>
        <w:t xml:space="preserve"> </w:t>
      </w:r>
      <w:r w:rsidR="00830F89">
        <w:rPr>
          <w:rFonts w:ascii="Calibri" w:hAnsi="Calibri" w:cstheme="majorHAnsi"/>
        </w:rPr>
        <w:t xml:space="preserve">včetně </w:t>
      </w:r>
      <w:r w:rsidR="00846AF8">
        <w:rPr>
          <w:rFonts w:ascii="Calibri" w:hAnsi="Calibri" w:cstheme="majorHAnsi"/>
        </w:rPr>
        <w:t>servisního poplatku</w:t>
      </w:r>
      <w:r w:rsidR="00CD7755">
        <w:rPr>
          <w:rFonts w:ascii="Calibri" w:hAnsi="Calibri" w:cstheme="majorHAnsi"/>
        </w:rPr>
        <w:t xml:space="preserve">. </w:t>
      </w:r>
      <w:r w:rsidR="00C03406">
        <w:rPr>
          <w:rFonts w:ascii="Calibri" w:hAnsi="Calibri" w:cstheme="majorHAnsi"/>
        </w:rPr>
        <w:t xml:space="preserve">Smluvní strany se dohodly, že celková cena se navyšuje o cenu dodatečně objednaného ubytování, </w:t>
      </w:r>
      <w:r w:rsidR="00C03406" w:rsidRPr="00C03406">
        <w:rPr>
          <w:rFonts w:ascii="Calibri" w:hAnsi="Calibri" w:cstheme="majorHAnsi"/>
        </w:rPr>
        <w:t>občerstvení a ostatních služeb vč</w:t>
      </w:r>
      <w:r w:rsidR="00951CDA">
        <w:rPr>
          <w:rFonts w:ascii="Calibri" w:hAnsi="Calibri" w:cstheme="majorHAnsi"/>
        </w:rPr>
        <w:t>etně</w:t>
      </w:r>
      <w:r w:rsidR="00C03406" w:rsidRPr="00C03406">
        <w:rPr>
          <w:rFonts w:ascii="Calibri" w:hAnsi="Calibri" w:cstheme="majorHAnsi"/>
        </w:rPr>
        <w:t xml:space="preserve"> servisního poplatku</w:t>
      </w:r>
      <w:r w:rsidR="00C03406">
        <w:rPr>
          <w:rFonts w:ascii="Calibri" w:hAnsi="Calibri" w:cstheme="majorHAnsi"/>
        </w:rPr>
        <w:t>, a to po</w:t>
      </w:r>
      <w:r w:rsidR="00951CDA">
        <w:rPr>
          <w:rFonts w:ascii="Calibri" w:hAnsi="Calibri" w:cstheme="majorHAnsi"/>
        </w:rPr>
        <w:t xml:space="preserve"> předchozím</w:t>
      </w:r>
      <w:r w:rsidR="00C03406">
        <w:rPr>
          <w:rFonts w:ascii="Calibri" w:hAnsi="Calibri" w:cstheme="majorHAnsi"/>
        </w:rPr>
        <w:t xml:space="preserve"> písemném odsouhlasení oběma smluvními stranami</w:t>
      </w:r>
      <w:r w:rsidR="00951CDA">
        <w:rPr>
          <w:rFonts w:ascii="Calibri" w:hAnsi="Calibri" w:cstheme="majorHAnsi"/>
        </w:rPr>
        <w:t>.</w:t>
      </w:r>
    </w:p>
    <w:p w14:paraId="264F2A45" w14:textId="57B86C4E" w:rsidR="00507021" w:rsidRDefault="00507021" w:rsidP="008D04BF">
      <w:pPr>
        <w:spacing w:after="0"/>
        <w:rPr>
          <w:rFonts w:ascii="Calibri" w:hAnsi="Calibri" w:cstheme="majorHAnsi"/>
        </w:rPr>
      </w:pPr>
    </w:p>
    <w:p w14:paraId="591FC6C6" w14:textId="33197CFC" w:rsidR="0056319D" w:rsidRDefault="0056319D" w:rsidP="008D04BF">
      <w:pPr>
        <w:spacing w:after="0"/>
        <w:rPr>
          <w:rFonts w:ascii="Calibri" w:hAnsi="Calibri" w:cstheme="majorHAnsi"/>
        </w:rPr>
      </w:pPr>
    </w:p>
    <w:p w14:paraId="73DCAE54" w14:textId="7418C419" w:rsidR="0056319D" w:rsidRDefault="0056319D" w:rsidP="008D04BF">
      <w:pPr>
        <w:spacing w:after="0"/>
        <w:rPr>
          <w:rFonts w:ascii="Calibri" w:hAnsi="Calibri" w:cstheme="majorHAnsi"/>
        </w:rPr>
      </w:pPr>
    </w:p>
    <w:p w14:paraId="7527EF63" w14:textId="18178FFE" w:rsidR="0056319D" w:rsidRDefault="0056319D" w:rsidP="008D04BF">
      <w:pPr>
        <w:spacing w:after="0"/>
        <w:rPr>
          <w:rFonts w:ascii="Calibri" w:hAnsi="Calibri" w:cstheme="majorHAnsi"/>
        </w:rPr>
      </w:pPr>
    </w:p>
    <w:p w14:paraId="5AFBD3D2" w14:textId="09FA033F" w:rsidR="0056319D" w:rsidRDefault="0056319D" w:rsidP="008D04BF">
      <w:pPr>
        <w:spacing w:after="0"/>
        <w:rPr>
          <w:rFonts w:ascii="Calibri" w:hAnsi="Calibri" w:cstheme="majorHAnsi"/>
        </w:rPr>
      </w:pPr>
    </w:p>
    <w:p w14:paraId="575B4733" w14:textId="77777777" w:rsidR="0056319D" w:rsidRDefault="0056319D" w:rsidP="008D04BF">
      <w:pPr>
        <w:spacing w:after="0"/>
        <w:rPr>
          <w:rFonts w:ascii="Calibri" w:hAnsi="Calibri" w:cstheme="majorHAnsi"/>
        </w:rPr>
      </w:pPr>
    </w:p>
    <w:p w14:paraId="5EF83995" w14:textId="77777777" w:rsidR="00507021" w:rsidRPr="008D04BF" w:rsidRDefault="00507021" w:rsidP="008D04BF">
      <w:pPr>
        <w:spacing w:after="0"/>
        <w:rPr>
          <w:rFonts w:ascii="Calibri" w:hAnsi="Calibri" w:cstheme="majorHAnsi"/>
        </w:rPr>
      </w:pPr>
    </w:p>
    <w:p w14:paraId="6DACF2BC" w14:textId="4619DCD2" w:rsidR="00137C70" w:rsidRPr="00E01FD0" w:rsidRDefault="00787E58" w:rsidP="0068416F">
      <w:pPr>
        <w:spacing w:after="0" w:line="240" w:lineRule="auto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lastRenderedPageBreak/>
        <w:t>Záloh</w:t>
      </w:r>
      <w:r w:rsidR="002B27D3" w:rsidRPr="00E01FD0">
        <w:rPr>
          <w:rFonts w:ascii="Calibri" w:hAnsi="Calibri" w:cstheme="majorHAnsi"/>
          <w:b/>
          <w:bCs/>
        </w:rPr>
        <w:t>ové platby</w:t>
      </w:r>
    </w:p>
    <w:p w14:paraId="1EE90D36" w14:textId="77777777" w:rsidR="002B27D3" w:rsidRDefault="002B27D3" w:rsidP="00AE463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Za účelem </w:t>
      </w:r>
      <w:r w:rsidR="00AE4630">
        <w:rPr>
          <w:rFonts w:ascii="Calibri" w:hAnsi="Calibri" w:cstheme="majorHAnsi"/>
        </w:rPr>
        <w:t xml:space="preserve">závazné </w:t>
      </w:r>
      <w:r w:rsidRPr="00E01FD0">
        <w:rPr>
          <w:rFonts w:ascii="Calibri" w:hAnsi="Calibri" w:cstheme="majorHAnsi"/>
        </w:rPr>
        <w:t>rezervace objednaných pokojů</w:t>
      </w:r>
      <w:r w:rsidR="00895C42" w:rsidRPr="00E01FD0">
        <w:rPr>
          <w:rFonts w:ascii="Calibri" w:hAnsi="Calibri" w:cstheme="majorHAnsi"/>
        </w:rPr>
        <w:t xml:space="preserve">, </w:t>
      </w:r>
      <w:r w:rsidRPr="00E01FD0">
        <w:rPr>
          <w:rFonts w:ascii="Calibri" w:hAnsi="Calibri" w:cstheme="majorHAnsi"/>
        </w:rPr>
        <w:t xml:space="preserve">konferenčních prostor a dalších služeb </w:t>
      </w:r>
      <w:r w:rsidR="00AE4630">
        <w:rPr>
          <w:rFonts w:ascii="Calibri" w:hAnsi="Calibri" w:cstheme="majorHAnsi"/>
        </w:rPr>
        <w:t xml:space="preserve">se </w:t>
      </w:r>
      <w:r w:rsidR="00E534E3">
        <w:rPr>
          <w:rFonts w:ascii="Calibri" w:hAnsi="Calibri" w:cstheme="majorHAnsi"/>
        </w:rPr>
        <w:t>k</w:t>
      </w:r>
      <w:r w:rsidR="00C53818">
        <w:rPr>
          <w:rFonts w:ascii="Calibri" w:hAnsi="Calibri" w:cstheme="majorHAnsi"/>
        </w:rPr>
        <w:t>lient</w:t>
      </w:r>
      <w:r w:rsidR="00AE4630">
        <w:rPr>
          <w:rFonts w:ascii="Calibri" w:hAnsi="Calibri" w:cstheme="majorHAnsi"/>
        </w:rPr>
        <w:t xml:space="preserve"> zavazuje uhradit</w:t>
      </w:r>
      <w:r w:rsidRPr="00E01FD0">
        <w:rPr>
          <w:rFonts w:ascii="Calibri" w:hAnsi="Calibri" w:cstheme="majorHAnsi"/>
        </w:rPr>
        <w:t xml:space="preserve"> zálohov</w:t>
      </w:r>
      <w:r w:rsidR="00AE4630">
        <w:rPr>
          <w:rFonts w:ascii="Calibri" w:hAnsi="Calibri" w:cstheme="majorHAnsi"/>
        </w:rPr>
        <w:t>é platby</w:t>
      </w:r>
      <w:r w:rsidRPr="00E01FD0">
        <w:rPr>
          <w:rFonts w:ascii="Calibri" w:hAnsi="Calibri" w:cstheme="majorHAnsi"/>
        </w:rPr>
        <w:t xml:space="preserve"> </w:t>
      </w:r>
      <w:r w:rsidR="00AE4630">
        <w:rPr>
          <w:rFonts w:ascii="Calibri" w:hAnsi="Calibri" w:cstheme="majorHAnsi"/>
        </w:rPr>
        <w:t>následovně</w:t>
      </w:r>
      <w:r w:rsidRPr="00E01FD0">
        <w:rPr>
          <w:rFonts w:ascii="Calibri" w:hAnsi="Calibri" w:cstheme="majorHAnsi"/>
        </w:rPr>
        <w:t>:</w:t>
      </w:r>
    </w:p>
    <w:p w14:paraId="6DAC8E48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W w:w="6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611"/>
      </w:tblGrid>
      <w:tr w:rsidR="00787E58" w:rsidRPr="00E01FD0" w14:paraId="0216EB64" w14:textId="77777777" w:rsidTr="00E76E78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CCE" w14:textId="77777777" w:rsidR="00787E58" w:rsidRPr="00E01FD0" w:rsidRDefault="00787E58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Splatnost zálohy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3CFF" w14:textId="77777777" w:rsidR="00787E58" w:rsidRPr="00E01FD0" w:rsidRDefault="00787E58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Výše zálohy</w:t>
            </w:r>
          </w:p>
        </w:tc>
      </w:tr>
      <w:tr w:rsidR="00787E58" w:rsidRPr="00E01FD0" w14:paraId="1A4C1D1F" w14:textId="77777777" w:rsidTr="00E76E78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C68" w14:textId="01C3BAB7" w:rsidR="00787E58" w:rsidRPr="00E01FD0" w:rsidRDefault="008D04BF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 w:rsidR="00F03B6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="00951C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8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AA5" w14:textId="0119B6C6" w:rsidR="00787E58" w:rsidRPr="00E01FD0" w:rsidRDefault="00951CDA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787E58"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% z celkové ceny = </w:t>
            </w:r>
            <w:r w:rsidR="00FE58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 04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787E58"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ZK</w:t>
            </w:r>
          </w:p>
        </w:tc>
      </w:tr>
      <w:tr w:rsidR="00787E58" w:rsidRPr="00E01FD0" w14:paraId="6445A429" w14:textId="77777777" w:rsidTr="00E76E78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DB85" w14:textId="0D06F5BF" w:rsidR="00787E58" w:rsidRPr="000A264D" w:rsidRDefault="000A264D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A264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 14 dní po akci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8B2" w14:textId="5ADC4D40" w:rsidR="00787E58" w:rsidRPr="000A264D" w:rsidRDefault="000A264D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A264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LATEK</w:t>
            </w:r>
          </w:p>
        </w:tc>
      </w:tr>
    </w:tbl>
    <w:p w14:paraId="1C599418" w14:textId="77777777" w:rsidR="00787E58" w:rsidRPr="00E01FD0" w:rsidRDefault="00787E58" w:rsidP="0068416F">
      <w:pPr>
        <w:spacing w:after="0" w:line="240" w:lineRule="auto"/>
        <w:rPr>
          <w:rFonts w:ascii="Calibri" w:hAnsi="Calibri" w:cstheme="majorHAnsi"/>
        </w:rPr>
      </w:pPr>
    </w:p>
    <w:p w14:paraId="33932D58" w14:textId="2FA305FA" w:rsidR="00287714" w:rsidRPr="00E01FD0" w:rsidRDefault="00F67A26" w:rsidP="00137C70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Výše uvedené zálohové platby jsou vyčísleny na základě cen za </w:t>
      </w:r>
      <w:r w:rsidRPr="00F67A26">
        <w:rPr>
          <w:rFonts w:ascii="Calibri" w:hAnsi="Calibri" w:cstheme="majorHAnsi"/>
        </w:rPr>
        <w:t>ubytování, stravování, pronájem prostor, AV techniky a doplňkových služeb.</w:t>
      </w:r>
      <w:r>
        <w:rPr>
          <w:rFonts w:ascii="Calibri" w:hAnsi="Calibri" w:cstheme="majorHAnsi"/>
        </w:rPr>
        <w:t xml:space="preserve"> </w:t>
      </w:r>
      <w:r w:rsidR="00C53818">
        <w:rPr>
          <w:rFonts w:ascii="Calibri" w:hAnsi="Calibri" w:cstheme="majorHAnsi"/>
        </w:rPr>
        <w:t>Ceny jsou uvedeny včetně DPH</w:t>
      </w:r>
      <w:r w:rsidR="002B2730">
        <w:rPr>
          <w:rFonts w:ascii="Calibri" w:hAnsi="Calibri" w:cstheme="majorHAnsi"/>
        </w:rPr>
        <w:t xml:space="preserve"> a servisních poplatků. </w:t>
      </w:r>
    </w:p>
    <w:p w14:paraId="303F4D88" w14:textId="77777777" w:rsidR="002275FE" w:rsidRPr="00E01FD0" w:rsidRDefault="00895C42" w:rsidP="00137C7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</w:t>
      </w:r>
      <w:r w:rsidR="00287714" w:rsidRPr="00E01FD0">
        <w:rPr>
          <w:rFonts w:ascii="Calibri" w:hAnsi="Calibri" w:cstheme="majorHAnsi"/>
        </w:rPr>
        <w:t xml:space="preserve"> se zavazuje uhradit zálohové platby dle výše uvedeného harmonogramu</w:t>
      </w:r>
      <w:r w:rsidR="00C53818">
        <w:rPr>
          <w:rFonts w:ascii="Calibri" w:hAnsi="Calibri" w:cstheme="majorHAnsi"/>
        </w:rPr>
        <w:t>, a to</w:t>
      </w:r>
      <w:r w:rsidR="00287714" w:rsidRPr="00E01FD0">
        <w:rPr>
          <w:rFonts w:ascii="Calibri" w:hAnsi="Calibri" w:cstheme="majorHAnsi"/>
        </w:rPr>
        <w:t xml:space="preserve"> na základě </w:t>
      </w:r>
      <w:r w:rsidR="006F062F">
        <w:rPr>
          <w:rFonts w:ascii="Calibri" w:hAnsi="Calibri" w:cstheme="majorHAnsi"/>
        </w:rPr>
        <w:t xml:space="preserve">daňových dokladů - </w:t>
      </w:r>
      <w:r w:rsidR="00287714" w:rsidRPr="00E01FD0">
        <w:rPr>
          <w:rFonts w:ascii="Calibri" w:hAnsi="Calibri" w:cstheme="majorHAnsi"/>
        </w:rPr>
        <w:t xml:space="preserve">zálohových faktur vystavených </w:t>
      </w:r>
      <w:r w:rsidR="003B166C">
        <w:rPr>
          <w:rFonts w:ascii="Calibri" w:hAnsi="Calibri" w:cstheme="majorHAnsi"/>
        </w:rPr>
        <w:t>hotel</w:t>
      </w:r>
      <w:r w:rsidR="00287714" w:rsidRPr="00E01FD0">
        <w:rPr>
          <w:rFonts w:ascii="Calibri" w:hAnsi="Calibri" w:cstheme="majorHAnsi"/>
        </w:rPr>
        <w:t>em.</w:t>
      </w:r>
    </w:p>
    <w:p w14:paraId="3AC0CD26" w14:textId="71F4DB10" w:rsidR="00277CBA" w:rsidRPr="008421DF" w:rsidRDefault="005276A3" w:rsidP="008421DF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Jestliže bude </w:t>
      </w:r>
      <w:r w:rsidR="00895C42" w:rsidRPr="00E01FD0">
        <w:rPr>
          <w:rFonts w:ascii="Calibri" w:hAnsi="Calibri" w:cstheme="majorHAnsi"/>
        </w:rPr>
        <w:t>klient</w:t>
      </w:r>
      <w:r w:rsidRPr="00E01FD0">
        <w:rPr>
          <w:rFonts w:ascii="Calibri" w:hAnsi="Calibri" w:cstheme="majorHAnsi"/>
        </w:rPr>
        <w:t xml:space="preserve"> požadovat více pokojů, konferenčních prostor nebo navýšení stravy a nápojů, </w:t>
      </w:r>
      <w:r w:rsidR="006F062F">
        <w:rPr>
          <w:rFonts w:ascii="Calibri" w:hAnsi="Calibri" w:cstheme="majorHAnsi"/>
        </w:rPr>
        <w:t xml:space="preserve">je povinen uhradit </w:t>
      </w:r>
      <w:r w:rsidR="003B166C">
        <w:rPr>
          <w:rFonts w:ascii="Calibri" w:hAnsi="Calibri" w:cstheme="majorHAnsi"/>
        </w:rPr>
        <w:t>hotel</w:t>
      </w:r>
      <w:r w:rsidR="006F062F">
        <w:rPr>
          <w:rFonts w:ascii="Calibri" w:hAnsi="Calibri" w:cstheme="majorHAnsi"/>
        </w:rPr>
        <w:t xml:space="preserve">u </w:t>
      </w:r>
      <w:r w:rsidRPr="00E01FD0">
        <w:rPr>
          <w:rFonts w:ascii="Calibri" w:hAnsi="Calibri" w:cstheme="majorHAnsi"/>
        </w:rPr>
        <w:t>dodatečnou zálohovou platbu, úměrn</w:t>
      </w:r>
      <w:r w:rsidR="00EC0B64" w:rsidRPr="00E01FD0">
        <w:rPr>
          <w:rFonts w:ascii="Calibri" w:hAnsi="Calibri" w:cstheme="majorHAnsi"/>
        </w:rPr>
        <w:t>ou</w:t>
      </w:r>
      <w:r w:rsidRPr="00E01FD0">
        <w:rPr>
          <w:rFonts w:ascii="Calibri" w:hAnsi="Calibri" w:cstheme="majorHAnsi"/>
        </w:rPr>
        <w:t xml:space="preserve"> </w:t>
      </w:r>
      <w:r w:rsidR="00EC0B64" w:rsidRPr="00E01FD0">
        <w:rPr>
          <w:rFonts w:ascii="Calibri" w:hAnsi="Calibri" w:cstheme="majorHAnsi"/>
        </w:rPr>
        <w:t xml:space="preserve">dodatečnému </w:t>
      </w:r>
      <w:r w:rsidRPr="00E01FD0">
        <w:rPr>
          <w:rFonts w:ascii="Calibri" w:hAnsi="Calibri" w:cstheme="majorHAnsi"/>
        </w:rPr>
        <w:t>navýšení</w:t>
      </w:r>
      <w:r w:rsidR="00951CDA">
        <w:t>, a to na základě daňových dokladů - zálohových faktur vystavených hotelem.</w:t>
      </w:r>
      <w:r w:rsidR="00507021">
        <w:t xml:space="preserve"> </w:t>
      </w:r>
      <w:r w:rsidR="005A07A4">
        <w:rPr>
          <w:rFonts w:ascii="Calibri" w:hAnsi="Calibri" w:cstheme="majorHAnsi"/>
        </w:rPr>
        <w:t>V případě prodlení s úhradou zálohy je hotel</w:t>
      </w:r>
      <w:r w:rsidR="005A07A4" w:rsidRPr="00E01FD0">
        <w:rPr>
          <w:rFonts w:ascii="Calibri" w:hAnsi="Calibri" w:cstheme="majorHAnsi"/>
        </w:rPr>
        <w:t xml:space="preserve"> </w:t>
      </w:r>
      <w:r w:rsidR="005A07A4">
        <w:rPr>
          <w:rFonts w:ascii="Calibri" w:hAnsi="Calibri" w:cstheme="majorHAnsi"/>
        </w:rPr>
        <w:t xml:space="preserve">oprávněn </w:t>
      </w:r>
      <w:r w:rsidR="005A07A4" w:rsidRPr="00E01FD0">
        <w:rPr>
          <w:rFonts w:ascii="Calibri" w:hAnsi="Calibri" w:cstheme="majorHAnsi"/>
        </w:rPr>
        <w:t>účtovat úrok ve výši 0,05 % z</w:t>
      </w:r>
      <w:r w:rsidR="005A07A4">
        <w:rPr>
          <w:rFonts w:ascii="Calibri" w:hAnsi="Calibri" w:cstheme="majorHAnsi"/>
        </w:rPr>
        <w:t xml:space="preserve"> </w:t>
      </w:r>
      <w:r w:rsidR="005A07A4" w:rsidRPr="00E01FD0">
        <w:rPr>
          <w:rFonts w:ascii="Calibri" w:hAnsi="Calibri" w:cstheme="majorHAnsi"/>
        </w:rPr>
        <w:t xml:space="preserve">dlužné částky za každý den prodlení. </w:t>
      </w:r>
      <w:r w:rsidR="00C53818">
        <w:rPr>
          <w:rFonts w:ascii="Calibri" w:hAnsi="Calibri" w:cstheme="majorHAnsi"/>
        </w:rPr>
        <w:t xml:space="preserve">Neobdrží-li </w:t>
      </w:r>
      <w:r w:rsidR="003B166C">
        <w:rPr>
          <w:rFonts w:ascii="Calibri" w:hAnsi="Calibri" w:cstheme="majorHAnsi"/>
        </w:rPr>
        <w:t>hotel</w:t>
      </w:r>
      <w:r w:rsidR="00C53818">
        <w:rPr>
          <w:rFonts w:ascii="Calibri" w:hAnsi="Calibri" w:cstheme="majorHAnsi"/>
        </w:rPr>
        <w:t xml:space="preserve"> zálohové platby ve výše uvedených termínech, dohodly se smluvní strany, že </w:t>
      </w:r>
      <w:r w:rsidR="003B166C">
        <w:rPr>
          <w:rFonts w:ascii="Calibri" w:hAnsi="Calibri" w:cstheme="majorHAnsi"/>
        </w:rPr>
        <w:t>hotel</w:t>
      </w:r>
      <w:r w:rsidR="00C53818">
        <w:rPr>
          <w:rFonts w:ascii="Calibri" w:hAnsi="Calibri" w:cstheme="majorHAnsi"/>
        </w:rPr>
        <w:t xml:space="preserve"> je </w:t>
      </w:r>
      <w:r w:rsidRPr="00E01FD0">
        <w:rPr>
          <w:rFonts w:ascii="Calibri" w:hAnsi="Calibri" w:cstheme="majorHAnsi"/>
        </w:rPr>
        <w:t xml:space="preserve">oprávněn </w:t>
      </w:r>
      <w:r w:rsidR="006F062F">
        <w:rPr>
          <w:rFonts w:ascii="Calibri" w:hAnsi="Calibri" w:cstheme="majorHAnsi"/>
        </w:rPr>
        <w:t xml:space="preserve">od této smlouvy </w:t>
      </w:r>
      <w:r w:rsidR="00951CDA">
        <w:rPr>
          <w:rFonts w:ascii="Calibri" w:hAnsi="Calibri" w:cstheme="majorHAnsi"/>
        </w:rPr>
        <w:t xml:space="preserve">písemně </w:t>
      </w:r>
      <w:r w:rsidRPr="00E01FD0">
        <w:rPr>
          <w:rFonts w:ascii="Calibri" w:hAnsi="Calibri" w:cstheme="majorHAnsi"/>
        </w:rPr>
        <w:t>od</w:t>
      </w:r>
      <w:r w:rsidR="00C53818">
        <w:rPr>
          <w:rFonts w:ascii="Calibri" w:hAnsi="Calibri" w:cstheme="majorHAnsi"/>
        </w:rPr>
        <w:t>stoupit</w:t>
      </w:r>
      <w:r w:rsidR="00493023">
        <w:rPr>
          <w:rFonts w:ascii="Calibri" w:hAnsi="Calibri" w:cstheme="majorHAnsi"/>
        </w:rPr>
        <w:t xml:space="preserve">. </w:t>
      </w:r>
    </w:p>
    <w:p w14:paraId="17603C97" w14:textId="77777777" w:rsidR="00277CBA" w:rsidRDefault="00277CBA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53C655E6" w14:textId="6E5A0A89" w:rsidR="000A0C50" w:rsidRDefault="00277CBA" w:rsidP="0068416F">
      <w:pPr>
        <w:spacing w:after="0" w:line="240" w:lineRule="auto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>Smluvní penále</w:t>
      </w:r>
    </w:p>
    <w:p w14:paraId="20D1B299" w14:textId="7163FED0" w:rsidR="000A0C50" w:rsidRDefault="0096321B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Klient </w:t>
      </w:r>
      <w:r w:rsidR="00E76E78">
        <w:rPr>
          <w:rFonts w:ascii="Calibri" w:hAnsi="Calibri" w:cstheme="majorHAnsi"/>
        </w:rPr>
        <w:t xml:space="preserve">se zavazuje </w:t>
      </w:r>
      <w:r w:rsidR="000A0C50" w:rsidRPr="00E01FD0">
        <w:rPr>
          <w:rFonts w:ascii="Calibri" w:hAnsi="Calibri" w:cstheme="majorHAnsi"/>
        </w:rPr>
        <w:t xml:space="preserve">v případě částečného nebo </w:t>
      </w:r>
      <w:r w:rsidR="00E76E78">
        <w:rPr>
          <w:rFonts w:ascii="Calibri" w:hAnsi="Calibri" w:cstheme="majorHAnsi"/>
        </w:rPr>
        <w:t xml:space="preserve">úplného zrušení akce uhradit </w:t>
      </w:r>
      <w:r w:rsidR="003B166C">
        <w:rPr>
          <w:rFonts w:ascii="Calibri" w:hAnsi="Calibri" w:cstheme="majorHAnsi"/>
        </w:rPr>
        <w:t>hotel</w:t>
      </w:r>
      <w:r w:rsidR="00E76E78">
        <w:rPr>
          <w:rFonts w:ascii="Calibri" w:hAnsi="Calibri" w:cstheme="majorHAnsi"/>
        </w:rPr>
        <w:t>u smluvní p</w:t>
      </w:r>
      <w:r w:rsidR="00277CBA">
        <w:rPr>
          <w:rFonts w:ascii="Calibri" w:hAnsi="Calibri" w:cstheme="majorHAnsi"/>
        </w:rPr>
        <w:t xml:space="preserve">enále </w:t>
      </w:r>
      <w:r w:rsidR="00E76E78">
        <w:rPr>
          <w:rFonts w:ascii="Calibri" w:hAnsi="Calibri" w:cstheme="majorHAnsi"/>
        </w:rPr>
        <w:t>v této výši:</w:t>
      </w:r>
    </w:p>
    <w:p w14:paraId="253181E6" w14:textId="77777777" w:rsidR="00E66764" w:rsidRPr="00E01FD0" w:rsidRDefault="00E66764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pPr w:leftFromText="141" w:rightFromText="141" w:vertAnchor="text" w:tblpY="1"/>
        <w:tblOverlap w:val="never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60"/>
      </w:tblGrid>
      <w:tr w:rsidR="000A0C50" w:rsidRPr="00E01FD0" w14:paraId="658E29AE" w14:textId="77777777" w:rsidTr="00942551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E9F" w14:textId="77777777" w:rsidR="000A0C50" w:rsidRPr="00E01FD0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Termí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132" w14:textId="751B03F7" w:rsidR="000A0C50" w:rsidRPr="00E01FD0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e </w:t>
            </w:r>
            <w:r w:rsidR="00277CBA">
              <w:rPr>
                <w:rFonts w:ascii="Calibri" w:eastAsia="Times New Roman" w:hAnsi="Calibri" w:cs="Calibri"/>
                <w:color w:val="000000"/>
                <w:lang w:eastAsia="cs-CZ"/>
              </w:rPr>
              <w:t>smluvního penále</w:t>
            </w:r>
          </w:p>
        </w:tc>
      </w:tr>
      <w:tr w:rsidR="000A0C50" w:rsidRPr="00E01FD0" w14:paraId="380E52E1" w14:textId="77777777" w:rsidTr="0094255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D90" w14:textId="108763D1" w:rsidR="000A0C50" w:rsidRPr="00E01FD0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 </w:t>
            </w:r>
            <w:r w:rsidR="00137C70" w:rsidRPr="00BD16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77CBA" w:rsidRPr="00BD16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01E46">
              <w:rPr>
                <w:rFonts w:ascii="Calibri" w:eastAsia="Times New Roman" w:hAnsi="Calibri" w:cs="Calibri"/>
                <w:color w:val="000000"/>
                <w:lang w:eastAsia="cs-CZ"/>
              </w:rPr>
              <w:t>10.8</w:t>
            </w:r>
            <w:r w:rsidR="000A264D">
              <w:rPr>
                <w:rFonts w:ascii="Calibri" w:eastAsia="Times New Roman" w:hAnsi="Calibri" w:cs="Calibri"/>
                <w:color w:val="000000"/>
                <w:lang w:eastAsia="cs-CZ"/>
              </w:rPr>
              <w:t>.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1C7A" w14:textId="534C2B56" w:rsidR="000A0C50" w:rsidRPr="00E01FD0" w:rsidRDefault="000A264D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0A0C50"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% z celkové ceny </w:t>
            </w:r>
          </w:p>
        </w:tc>
      </w:tr>
      <w:tr w:rsidR="000A0C50" w:rsidRPr="00E01FD0" w14:paraId="4317872D" w14:textId="77777777" w:rsidTr="00942551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46C" w14:textId="6FD9B9D9" w:rsidR="000A0C50" w:rsidRPr="00E01FD0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 </w:t>
            </w:r>
            <w:r w:rsidR="00BD16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77CBA" w:rsidRPr="00BD16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51CDA">
              <w:rPr>
                <w:rFonts w:ascii="Calibri" w:eastAsia="Times New Roman" w:hAnsi="Calibri" w:cs="Calibri"/>
                <w:color w:val="000000"/>
                <w:lang w:eastAsia="cs-CZ"/>
              </w:rPr>
              <w:t>15.9</w:t>
            </w:r>
            <w:r w:rsidR="000A264D">
              <w:rPr>
                <w:rFonts w:ascii="Calibri" w:eastAsia="Times New Roman" w:hAnsi="Calibri" w:cs="Calibri"/>
                <w:color w:val="000000"/>
                <w:lang w:eastAsia="cs-CZ"/>
              </w:rPr>
              <w:t>.20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F2E" w14:textId="77777777" w:rsidR="000A0C50" w:rsidRPr="00E01FD0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0 % z celkové ceny </w:t>
            </w:r>
          </w:p>
        </w:tc>
      </w:tr>
    </w:tbl>
    <w:p w14:paraId="78A99D6A" w14:textId="77777777" w:rsidR="000A0C50" w:rsidRPr="00E01FD0" w:rsidRDefault="000A0C50" w:rsidP="0068416F">
      <w:pPr>
        <w:spacing w:after="0" w:line="240" w:lineRule="auto"/>
        <w:rPr>
          <w:rFonts w:ascii="Calibri" w:hAnsi="Calibri" w:cstheme="majorHAnsi"/>
        </w:rPr>
      </w:pPr>
    </w:p>
    <w:p w14:paraId="1E08E412" w14:textId="77777777" w:rsidR="000A0C50" w:rsidRPr="00E01FD0" w:rsidRDefault="000A0C50" w:rsidP="0068416F">
      <w:pPr>
        <w:spacing w:after="0" w:line="240" w:lineRule="auto"/>
        <w:rPr>
          <w:rFonts w:ascii="Calibri" w:hAnsi="Calibri" w:cstheme="majorHAnsi"/>
        </w:rPr>
      </w:pPr>
    </w:p>
    <w:p w14:paraId="4945D3C4" w14:textId="77777777" w:rsidR="00BD16BB" w:rsidRDefault="00BD16BB" w:rsidP="0068416F">
      <w:pPr>
        <w:spacing w:after="0" w:line="240" w:lineRule="auto"/>
        <w:rPr>
          <w:rFonts w:ascii="Calibri" w:hAnsi="Calibri" w:cstheme="majorHAnsi"/>
        </w:rPr>
      </w:pPr>
    </w:p>
    <w:p w14:paraId="7B99ABCB" w14:textId="71A4E2BB" w:rsidR="007148A8" w:rsidRPr="00E01FD0" w:rsidRDefault="008421DF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br/>
      </w:r>
    </w:p>
    <w:p w14:paraId="51607B5D" w14:textId="77777777" w:rsidR="00137C70" w:rsidRDefault="004629B6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V.</w:t>
      </w:r>
    </w:p>
    <w:p w14:paraId="7D6978EC" w14:textId="77777777" w:rsidR="000A0C50" w:rsidRDefault="004629B6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okyny pro vyúčtování</w:t>
      </w:r>
    </w:p>
    <w:p w14:paraId="369100C5" w14:textId="77777777" w:rsidR="004629B6" w:rsidRPr="00E01FD0" w:rsidRDefault="004629B6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73D768EB" w14:textId="5F60A1CA" w:rsidR="005E5C9D" w:rsidRDefault="0092323B" w:rsidP="00137C70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Konečný daňový doklad-f</w:t>
      </w:r>
      <w:r w:rsidR="005E5C9D" w:rsidRPr="00E01FD0">
        <w:rPr>
          <w:rFonts w:ascii="Calibri" w:hAnsi="Calibri" w:cstheme="majorHAnsi"/>
        </w:rPr>
        <w:t xml:space="preserve">aktura za náklady veškerých služeb poskytnutých </w:t>
      </w:r>
      <w:r w:rsidR="003B166C">
        <w:rPr>
          <w:rFonts w:ascii="Calibri" w:hAnsi="Calibri" w:cstheme="majorHAnsi"/>
        </w:rPr>
        <w:t>hotel</w:t>
      </w:r>
      <w:r w:rsidR="005E5C9D" w:rsidRPr="00E01FD0">
        <w:rPr>
          <w:rFonts w:ascii="Calibri" w:hAnsi="Calibri" w:cstheme="majorHAnsi"/>
        </w:rPr>
        <w:t>em bud</w:t>
      </w:r>
      <w:r>
        <w:rPr>
          <w:rFonts w:ascii="Calibri" w:hAnsi="Calibri" w:cstheme="majorHAnsi"/>
        </w:rPr>
        <w:t>e</w:t>
      </w:r>
      <w:r w:rsidR="005E5C9D" w:rsidRPr="00E01FD0">
        <w:rPr>
          <w:rFonts w:ascii="Calibri" w:hAnsi="Calibri" w:cstheme="majorHAnsi"/>
        </w:rPr>
        <w:t xml:space="preserve"> vystaven</w:t>
      </w:r>
      <w:r>
        <w:rPr>
          <w:rFonts w:ascii="Calibri" w:hAnsi="Calibri" w:cstheme="majorHAnsi"/>
        </w:rPr>
        <w:t>a</w:t>
      </w:r>
      <w:r w:rsidR="005E5C9D" w:rsidRPr="00E01FD0">
        <w:rPr>
          <w:rFonts w:ascii="Calibri" w:hAnsi="Calibri" w:cstheme="majorHAnsi"/>
        </w:rPr>
        <w:t xml:space="preserve"> nejpozději do 14 dnů od konání akce</w:t>
      </w:r>
      <w:r>
        <w:rPr>
          <w:rFonts w:ascii="Calibri" w:hAnsi="Calibri" w:cstheme="majorHAnsi"/>
        </w:rPr>
        <w:t xml:space="preserve"> a je </w:t>
      </w:r>
      <w:r w:rsidRPr="00846AF8">
        <w:rPr>
          <w:rFonts w:ascii="Calibri" w:hAnsi="Calibri" w:cstheme="majorHAnsi"/>
        </w:rPr>
        <w:t>splatná do 1</w:t>
      </w:r>
      <w:r w:rsidR="00846AF8" w:rsidRPr="00846AF8">
        <w:rPr>
          <w:rFonts w:ascii="Calibri" w:hAnsi="Calibri" w:cstheme="majorHAnsi"/>
        </w:rPr>
        <w:t xml:space="preserve">4 </w:t>
      </w:r>
      <w:r w:rsidRPr="00846AF8">
        <w:rPr>
          <w:rFonts w:ascii="Calibri" w:hAnsi="Calibri" w:cstheme="majorHAnsi"/>
        </w:rPr>
        <w:t xml:space="preserve">dnů od jejího </w:t>
      </w:r>
      <w:r w:rsidR="00951CDA">
        <w:rPr>
          <w:rFonts w:ascii="Calibri" w:hAnsi="Calibri" w:cstheme="majorHAnsi"/>
        </w:rPr>
        <w:t>doručen</w:t>
      </w:r>
      <w:r w:rsidRPr="00846AF8">
        <w:rPr>
          <w:rFonts w:ascii="Calibri" w:hAnsi="Calibri" w:cstheme="majorHAnsi"/>
        </w:rPr>
        <w:t>í</w:t>
      </w:r>
      <w:r w:rsidR="00951CDA">
        <w:rPr>
          <w:rFonts w:ascii="Calibri" w:hAnsi="Calibri" w:cstheme="majorHAnsi"/>
        </w:rPr>
        <w:t xml:space="preserve"> klientovi</w:t>
      </w:r>
      <w:r w:rsidR="005E5C9D" w:rsidRPr="00846AF8">
        <w:rPr>
          <w:rFonts w:ascii="Calibri" w:hAnsi="Calibri" w:cstheme="majorHAnsi"/>
        </w:rPr>
        <w:t>.</w:t>
      </w:r>
      <w:r w:rsidR="005E5C9D" w:rsidRPr="00E01FD0">
        <w:rPr>
          <w:rFonts w:ascii="Calibri" w:hAnsi="Calibri" w:cstheme="majorHAnsi"/>
        </w:rPr>
        <w:t xml:space="preserve"> </w:t>
      </w:r>
      <w:r w:rsidR="00F30B22" w:rsidRPr="00E01FD0">
        <w:rPr>
          <w:rFonts w:ascii="Calibri" w:hAnsi="Calibri" w:cstheme="majorHAnsi"/>
        </w:rPr>
        <w:t xml:space="preserve">Součástí </w:t>
      </w:r>
      <w:r w:rsidR="00B81DB4">
        <w:rPr>
          <w:rFonts w:ascii="Calibri" w:hAnsi="Calibri" w:cstheme="majorHAnsi"/>
        </w:rPr>
        <w:t xml:space="preserve">konečné </w:t>
      </w:r>
      <w:r w:rsidR="00F30B22" w:rsidRPr="00E01FD0">
        <w:rPr>
          <w:rFonts w:ascii="Calibri" w:hAnsi="Calibri" w:cstheme="majorHAnsi"/>
        </w:rPr>
        <w:t xml:space="preserve">faktury bude i </w:t>
      </w:r>
      <w:r w:rsidR="00951CDA">
        <w:rPr>
          <w:rFonts w:ascii="Calibri" w:hAnsi="Calibri" w:cstheme="majorHAnsi"/>
        </w:rPr>
        <w:t xml:space="preserve">podrobný </w:t>
      </w:r>
      <w:r w:rsidR="00F30B22" w:rsidRPr="00E01FD0">
        <w:rPr>
          <w:rFonts w:ascii="Calibri" w:hAnsi="Calibri" w:cstheme="majorHAnsi"/>
        </w:rPr>
        <w:t xml:space="preserve">přehled </w:t>
      </w:r>
      <w:r w:rsidR="00B81DB4">
        <w:rPr>
          <w:rFonts w:ascii="Calibri" w:hAnsi="Calibri" w:cstheme="majorHAnsi"/>
        </w:rPr>
        <w:t xml:space="preserve">hotelem </w:t>
      </w:r>
      <w:r w:rsidR="00F30B22" w:rsidRPr="00E01FD0">
        <w:rPr>
          <w:rFonts w:ascii="Calibri" w:hAnsi="Calibri" w:cstheme="majorHAnsi"/>
        </w:rPr>
        <w:t>poskytnutých služeb</w:t>
      </w:r>
      <w:r w:rsidR="00F30B22">
        <w:rPr>
          <w:rFonts w:ascii="Calibri" w:hAnsi="Calibri" w:cstheme="majorHAnsi"/>
        </w:rPr>
        <w:t xml:space="preserve">. </w:t>
      </w:r>
      <w:r w:rsidR="005E5C9D" w:rsidRPr="00E01FD0">
        <w:rPr>
          <w:rFonts w:ascii="Calibri" w:hAnsi="Calibri" w:cstheme="majorHAnsi"/>
        </w:rPr>
        <w:t xml:space="preserve">Všechny zálohy budou z celkové </w:t>
      </w:r>
      <w:r w:rsidR="00B81DB4">
        <w:rPr>
          <w:rFonts w:ascii="Calibri" w:hAnsi="Calibri" w:cstheme="majorHAnsi"/>
        </w:rPr>
        <w:t xml:space="preserve">fakturované </w:t>
      </w:r>
      <w:r w:rsidR="005E5C9D" w:rsidRPr="00E01FD0">
        <w:rPr>
          <w:rFonts w:ascii="Calibri" w:hAnsi="Calibri" w:cstheme="majorHAnsi"/>
        </w:rPr>
        <w:t>částky odečteny a klientovi bude vy</w:t>
      </w:r>
      <w:r w:rsidR="00F30B22">
        <w:rPr>
          <w:rFonts w:ascii="Calibri" w:hAnsi="Calibri" w:cstheme="majorHAnsi"/>
        </w:rPr>
        <w:t>účtován</w:t>
      </w:r>
      <w:r w:rsidR="005E5C9D" w:rsidRPr="00E01FD0">
        <w:rPr>
          <w:rFonts w:ascii="Calibri" w:hAnsi="Calibri" w:cstheme="majorHAnsi"/>
        </w:rPr>
        <w:t xml:space="preserve"> pouze rozdíl</w:t>
      </w:r>
      <w:r w:rsidR="0013683D" w:rsidRPr="00E01FD0">
        <w:rPr>
          <w:rFonts w:ascii="Calibri" w:hAnsi="Calibri" w:cstheme="majorHAnsi"/>
        </w:rPr>
        <w:t>. Veškeré nesrovnalosti týkající se</w:t>
      </w:r>
      <w:r w:rsidR="00F30B22">
        <w:rPr>
          <w:rFonts w:ascii="Calibri" w:hAnsi="Calibri" w:cstheme="majorHAnsi"/>
        </w:rPr>
        <w:t xml:space="preserve"> konečné</w:t>
      </w:r>
      <w:r w:rsidR="0013683D" w:rsidRPr="00E01FD0">
        <w:rPr>
          <w:rFonts w:ascii="Calibri" w:hAnsi="Calibri" w:cstheme="majorHAnsi"/>
        </w:rPr>
        <w:t xml:space="preserve"> faktury musí klient uplatnit do 10 dnů ode dne</w:t>
      </w:r>
      <w:r>
        <w:rPr>
          <w:rFonts w:ascii="Calibri" w:hAnsi="Calibri" w:cstheme="majorHAnsi"/>
        </w:rPr>
        <w:t>,</w:t>
      </w:r>
      <w:r w:rsidR="0013683D" w:rsidRPr="00E01FD0">
        <w:rPr>
          <w:rFonts w:ascii="Calibri" w:hAnsi="Calibri" w:cstheme="majorHAnsi"/>
        </w:rPr>
        <w:t xml:space="preserve"> </w:t>
      </w:r>
      <w:r w:rsidR="00AA37E1">
        <w:rPr>
          <w:rFonts w:ascii="Calibri" w:hAnsi="Calibri" w:cstheme="majorHAnsi"/>
        </w:rPr>
        <w:t xml:space="preserve">kdy </w:t>
      </w:r>
      <w:r w:rsidR="0013683D" w:rsidRPr="00E01FD0">
        <w:rPr>
          <w:rFonts w:ascii="Calibri" w:hAnsi="Calibri" w:cstheme="majorHAnsi"/>
        </w:rPr>
        <w:t>obdrží</w:t>
      </w:r>
      <w:r>
        <w:rPr>
          <w:rFonts w:ascii="Calibri" w:hAnsi="Calibri" w:cstheme="majorHAnsi"/>
        </w:rPr>
        <w:t>,</w:t>
      </w:r>
      <w:r w:rsidR="00AA37E1">
        <w:rPr>
          <w:rFonts w:ascii="Calibri" w:hAnsi="Calibri" w:cstheme="majorHAnsi"/>
        </w:rPr>
        <w:t xml:space="preserve"> nebo mu je doručen</w:t>
      </w:r>
      <w:r>
        <w:rPr>
          <w:rFonts w:ascii="Calibri" w:hAnsi="Calibri" w:cstheme="majorHAnsi"/>
        </w:rPr>
        <w:t xml:space="preserve">, </w:t>
      </w:r>
      <w:r w:rsidR="00B81DB4">
        <w:rPr>
          <w:rFonts w:ascii="Calibri" w:hAnsi="Calibri" w:cstheme="majorHAnsi"/>
        </w:rPr>
        <w:t xml:space="preserve">konečný </w:t>
      </w:r>
      <w:r>
        <w:rPr>
          <w:rFonts w:ascii="Calibri" w:hAnsi="Calibri" w:cstheme="majorHAnsi"/>
        </w:rPr>
        <w:t>daňový doklad-</w:t>
      </w:r>
      <w:r w:rsidR="0013683D" w:rsidRPr="00E01FD0">
        <w:rPr>
          <w:rFonts w:ascii="Calibri" w:hAnsi="Calibri" w:cstheme="majorHAnsi"/>
        </w:rPr>
        <w:t>faktur</w:t>
      </w:r>
      <w:r w:rsidR="00AA37E1">
        <w:rPr>
          <w:rFonts w:ascii="Calibri" w:hAnsi="Calibri" w:cstheme="majorHAnsi"/>
        </w:rPr>
        <w:t xml:space="preserve">a. </w:t>
      </w:r>
      <w:r>
        <w:rPr>
          <w:rFonts w:ascii="Calibri" w:hAnsi="Calibri" w:cstheme="majorHAnsi"/>
        </w:rPr>
        <w:t xml:space="preserve">Smluvní strany se výslovně dohodly, že </w:t>
      </w:r>
      <w:r w:rsidR="0013683D" w:rsidRPr="00E01FD0">
        <w:rPr>
          <w:rFonts w:ascii="Calibri" w:hAnsi="Calibri" w:cstheme="majorHAnsi"/>
        </w:rPr>
        <w:t xml:space="preserve">na veškeré pozdější reklamace nebude brán zřetel. </w:t>
      </w:r>
      <w:r>
        <w:rPr>
          <w:rFonts w:ascii="Calibri" w:hAnsi="Calibri" w:cstheme="majorHAnsi"/>
        </w:rPr>
        <w:t xml:space="preserve">V případě prodlení s úhradou </w:t>
      </w:r>
      <w:r w:rsidR="00B81DB4">
        <w:rPr>
          <w:rFonts w:ascii="Calibri" w:hAnsi="Calibri" w:cstheme="majorHAnsi"/>
        </w:rPr>
        <w:t xml:space="preserve">konečného </w:t>
      </w:r>
      <w:r>
        <w:rPr>
          <w:rFonts w:ascii="Calibri" w:hAnsi="Calibri" w:cstheme="majorHAnsi"/>
        </w:rPr>
        <w:t xml:space="preserve">daňového dokladu-faktury je </w:t>
      </w:r>
      <w:r w:rsidR="003B166C">
        <w:rPr>
          <w:rFonts w:ascii="Calibri" w:hAnsi="Calibri" w:cstheme="majorHAnsi"/>
        </w:rPr>
        <w:t>hotel</w:t>
      </w:r>
      <w:r w:rsidR="005E5C9D" w:rsidRPr="00E01FD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oprávněn </w:t>
      </w:r>
      <w:r w:rsidR="005E5C9D" w:rsidRPr="00E01FD0">
        <w:rPr>
          <w:rFonts w:ascii="Calibri" w:hAnsi="Calibri" w:cstheme="majorHAnsi"/>
        </w:rPr>
        <w:t xml:space="preserve">účtovat úrok ve výši 0,05 % z celkové dlužné částky za každý den prodlení. </w:t>
      </w:r>
    </w:p>
    <w:p w14:paraId="29E0FA08" w14:textId="77777777" w:rsidR="00137C70" w:rsidRPr="00E01FD0" w:rsidRDefault="00137C70" w:rsidP="00137C70">
      <w:pPr>
        <w:spacing w:after="0" w:line="240" w:lineRule="auto"/>
        <w:jc w:val="both"/>
        <w:rPr>
          <w:rFonts w:ascii="Calibri" w:hAnsi="Calibri" w:cstheme="majorHAnsi"/>
        </w:rPr>
      </w:pPr>
    </w:p>
    <w:p w14:paraId="36E4C5B8" w14:textId="0EA45D46" w:rsidR="0013683D" w:rsidRDefault="0013683D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Veškeré platby budou provedeny bezhotovostně</w:t>
      </w:r>
      <w:r w:rsidR="00C33FAA" w:rsidRPr="00E01FD0">
        <w:rPr>
          <w:rFonts w:ascii="Calibri" w:hAnsi="Calibri" w:cstheme="majorHAnsi"/>
        </w:rPr>
        <w:t xml:space="preserve"> (pouze v CZK)</w:t>
      </w:r>
      <w:r w:rsidRPr="00E01FD0">
        <w:rPr>
          <w:rFonts w:ascii="Calibri" w:hAnsi="Calibri" w:cstheme="majorHAnsi"/>
        </w:rPr>
        <w:t xml:space="preserve"> na účet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:</w:t>
      </w:r>
    </w:p>
    <w:p w14:paraId="01820242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</w:tblGrid>
      <w:tr w:rsidR="00C26361" w:rsidRPr="00E01FD0" w14:paraId="00540FEE" w14:textId="77777777" w:rsidTr="00C26361">
        <w:trPr>
          <w:trHeight w:val="288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C5B" w14:textId="77777777" w:rsidR="009A4D21" w:rsidRPr="002E0DEB" w:rsidRDefault="003B166C" w:rsidP="0068416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lang w:eastAsia="cs-CZ"/>
              </w:rPr>
            </w:pPr>
            <w:r w:rsidRPr="002E0DEB">
              <w:rPr>
                <w:rFonts w:ascii="Calibri" w:eastAsia="Times New Roman" w:hAnsi="Calibri" w:cstheme="majorHAnsi"/>
                <w:b/>
                <w:bCs/>
                <w:color w:val="000000"/>
                <w:lang w:eastAsia="cs-CZ"/>
              </w:rPr>
              <w:t>HOTEL</w:t>
            </w:r>
            <w:r w:rsidR="002C220B" w:rsidRPr="002E0DEB">
              <w:rPr>
                <w:rFonts w:ascii="Calibri" w:eastAsia="Times New Roman" w:hAnsi="Calibri" w:cstheme="majorHAnsi"/>
                <w:b/>
                <w:bCs/>
                <w:color w:val="000000"/>
                <w:lang w:eastAsia="cs-CZ"/>
              </w:rPr>
              <w:t xml:space="preserve"> PASSAGE a.s. </w:t>
            </w:r>
          </w:p>
          <w:p w14:paraId="7487299B" w14:textId="1CCA0E2F" w:rsidR="00C26361" w:rsidRPr="00332F3B" w:rsidRDefault="00C26361" w:rsidP="002E0DEB">
            <w:pPr>
              <w:spacing w:after="0" w:line="240" w:lineRule="auto"/>
              <w:rPr>
                <w:rFonts w:ascii="Calibri" w:eastAsia="Times New Roman" w:hAnsi="Calibri" w:cstheme="majorHAnsi"/>
                <w:b/>
                <w:bCs/>
                <w:color w:val="000000"/>
                <w:highlight w:val="red"/>
                <w:lang w:eastAsia="cs-CZ"/>
              </w:rPr>
            </w:pPr>
          </w:p>
        </w:tc>
      </w:tr>
      <w:tr w:rsidR="002E0DEB" w:rsidRPr="00E01FD0" w14:paraId="2BAED858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13D" w14:textId="6B2E42FC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b/>
                <w:bCs/>
                <w:color w:val="000000"/>
              </w:rPr>
              <w:t>Česká spořitelna, a.s.</w:t>
            </w:r>
          </w:p>
        </w:tc>
      </w:tr>
      <w:tr w:rsidR="002E0DEB" w:rsidRPr="00E01FD0" w14:paraId="5A54F844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7F42" w14:textId="0E8EDA3F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RKC Olomouc, Tř. Svobody 19, 771 05 Olomouc</w:t>
            </w:r>
          </w:p>
        </w:tc>
      </w:tr>
      <w:tr w:rsidR="002E0DEB" w:rsidRPr="00E01FD0" w14:paraId="1179D5C1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B1F" w14:textId="65C86756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A/C No. CZK 100053222/0800</w:t>
            </w:r>
          </w:p>
        </w:tc>
      </w:tr>
      <w:tr w:rsidR="002E0DEB" w:rsidRPr="00E01FD0" w14:paraId="3B5B42D3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727" w14:textId="7EC9E90E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SWIFT CZK: GIBACZPX</w:t>
            </w:r>
          </w:p>
        </w:tc>
      </w:tr>
      <w:tr w:rsidR="002E0DEB" w:rsidRPr="00E01FD0" w14:paraId="49BABD00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036" w14:textId="1F084EF7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IBAN CZK: CZ69 0800 0000 0001 0005 3222</w:t>
            </w:r>
          </w:p>
        </w:tc>
      </w:tr>
    </w:tbl>
    <w:p w14:paraId="1AA3D084" w14:textId="0F09C006" w:rsidR="0056319D" w:rsidRDefault="0056319D" w:rsidP="0050702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04186619" w14:textId="77777777" w:rsidR="001312C5" w:rsidRDefault="001312C5" w:rsidP="0050702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1C5A7697" w14:textId="1983194B" w:rsidR="00E01FD0" w:rsidRPr="00E01FD0" w:rsidRDefault="00137C70" w:rsidP="0050702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lastRenderedPageBreak/>
        <w:t>V</w:t>
      </w:r>
      <w:r w:rsidR="00E01FD0">
        <w:rPr>
          <w:rFonts w:ascii="Calibri" w:hAnsi="Calibri" w:cstheme="majorHAnsi"/>
          <w:b/>
          <w:bCs/>
        </w:rPr>
        <w:t>I</w:t>
      </w:r>
      <w:r w:rsidR="00E01FD0" w:rsidRPr="00E01FD0">
        <w:rPr>
          <w:rFonts w:ascii="Calibri" w:hAnsi="Calibri" w:cstheme="majorHAnsi"/>
          <w:b/>
          <w:bCs/>
        </w:rPr>
        <w:t>.</w:t>
      </w:r>
    </w:p>
    <w:p w14:paraId="4BB9B67B" w14:textId="37117E3C" w:rsidR="00E01FD0" w:rsidRDefault="00C05B26" w:rsidP="0056319D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Dodatečné</w:t>
      </w:r>
      <w:r w:rsidR="00906EEE" w:rsidRPr="00E01FD0">
        <w:rPr>
          <w:rFonts w:ascii="Calibri" w:hAnsi="Calibri" w:cstheme="majorHAnsi"/>
          <w:b/>
          <w:bCs/>
        </w:rPr>
        <w:t xml:space="preserve"> podmínky</w:t>
      </w:r>
    </w:p>
    <w:p w14:paraId="3524A3A2" w14:textId="77777777" w:rsidR="001312C5" w:rsidRPr="00E01FD0" w:rsidRDefault="001312C5" w:rsidP="0056319D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79B6BCD4" w14:textId="0191FDF1" w:rsidR="00507021" w:rsidRPr="00D17D10" w:rsidRDefault="00A7367F" w:rsidP="00D17D10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Jsou-li na akci </w:t>
      </w:r>
      <w:r w:rsidR="005A51CE">
        <w:rPr>
          <w:rFonts w:ascii="Calibri" w:hAnsi="Calibri" w:cstheme="majorHAnsi"/>
        </w:rPr>
        <w:t xml:space="preserve">ze strany klienta </w:t>
      </w:r>
      <w:r w:rsidRPr="00E01FD0">
        <w:rPr>
          <w:rFonts w:ascii="Calibri" w:hAnsi="Calibri" w:cstheme="majorHAnsi"/>
        </w:rPr>
        <w:t xml:space="preserve">požadované služby třetí strany, pak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 xml:space="preserve"> neodpovídá za jejich provedení a nenese žádnou odpovědnost vůči třetí straně, která bude poskytovat své služby na vlastní riziko a odpovědnost. </w:t>
      </w:r>
      <w:r w:rsidR="00EA4597" w:rsidRPr="00E01FD0">
        <w:rPr>
          <w:rFonts w:ascii="Calibri" w:hAnsi="Calibri" w:cstheme="majorHAnsi"/>
        </w:rPr>
        <w:t xml:space="preserve">Jakékoliv zařízení a věci, které mají být použity </w:t>
      </w:r>
      <w:r w:rsidR="0092323B">
        <w:rPr>
          <w:rFonts w:ascii="Calibri" w:hAnsi="Calibri" w:cstheme="majorHAnsi"/>
        </w:rPr>
        <w:t xml:space="preserve">pro realizaci </w:t>
      </w:r>
      <w:r w:rsidR="00EA4597" w:rsidRPr="00E01FD0">
        <w:rPr>
          <w:rFonts w:ascii="Calibri" w:hAnsi="Calibri" w:cstheme="majorHAnsi"/>
        </w:rPr>
        <w:t>akc</w:t>
      </w:r>
      <w:r w:rsidR="005A51CE">
        <w:rPr>
          <w:rFonts w:ascii="Calibri" w:hAnsi="Calibri" w:cstheme="majorHAnsi"/>
        </w:rPr>
        <w:t>e</w:t>
      </w:r>
      <w:r w:rsidR="00EA4597" w:rsidRPr="00E01FD0">
        <w:rPr>
          <w:rFonts w:ascii="Calibri" w:hAnsi="Calibri" w:cstheme="majorHAnsi"/>
        </w:rPr>
        <w:t xml:space="preserve"> a </w:t>
      </w:r>
      <w:r w:rsidR="0092323B">
        <w:rPr>
          <w:rFonts w:ascii="Calibri" w:hAnsi="Calibri" w:cstheme="majorHAnsi"/>
        </w:rPr>
        <w:t>budou vneseny</w:t>
      </w:r>
      <w:r w:rsidR="00EA4597" w:rsidRPr="00E01FD0">
        <w:rPr>
          <w:rFonts w:ascii="Calibri" w:hAnsi="Calibri" w:cstheme="majorHAnsi"/>
        </w:rPr>
        <w:t xml:space="preserve"> klientem nebo třetí stranou</w:t>
      </w:r>
      <w:r w:rsidR="0092323B">
        <w:rPr>
          <w:rFonts w:ascii="Calibri" w:hAnsi="Calibri" w:cstheme="majorHAnsi"/>
        </w:rPr>
        <w:t xml:space="preserve"> do prostoru hotelu,</w:t>
      </w:r>
      <w:r w:rsidR="00EA4597" w:rsidRPr="00E01FD0">
        <w:rPr>
          <w:rFonts w:ascii="Calibri" w:hAnsi="Calibri" w:cstheme="majorHAnsi"/>
        </w:rPr>
        <w:t xml:space="preserve"> lze užívat pouze s písemným souhlasem </w:t>
      </w:r>
      <w:r w:rsidR="003B166C">
        <w:rPr>
          <w:rFonts w:ascii="Calibri" w:hAnsi="Calibri" w:cstheme="majorHAnsi"/>
        </w:rPr>
        <w:t>hotel</w:t>
      </w:r>
      <w:r w:rsidR="00EA4597" w:rsidRPr="00E01FD0">
        <w:rPr>
          <w:rFonts w:ascii="Calibri" w:hAnsi="Calibri" w:cstheme="majorHAnsi"/>
        </w:rPr>
        <w:t>u.</w:t>
      </w:r>
      <w:r w:rsidR="00DB044E" w:rsidRPr="00E01FD0">
        <w:rPr>
          <w:rFonts w:ascii="Calibri" w:hAnsi="Calibri" w:cstheme="majorHAnsi"/>
        </w:rPr>
        <w:t xml:space="preserve"> Jakákoliv přinesená výzdoba musí být v souladu s předpisy požární ochrany</w:t>
      </w:r>
      <w:r w:rsidR="005A51CE">
        <w:rPr>
          <w:rFonts w:ascii="Calibri" w:hAnsi="Calibri" w:cstheme="majorHAnsi"/>
        </w:rPr>
        <w:t xml:space="preserve">, za což </w:t>
      </w:r>
      <w:r w:rsidR="00951CDA">
        <w:rPr>
          <w:rFonts w:ascii="Calibri" w:hAnsi="Calibri" w:cstheme="majorHAnsi"/>
        </w:rPr>
        <w:t>odpovídá</w:t>
      </w:r>
      <w:r w:rsidR="005A51CE">
        <w:rPr>
          <w:rFonts w:ascii="Calibri" w:hAnsi="Calibri" w:cstheme="majorHAnsi"/>
        </w:rPr>
        <w:t xml:space="preserve"> klient</w:t>
      </w:r>
      <w:r w:rsidR="00DB044E" w:rsidRPr="00E01FD0">
        <w:rPr>
          <w:rFonts w:ascii="Calibri" w:hAnsi="Calibri" w:cstheme="majorHAnsi"/>
        </w:rPr>
        <w:t xml:space="preserve">. </w:t>
      </w:r>
      <w:r w:rsidR="005A51CE">
        <w:rPr>
          <w:rFonts w:ascii="Calibri" w:hAnsi="Calibri" w:cstheme="majorHAnsi"/>
        </w:rPr>
        <w:t>Bezprostředně p</w:t>
      </w:r>
      <w:r w:rsidR="00A11995" w:rsidRPr="00E01FD0">
        <w:rPr>
          <w:rFonts w:ascii="Calibri" w:hAnsi="Calibri" w:cstheme="majorHAnsi"/>
        </w:rPr>
        <w:t xml:space="preserve">o </w:t>
      </w:r>
      <w:r w:rsidR="00A11995" w:rsidRPr="00560282">
        <w:rPr>
          <w:rFonts w:ascii="Calibri" w:hAnsi="Calibri" w:cstheme="majorHAnsi"/>
        </w:rPr>
        <w:t xml:space="preserve">skončení akce musí </w:t>
      </w:r>
      <w:r w:rsidR="00BF088A" w:rsidRPr="00560282">
        <w:rPr>
          <w:rFonts w:ascii="Calibri" w:hAnsi="Calibri" w:cstheme="majorHAnsi"/>
        </w:rPr>
        <w:t xml:space="preserve">klient </w:t>
      </w:r>
      <w:r w:rsidR="00A11995" w:rsidRPr="00560282">
        <w:rPr>
          <w:rFonts w:ascii="Calibri" w:hAnsi="Calibri" w:cstheme="majorHAnsi"/>
        </w:rPr>
        <w:t>vše</w:t>
      </w:r>
      <w:r w:rsidR="005A51CE">
        <w:rPr>
          <w:rFonts w:ascii="Calibri" w:hAnsi="Calibri" w:cstheme="majorHAnsi"/>
        </w:rPr>
        <w:t xml:space="preserve">chny vnesené </w:t>
      </w:r>
      <w:r w:rsidR="00EF63DE">
        <w:rPr>
          <w:rFonts w:ascii="Calibri" w:hAnsi="Calibri" w:cstheme="majorHAnsi"/>
        </w:rPr>
        <w:t>zařízení</w:t>
      </w:r>
      <w:r w:rsidR="005A51CE">
        <w:rPr>
          <w:rFonts w:ascii="Calibri" w:hAnsi="Calibri" w:cstheme="majorHAnsi"/>
        </w:rPr>
        <w:t xml:space="preserve"> a věci</w:t>
      </w:r>
      <w:r w:rsidR="00A11995" w:rsidRPr="00560282">
        <w:rPr>
          <w:rFonts w:ascii="Calibri" w:hAnsi="Calibri" w:cstheme="majorHAnsi"/>
        </w:rPr>
        <w:t xml:space="preserve"> neprodleně odstrani</w:t>
      </w:r>
      <w:r w:rsidR="00BF088A" w:rsidRPr="00560282">
        <w:rPr>
          <w:rFonts w:ascii="Calibri" w:hAnsi="Calibri" w:cstheme="majorHAnsi"/>
        </w:rPr>
        <w:t>t</w:t>
      </w:r>
      <w:r w:rsidR="00A11995" w:rsidRPr="00560282">
        <w:rPr>
          <w:rFonts w:ascii="Calibri" w:hAnsi="Calibri" w:cstheme="majorHAnsi"/>
        </w:rPr>
        <w:t>, pokud se s </w:t>
      </w:r>
      <w:r w:rsidR="003B166C" w:rsidRPr="00561DBB">
        <w:rPr>
          <w:rFonts w:ascii="Calibri" w:hAnsi="Calibri" w:cstheme="majorHAnsi"/>
        </w:rPr>
        <w:t>hotel</w:t>
      </w:r>
      <w:r w:rsidR="00A11995" w:rsidRPr="00561DBB">
        <w:rPr>
          <w:rFonts w:ascii="Calibri" w:hAnsi="Calibri" w:cstheme="majorHAnsi"/>
        </w:rPr>
        <w:t xml:space="preserve">em </w:t>
      </w:r>
      <w:r w:rsidR="00B20ABB" w:rsidRPr="00561DBB">
        <w:rPr>
          <w:rFonts w:ascii="Calibri" w:hAnsi="Calibri" w:cstheme="majorHAnsi"/>
        </w:rPr>
        <w:t xml:space="preserve">nedohodne </w:t>
      </w:r>
      <w:r w:rsidR="00EF63DE" w:rsidRPr="00561DBB">
        <w:rPr>
          <w:rFonts w:ascii="Calibri" w:hAnsi="Calibri" w:cstheme="majorHAnsi"/>
        </w:rPr>
        <w:t xml:space="preserve">písemně </w:t>
      </w:r>
      <w:r w:rsidR="00B20ABB" w:rsidRPr="00561DBB">
        <w:rPr>
          <w:rFonts w:ascii="Calibri" w:hAnsi="Calibri" w:cstheme="majorHAnsi"/>
        </w:rPr>
        <w:t>jinak</w:t>
      </w:r>
      <w:r w:rsidR="00A11995" w:rsidRPr="00561DBB">
        <w:rPr>
          <w:rFonts w:ascii="Calibri" w:hAnsi="Calibri" w:cstheme="majorHAnsi"/>
        </w:rPr>
        <w:t xml:space="preserve">. </w:t>
      </w:r>
      <w:r w:rsidR="005A51CE" w:rsidRPr="00561DBB">
        <w:rPr>
          <w:rFonts w:ascii="Calibri" w:hAnsi="Calibri" w:cstheme="majorHAnsi"/>
        </w:rPr>
        <w:t xml:space="preserve">Poruší-li klient závazek k odstranění vnesených </w:t>
      </w:r>
      <w:r w:rsidR="00EF63DE" w:rsidRPr="00561DBB">
        <w:rPr>
          <w:rFonts w:ascii="Calibri" w:hAnsi="Calibri" w:cstheme="majorHAnsi"/>
        </w:rPr>
        <w:t>zařízení</w:t>
      </w:r>
      <w:r w:rsidR="005A51CE" w:rsidRPr="00561DBB">
        <w:rPr>
          <w:rFonts w:ascii="Calibri" w:hAnsi="Calibri" w:cstheme="majorHAnsi"/>
        </w:rPr>
        <w:t xml:space="preserve"> a věcí</w:t>
      </w:r>
      <w:r w:rsidR="00A11995" w:rsidRPr="00561DBB">
        <w:rPr>
          <w:rFonts w:ascii="Calibri" w:hAnsi="Calibri" w:cstheme="majorHAnsi"/>
        </w:rPr>
        <w:t xml:space="preserve">, </w:t>
      </w:r>
      <w:r w:rsidR="00560282" w:rsidRPr="00561DBB">
        <w:rPr>
          <w:rFonts w:ascii="Calibri" w:hAnsi="Calibri" w:cstheme="majorHAnsi"/>
        </w:rPr>
        <w:t xml:space="preserve">je </w:t>
      </w:r>
      <w:r w:rsidR="003B166C" w:rsidRPr="00561DBB">
        <w:rPr>
          <w:rFonts w:ascii="Calibri" w:hAnsi="Calibri" w:cstheme="majorHAnsi"/>
        </w:rPr>
        <w:t>hotel</w:t>
      </w:r>
      <w:r w:rsidR="00A11995" w:rsidRPr="00561DBB">
        <w:rPr>
          <w:rFonts w:ascii="Calibri" w:hAnsi="Calibri" w:cstheme="majorHAnsi"/>
        </w:rPr>
        <w:t xml:space="preserve"> </w:t>
      </w:r>
      <w:r w:rsidR="00560282" w:rsidRPr="00561DBB">
        <w:t xml:space="preserve">podle své volby </w:t>
      </w:r>
      <w:r w:rsidR="00EF63DE" w:rsidRPr="00561DBB">
        <w:t xml:space="preserve">oprávněn </w:t>
      </w:r>
      <w:r w:rsidR="005A51CE" w:rsidRPr="00561DBB">
        <w:t xml:space="preserve">provést </w:t>
      </w:r>
      <w:r w:rsidR="00EF63DE" w:rsidRPr="00561DBB">
        <w:t xml:space="preserve">jejich </w:t>
      </w:r>
      <w:r w:rsidR="005A51CE" w:rsidRPr="00561DBB">
        <w:t>likvidaci</w:t>
      </w:r>
      <w:r w:rsidR="00EF63DE" w:rsidRPr="00561DBB">
        <w:t>,</w:t>
      </w:r>
      <w:r w:rsidR="005A51CE" w:rsidRPr="00561DBB">
        <w:t xml:space="preserve"> </w:t>
      </w:r>
      <w:r w:rsidR="00560282" w:rsidRPr="00561DBB">
        <w:t xml:space="preserve">k čemuž klient dává hotelu předem svůj výslovný, neodvolatelný souhlas nebo </w:t>
      </w:r>
      <w:r w:rsidR="00EF63DE" w:rsidRPr="00561DBB">
        <w:t>je</w:t>
      </w:r>
      <w:r w:rsidR="00560282" w:rsidRPr="00561DBB">
        <w:t xml:space="preserve"> nechat uskladnit</w:t>
      </w:r>
      <w:r w:rsidR="00EF63DE" w:rsidRPr="00561DBB">
        <w:t xml:space="preserve"> s tím, že za uskladněná zařízení a věci nenese hotel žádnou odpovědnost.</w:t>
      </w:r>
      <w:r w:rsidR="00A11995" w:rsidRPr="00561DBB">
        <w:rPr>
          <w:rFonts w:ascii="Calibri" w:hAnsi="Calibri" w:cstheme="majorHAnsi"/>
        </w:rPr>
        <w:t xml:space="preserve"> </w:t>
      </w:r>
      <w:r w:rsidR="00FE1287" w:rsidRPr="00561DBB">
        <w:rPr>
          <w:rFonts w:ascii="Calibri" w:hAnsi="Calibri" w:cstheme="majorHAnsi"/>
        </w:rPr>
        <w:t>V</w:t>
      </w:r>
      <w:r w:rsidR="00EF63DE" w:rsidRPr="00561DBB">
        <w:rPr>
          <w:rFonts w:ascii="Calibri" w:hAnsi="Calibri" w:cstheme="majorHAnsi"/>
        </w:rPr>
        <w:t xml:space="preserve">eškeré </w:t>
      </w:r>
      <w:r w:rsidR="00FE1287" w:rsidRPr="00561DBB">
        <w:rPr>
          <w:rFonts w:ascii="Calibri" w:hAnsi="Calibri" w:cstheme="majorHAnsi"/>
        </w:rPr>
        <w:t xml:space="preserve">výdaje </w:t>
      </w:r>
      <w:r w:rsidR="00EF63DE" w:rsidRPr="00561DBB">
        <w:rPr>
          <w:rFonts w:ascii="Calibri" w:hAnsi="Calibri" w:cstheme="majorHAnsi"/>
        </w:rPr>
        <w:t xml:space="preserve">hotelu spojené </w:t>
      </w:r>
      <w:r w:rsidR="00FE1287" w:rsidRPr="00561DBB">
        <w:rPr>
          <w:rFonts w:ascii="Calibri" w:hAnsi="Calibri" w:cstheme="majorHAnsi"/>
        </w:rPr>
        <w:t>s</w:t>
      </w:r>
      <w:r w:rsidR="00BC12FC" w:rsidRPr="00561DBB">
        <w:rPr>
          <w:rFonts w:ascii="Calibri" w:hAnsi="Calibri" w:cstheme="majorHAnsi"/>
        </w:rPr>
        <w:t xml:space="preserve"> likvidací nebo uskladněním </w:t>
      </w:r>
      <w:r w:rsidR="00EF63DE" w:rsidRPr="00561DBB">
        <w:rPr>
          <w:rFonts w:ascii="Calibri" w:hAnsi="Calibri" w:cstheme="majorHAnsi"/>
        </w:rPr>
        <w:t xml:space="preserve">se klient zavazuje uhradit. </w:t>
      </w:r>
    </w:p>
    <w:p w14:paraId="0D52CB39" w14:textId="77777777" w:rsidR="00507021" w:rsidRPr="004C0D4E" w:rsidRDefault="00507021" w:rsidP="00ED5DA3">
      <w:pPr>
        <w:pStyle w:val="Odstavecseseznamem"/>
        <w:spacing w:after="0" w:line="240" w:lineRule="auto"/>
        <w:ind w:left="142"/>
        <w:jc w:val="both"/>
        <w:rPr>
          <w:rFonts w:ascii="Calibri" w:hAnsi="Calibri" w:cstheme="majorHAnsi"/>
        </w:rPr>
      </w:pPr>
    </w:p>
    <w:p w14:paraId="21DA5D07" w14:textId="6C268108" w:rsidR="00507021" w:rsidRPr="00D17D10" w:rsidRDefault="00411B61" w:rsidP="00D17D10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 je odpovědný za veškeré škody</w:t>
      </w:r>
      <w:r w:rsidR="004C0D4E">
        <w:rPr>
          <w:rFonts w:ascii="Calibri" w:hAnsi="Calibri" w:cstheme="majorHAnsi"/>
        </w:rPr>
        <w:t>, které způsobí</w:t>
      </w:r>
      <w:r w:rsidRPr="00E01FD0">
        <w:rPr>
          <w:rFonts w:ascii="Calibri" w:hAnsi="Calibri" w:cstheme="majorHAnsi"/>
        </w:rPr>
        <w:t xml:space="preserve"> na majetku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</w:t>
      </w:r>
      <w:r w:rsidR="00354DD3">
        <w:rPr>
          <w:rFonts w:ascii="Calibri" w:hAnsi="Calibri" w:cstheme="majorHAnsi"/>
        </w:rPr>
        <w:t xml:space="preserve"> účastníci akce</w:t>
      </w:r>
      <w:r w:rsidR="004C0D4E">
        <w:rPr>
          <w:rFonts w:ascii="Calibri" w:hAnsi="Calibri" w:cstheme="majorHAnsi"/>
        </w:rPr>
        <w:t xml:space="preserve">, jím </w:t>
      </w:r>
      <w:r w:rsidRPr="00E01FD0">
        <w:rPr>
          <w:rFonts w:ascii="Calibri" w:hAnsi="Calibri" w:cstheme="majorHAnsi"/>
        </w:rPr>
        <w:t>pozvan</w:t>
      </w:r>
      <w:r w:rsidR="004C0D4E">
        <w:rPr>
          <w:rFonts w:ascii="Calibri" w:hAnsi="Calibri" w:cstheme="majorHAnsi"/>
        </w:rPr>
        <w:t>í</w:t>
      </w:r>
      <w:r w:rsidRPr="00E01FD0">
        <w:rPr>
          <w:rFonts w:ascii="Calibri" w:hAnsi="Calibri" w:cstheme="majorHAnsi"/>
        </w:rPr>
        <w:t xml:space="preserve"> </w:t>
      </w:r>
      <w:r w:rsidR="00B104AB" w:rsidRPr="00E01FD0">
        <w:rPr>
          <w:rFonts w:ascii="Calibri" w:hAnsi="Calibri" w:cstheme="majorHAnsi"/>
        </w:rPr>
        <w:t>host</w:t>
      </w:r>
      <w:r w:rsidR="004C0D4E">
        <w:rPr>
          <w:rFonts w:ascii="Calibri" w:hAnsi="Calibri" w:cstheme="majorHAnsi"/>
        </w:rPr>
        <w:t>é</w:t>
      </w:r>
      <w:r w:rsidR="00B104AB" w:rsidRPr="00E01FD0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nebo třetí stran</w:t>
      </w:r>
      <w:r w:rsidR="004C0D4E">
        <w:rPr>
          <w:rFonts w:ascii="Calibri" w:hAnsi="Calibri" w:cstheme="majorHAnsi"/>
        </w:rPr>
        <w:t>a</w:t>
      </w:r>
      <w:r w:rsidR="00B104AB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najat</w:t>
      </w:r>
      <w:r w:rsidR="004C0D4E">
        <w:rPr>
          <w:rFonts w:ascii="Calibri" w:hAnsi="Calibri" w:cstheme="majorHAnsi"/>
        </w:rPr>
        <w:t>á</w:t>
      </w:r>
      <w:r w:rsidR="00E534E3">
        <w:rPr>
          <w:rFonts w:ascii="Calibri" w:hAnsi="Calibri" w:cstheme="majorHAnsi"/>
        </w:rPr>
        <w:t xml:space="preserve"> k</w:t>
      </w:r>
      <w:r w:rsidR="00B104AB">
        <w:rPr>
          <w:rFonts w:ascii="Calibri" w:hAnsi="Calibri" w:cstheme="majorHAnsi"/>
        </w:rPr>
        <w:t xml:space="preserve">lientem, případně </w:t>
      </w:r>
      <w:r w:rsidR="004C0D4E">
        <w:rPr>
          <w:rFonts w:ascii="Calibri" w:hAnsi="Calibri" w:cstheme="majorHAnsi"/>
        </w:rPr>
        <w:t xml:space="preserve">její </w:t>
      </w:r>
      <w:r w:rsidR="00B104AB">
        <w:rPr>
          <w:rFonts w:ascii="Calibri" w:hAnsi="Calibri" w:cstheme="majorHAnsi"/>
        </w:rPr>
        <w:t>zaměstnanci</w:t>
      </w:r>
      <w:r w:rsidR="00354DD3">
        <w:rPr>
          <w:rFonts w:ascii="Calibri" w:hAnsi="Calibri" w:cstheme="majorHAnsi"/>
        </w:rPr>
        <w:t>. Klient se zavazuje</w:t>
      </w:r>
      <w:r w:rsidR="00B104AB">
        <w:rPr>
          <w:rFonts w:ascii="Calibri" w:hAnsi="Calibri" w:cstheme="majorHAnsi"/>
        </w:rPr>
        <w:t xml:space="preserve">, </w:t>
      </w:r>
      <w:r w:rsidR="00354DD3">
        <w:rPr>
          <w:rFonts w:ascii="Calibri" w:hAnsi="Calibri" w:cstheme="majorHAnsi"/>
        </w:rPr>
        <w:t xml:space="preserve">že takto způsobené škody po jejich vyčíslení uhradí. </w:t>
      </w:r>
      <w:r w:rsidR="007D0A74" w:rsidRPr="00E01FD0">
        <w:rPr>
          <w:rFonts w:ascii="Calibri" w:hAnsi="Calibri" w:cstheme="majorHAnsi"/>
        </w:rPr>
        <w:t>Není přípustné, aby klient cokoli připevňoval, přitloukal nebo lepil na stěny, dveře nebo stropy místností, pokud není předem dohodnuto jinak.</w:t>
      </w:r>
    </w:p>
    <w:p w14:paraId="5D6EFC92" w14:textId="77777777" w:rsidR="00507021" w:rsidRPr="00E01FD0" w:rsidRDefault="00507021" w:rsidP="00ED5DA3">
      <w:pPr>
        <w:pStyle w:val="Odstavecseseznamem"/>
        <w:spacing w:after="0" w:line="240" w:lineRule="auto"/>
        <w:ind w:left="142"/>
        <w:jc w:val="both"/>
        <w:rPr>
          <w:rFonts w:ascii="Calibri" w:hAnsi="Calibri" w:cstheme="majorHAnsi"/>
        </w:rPr>
      </w:pPr>
    </w:p>
    <w:p w14:paraId="0218E4F8" w14:textId="2FC90AB7" w:rsidR="00845E09" w:rsidRDefault="00563842" w:rsidP="009A26DC">
      <w:pPr>
        <w:pStyle w:val="Odstavecseseznamem"/>
        <w:numPr>
          <w:ilvl w:val="0"/>
          <w:numId w:val="6"/>
        </w:numPr>
        <w:tabs>
          <w:tab w:val="center" w:pos="1701"/>
        </w:tabs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</w:t>
      </w:r>
      <w:r w:rsidR="00845E09" w:rsidRPr="00E01FD0">
        <w:rPr>
          <w:rFonts w:ascii="Calibri" w:hAnsi="Calibri" w:cstheme="majorHAnsi"/>
        </w:rPr>
        <w:t xml:space="preserve"> se zavazuje, že nebude dále pronajímat místnosti ani </w:t>
      </w:r>
      <w:r w:rsidR="003B166C">
        <w:rPr>
          <w:rFonts w:ascii="Calibri" w:hAnsi="Calibri" w:cstheme="majorHAnsi"/>
        </w:rPr>
        <w:t>hotel</w:t>
      </w:r>
      <w:r w:rsidR="00845E09" w:rsidRPr="00E01FD0">
        <w:rPr>
          <w:rFonts w:ascii="Calibri" w:hAnsi="Calibri" w:cstheme="majorHAnsi"/>
        </w:rPr>
        <w:t>ové služby třetí osobě</w:t>
      </w:r>
      <w:r w:rsidR="004D5CD8" w:rsidRPr="00E01FD0">
        <w:rPr>
          <w:rFonts w:ascii="Calibri" w:hAnsi="Calibri" w:cstheme="majorHAnsi"/>
        </w:rPr>
        <w:t xml:space="preserve"> bez </w:t>
      </w:r>
      <w:r w:rsidR="00041644">
        <w:rPr>
          <w:rFonts w:ascii="Calibri" w:hAnsi="Calibri" w:cstheme="majorHAnsi"/>
        </w:rPr>
        <w:t xml:space="preserve">přechozího písemného </w:t>
      </w:r>
      <w:r w:rsidR="004D5CD8" w:rsidRPr="00E01FD0">
        <w:rPr>
          <w:rFonts w:ascii="Calibri" w:hAnsi="Calibri" w:cstheme="majorHAnsi"/>
        </w:rPr>
        <w:t xml:space="preserve">souhlasu </w:t>
      </w:r>
      <w:r w:rsidR="003B166C">
        <w:rPr>
          <w:rFonts w:ascii="Calibri" w:hAnsi="Calibri" w:cstheme="majorHAnsi"/>
        </w:rPr>
        <w:t>hotel</w:t>
      </w:r>
      <w:r w:rsidR="004D5CD8" w:rsidRPr="00E01FD0">
        <w:rPr>
          <w:rFonts w:ascii="Calibri" w:hAnsi="Calibri" w:cstheme="majorHAnsi"/>
        </w:rPr>
        <w:t>u.</w:t>
      </w:r>
      <w:r w:rsidR="00354DD3">
        <w:rPr>
          <w:rFonts w:ascii="Calibri" w:hAnsi="Calibri" w:cstheme="majorHAnsi"/>
        </w:rPr>
        <w:t xml:space="preserve"> Poruší-li </w:t>
      </w:r>
      <w:r w:rsidR="00041644">
        <w:rPr>
          <w:rFonts w:ascii="Calibri" w:hAnsi="Calibri" w:cstheme="majorHAnsi"/>
        </w:rPr>
        <w:t>klient</w:t>
      </w:r>
      <w:r w:rsidR="00354DD3">
        <w:rPr>
          <w:rFonts w:ascii="Calibri" w:hAnsi="Calibri" w:cstheme="majorHAnsi"/>
        </w:rPr>
        <w:t xml:space="preserve"> tento závazek, je </w:t>
      </w:r>
      <w:r w:rsidR="00041644">
        <w:rPr>
          <w:rFonts w:ascii="Calibri" w:hAnsi="Calibri" w:cstheme="majorHAnsi"/>
        </w:rPr>
        <w:t>hotel</w:t>
      </w:r>
      <w:r w:rsidR="00354DD3">
        <w:rPr>
          <w:rFonts w:ascii="Calibri" w:hAnsi="Calibri" w:cstheme="majorHAnsi"/>
        </w:rPr>
        <w:t xml:space="preserve"> oprávněn od této smlouvy </w:t>
      </w:r>
      <w:r w:rsidR="00507021">
        <w:rPr>
          <w:rFonts w:ascii="Calibri" w:hAnsi="Calibri" w:cstheme="majorHAnsi"/>
        </w:rPr>
        <w:t xml:space="preserve">písemně </w:t>
      </w:r>
      <w:r w:rsidR="00354DD3">
        <w:rPr>
          <w:rFonts w:ascii="Calibri" w:hAnsi="Calibri" w:cstheme="majorHAnsi"/>
        </w:rPr>
        <w:t xml:space="preserve">odstoupit. </w:t>
      </w:r>
    </w:p>
    <w:p w14:paraId="29858106" w14:textId="77777777" w:rsidR="00507021" w:rsidRPr="00507021" w:rsidRDefault="00507021" w:rsidP="00507021">
      <w:pPr>
        <w:spacing w:after="0" w:line="240" w:lineRule="auto"/>
        <w:jc w:val="both"/>
        <w:rPr>
          <w:rFonts w:ascii="Calibri" w:hAnsi="Calibri" w:cstheme="majorHAnsi"/>
        </w:rPr>
      </w:pPr>
    </w:p>
    <w:p w14:paraId="2F395918" w14:textId="2D48F120" w:rsidR="00507021" w:rsidRDefault="00B2457A" w:rsidP="00D17D10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Jakákoli událost způsobená „vyšší mocí“, kterou nemůže ovlivnit žádná ze smluvních stran, zprošťuje smluvní strany jakýchkoliv povinností z této smlouvy. Za vyšší moc jsou považovány následující události: válka, nepokoje, stávky, záplavy, zemětřesení, epidemie a jiné přírodní katastrofy, teroristické činy nebo vojenské akce a poruchy dodávek</w:t>
      </w:r>
      <w:r w:rsidR="00354DD3">
        <w:rPr>
          <w:rFonts w:ascii="Calibri" w:hAnsi="Calibri" w:cstheme="majorHAnsi"/>
        </w:rPr>
        <w:t xml:space="preserve">. </w:t>
      </w:r>
      <w:r w:rsidRPr="00E01FD0">
        <w:rPr>
          <w:rFonts w:ascii="Calibri" w:hAnsi="Calibri" w:cstheme="majorHAnsi"/>
        </w:rPr>
        <w:t xml:space="preserve">Smluvní strana, které je zabráněno plnění jejích povinností z důvodu vyšší moci, o tom písemně vyrozumí druhou </w:t>
      </w:r>
      <w:r w:rsidRPr="00F30B22">
        <w:rPr>
          <w:rFonts w:ascii="Calibri" w:hAnsi="Calibri" w:cstheme="majorHAnsi"/>
        </w:rPr>
        <w:t>stranu do 7 (sedmi) kalendářních dnů.</w:t>
      </w:r>
      <w:r w:rsidR="004D5CD8" w:rsidRPr="00F30B22">
        <w:rPr>
          <w:rFonts w:ascii="Calibri" w:hAnsi="Calibri" w:cstheme="majorHAnsi"/>
        </w:rPr>
        <w:t xml:space="preserve"> </w:t>
      </w:r>
      <w:r w:rsidR="004D5CD8" w:rsidRPr="00561DBB">
        <w:rPr>
          <w:rFonts w:ascii="Calibri" w:hAnsi="Calibri" w:cstheme="majorHAnsi"/>
        </w:rPr>
        <w:t xml:space="preserve">Za takových okolností </w:t>
      </w:r>
      <w:r w:rsidR="00561DBB" w:rsidRPr="00561DBB">
        <w:rPr>
          <w:rFonts w:ascii="Calibri" w:hAnsi="Calibri" w:cstheme="majorHAnsi"/>
        </w:rPr>
        <w:t xml:space="preserve">smluvní </w:t>
      </w:r>
      <w:r w:rsidR="004D5CD8" w:rsidRPr="00561DBB">
        <w:rPr>
          <w:rFonts w:ascii="Calibri" w:hAnsi="Calibri" w:cstheme="majorHAnsi"/>
        </w:rPr>
        <w:t xml:space="preserve">strany nebudou </w:t>
      </w:r>
      <w:r w:rsidR="00561DBB" w:rsidRPr="00561DBB">
        <w:rPr>
          <w:rFonts w:ascii="Calibri" w:hAnsi="Calibri" w:cstheme="majorHAnsi"/>
        </w:rPr>
        <w:t xml:space="preserve">vůči sobě vznášet </w:t>
      </w:r>
      <w:r w:rsidR="004D5CD8" w:rsidRPr="00561DBB">
        <w:rPr>
          <w:rFonts w:ascii="Calibri" w:hAnsi="Calibri" w:cstheme="majorHAnsi"/>
        </w:rPr>
        <w:t>žádn</w:t>
      </w:r>
      <w:r w:rsidR="00561DBB" w:rsidRPr="00561DBB">
        <w:rPr>
          <w:rFonts w:ascii="Calibri" w:hAnsi="Calibri" w:cstheme="majorHAnsi"/>
        </w:rPr>
        <w:t>é</w:t>
      </w:r>
      <w:r w:rsidR="004D5CD8" w:rsidRPr="00561DBB">
        <w:rPr>
          <w:rFonts w:ascii="Calibri" w:hAnsi="Calibri" w:cstheme="majorHAnsi"/>
        </w:rPr>
        <w:t xml:space="preserve"> nárok</w:t>
      </w:r>
      <w:r w:rsidR="00561DBB" w:rsidRPr="00561DBB">
        <w:rPr>
          <w:rFonts w:ascii="Calibri" w:hAnsi="Calibri" w:cstheme="majorHAnsi"/>
        </w:rPr>
        <w:t xml:space="preserve">y a požadavky. </w:t>
      </w:r>
    </w:p>
    <w:p w14:paraId="6257158A" w14:textId="77777777" w:rsidR="00D17D10" w:rsidRPr="00D17D10" w:rsidRDefault="00D17D10" w:rsidP="00D17D10">
      <w:pPr>
        <w:spacing w:after="0" w:line="240" w:lineRule="auto"/>
        <w:jc w:val="both"/>
        <w:rPr>
          <w:rFonts w:ascii="Calibri" w:hAnsi="Calibri" w:cstheme="majorHAnsi"/>
        </w:rPr>
      </w:pPr>
    </w:p>
    <w:p w14:paraId="1DCAD500" w14:textId="5AC56E2A" w:rsidR="00ED5DA3" w:rsidRPr="00D17D10" w:rsidRDefault="00507021" w:rsidP="00D17D10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>
        <w:t>Hotel</w:t>
      </w:r>
      <w:r w:rsidRPr="00A23B4B">
        <w:t xml:space="preserve"> bere na vědom</w:t>
      </w:r>
      <w:r>
        <w:t>í a současně souhlasí, že text s</w:t>
      </w:r>
      <w:r w:rsidRPr="00A23B4B">
        <w:t>mlouvy bude v plném znění (s výjimkou osobních údajů)</w:t>
      </w:r>
      <w:r>
        <w:t xml:space="preserve"> a ve strojově čitelném formátu</w:t>
      </w:r>
      <w:r w:rsidRPr="00A23B4B">
        <w:t xml:space="preserve"> zveřejněn v registru smluv ve smyslu zákona č. 340/2015 S</w:t>
      </w:r>
      <w:r>
        <w:t>b. Tuto povinnost zajistí klient a hotel se zavazuje k součinnosti, aby ji mohl klient splnit</w:t>
      </w:r>
      <w:r w:rsidRPr="00A23B4B">
        <w:t>.</w:t>
      </w:r>
    </w:p>
    <w:p w14:paraId="30FA7F2F" w14:textId="77777777" w:rsidR="00507021" w:rsidRPr="00D17D10" w:rsidRDefault="00507021" w:rsidP="00D17D10">
      <w:pPr>
        <w:spacing w:after="0" w:line="240" w:lineRule="auto"/>
        <w:jc w:val="both"/>
        <w:rPr>
          <w:rFonts w:ascii="Calibri" w:hAnsi="Calibri" w:cstheme="majorHAnsi"/>
        </w:rPr>
      </w:pPr>
    </w:p>
    <w:p w14:paraId="683CF35A" w14:textId="77E403A5" w:rsidR="00507021" w:rsidRPr="00D17D10" w:rsidRDefault="00050BCE" w:rsidP="00507021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cstheme="minorHAnsi"/>
        </w:rPr>
      </w:pPr>
      <w:r w:rsidRPr="00A415F1">
        <w:rPr>
          <w:rFonts w:ascii="Calibri" w:hAnsi="Calibri" w:cstheme="majorHAnsi"/>
        </w:rPr>
        <w:t xml:space="preserve">Smluvní strany se zavazují řešit veškeré spory vyplývající z této </w:t>
      </w:r>
      <w:r w:rsidR="00563842" w:rsidRPr="00A415F1">
        <w:rPr>
          <w:rFonts w:ascii="Calibri" w:hAnsi="Calibri" w:cstheme="majorHAnsi"/>
        </w:rPr>
        <w:t>s</w:t>
      </w:r>
      <w:r w:rsidRPr="00A415F1">
        <w:rPr>
          <w:rFonts w:ascii="Calibri" w:hAnsi="Calibri" w:cstheme="majorHAnsi"/>
        </w:rPr>
        <w:t>mlouvy smírně. Pokud se smluvním stranám nepodaří vyřešit spory smírně do třiceti (30) dnů, pak budou veškeré takové spory rozhodnuty soudy České republiky.</w:t>
      </w:r>
      <w:r w:rsidR="001041A9" w:rsidRPr="00A415F1">
        <w:rPr>
          <w:rFonts w:ascii="Calibri" w:hAnsi="Calibri" w:cstheme="majorHAnsi"/>
        </w:rPr>
        <w:t xml:space="preserve"> Tato </w:t>
      </w:r>
      <w:r w:rsidR="00563842" w:rsidRPr="00A415F1">
        <w:rPr>
          <w:rFonts w:ascii="Calibri" w:hAnsi="Calibri" w:cstheme="majorHAnsi"/>
        </w:rPr>
        <w:t>s</w:t>
      </w:r>
      <w:r w:rsidR="001041A9" w:rsidRPr="00A415F1">
        <w:rPr>
          <w:rFonts w:ascii="Calibri" w:hAnsi="Calibri" w:cstheme="majorHAnsi"/>
        </w:rPr>
        <w:t>mlouva a veškeré právní vztahy z ní vyplývající se řídí právním řádem České republiky.</w:t>
      </w:r>
      <w:r w:rsidR="00A415F1" w:rsidRPr="00A415F1">
        <w:rPr>
          <w:rFonts w:ascii="Calibri" w:hAnsi="Calibri" w:cstheme="majorHAnsi"/>
        </w:rPr>
        <w:t xml:space="preserve"> </w:t>
      </w:r>
      <w:r w:rsidR="00A415F1" w:rsidRPr="00A415F1">
        <w:rPr>
          <w:rFonts w:cstheme="minorHAnsi"/>
          <w:bCs/>
        </w:rPr>
        <w:t>Právní vztahy touto smlouvou výslovně neupravené se řídí příslušnými ustanoveními zákona č. 89/2012 Sb., občanského zákoníku a souvisejících předpisů.</w:t>
      </w:r>
    </w:p>
    <w:p w14:paraId="6C1C5BF1" w14:textId="77777777" w:rsidR="00507021" w:rsidRPr="00507021" w:rsidRDefault="00507021" w:rsidP="00507021">
      <w:pPr>
        <w:spacing w:after="0" w:line="240" w:lineRule="auto"/>
        <w:jc w:val="both"/>
        <w:rPr>
          <w:rFonts w:cstheme="minorHAnsi"/>
        </w:rPr>
      </w:pPr>
    </w:p>
    <w:p w14:paraId="5A161193" w14:textId="14BFBC1F" w:rsidR="00A415F1" w:rsidRPr="00A415F1" w:rsidRDefault="00A415F1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  <w:color w:val="7030A0"/>
        </w:rPr>
      </w:pPr>
      <w:r w:rsidRPr="00A415F1">
        <w:rPr>
          <w:bCs/>
          <w:color w:val="000000"/>
        </w:rPr>
        <w:t>Tato smlouva nabývá platnosti dnem jejího podpisu smluvními stranami. Smluvní strany výslovně potvrzují, že tato smlouva je výsledkem jejich jednání a každá ze stran měla příležitost ovlivnit její základní podmínky.</w:t>
      </w:r>
      <w:r w:rsidR="00507021" w:rsidRPr="00507021">
        <w:t xml:space="preserve"> </w:t>
      </w:r>
      <w:r w:rsidR="00507021">
        <w:t>Účinnosti smlouva nabývá dnem zveřejnění v registru smluv.</w:t>
      </w:r>
    </w:p>
    <w:p w14:paraId="1BAD1B95" w14:textId="77777777" w:rsidR="004C37BF" w:rsidRPr="00E01FD0" w:rsidRDefault="004C37BF" w:rsidP="0068416F">
      <w:pPr>
        <w:spacing w:after="0" w:line="240" w:lineRule="auto"/>
        <w:rPr>
          <w:rFonts w:ascii="Calibri" w:hAnsi="Calibri" w:cstheme="majorHAnsi"/>
        </w:rPr>
      </w:pPr>
    </w:p>
    <w:p w14:paraId="5B07DB2D" w14:textId="77777777" w:rsidR="00276005" w:rsidRPr="00DF5410" w:rsidRDefault="00276005" w:rsidP="0068416F">
      <w:pPr>
        <w:spacing w:after="0" w:line="240" w:lineRule="auto"/>
        <w:rPr>
          <w:rFonts w:ascii="Calibri" w:hAnsi="Calibri" w:cstheme="majorHAnsi"/>
        </w:rPr>
      </w:pPr>
      <w:r w:rsidRPr="00DF5410">
        <w:rPr>
          <w:rFonts w:ascii="Calibri" w:hAnsi="Calibri" w:cstheme="majorHAnsi"/>
        </w:rPr>
        <w:t>Svůj souhlas stvrzuji podpisem:</w:t>
      </w:r>
    </w:p>
    <w:p w14:paraId="57702217" w14:textId="77777777" w:rsidR="00276005" w:rsidRPr="00DF5410" w:rsidRDefault="00276005" w:rsidP="0068416F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lang w:eastAsia="cs-CZ"/>
        </w:rPr>
      </w:pPr>
    </w:p>
    <w:p w14:paraId="2BEDA0FF" w14:textId="2C7A5A43" w:rsidR="00354DD3" w:rsidRPr="0056319D" w:rsidRDefault="00354DD3" w:rsidP="0056319D">
      <w:pPr>
        <w:tabs>
          <w:tab w:val="left" w:pos="4820"/>
        </w:tabs>
        <w:spacing w:after="0" w:line="240" w:lineRule="auto"/>
        <w:ind w:right="-851"/>
        <w:jc w:val="both"/>
        <w:rPr>
          <w:rFonts w:ascii="Calibri" w:eastAsia="Times New Roman" w:hAnsi="Calibri" w:cstheme="majorHAnsi"/>
          <w:bCs/>
          <w:iCs/>
          <w:lang w:eastAsia="cs-CZ"/>
        </w:rPr>
      </w:pPr>
      <w:r w:rsidRPr="00DF5410">
        <w:rPr>
          <w:rFonts w:ascii="Calibri" w:eastAsia="Times New Roman" w:hAnsi="Calibri" w:cstheme="majorHAnsi"/>
          <w:bCs/>
          <w:iCs/>
          <w:lang w:eastAsia="cs-CZ"/>
        </w:rPr>
        <w:t>V Brně dne</w:t>
      </w:r>
      <w:r w:rsidR="004E29EB">
        <w:rPr>
          <w:rFonts w:ascii="Calibri" w:eastAsia="Times New Roman" w:hAnsi="Calibri" w:cstheme="majorHAnsi"/>
          <w:bCs/>
          <w:iCs/>
          <w:lang w:eastAsia="cs-CZ"/>
        </w:rPr>
        <w:t xml:space="preserve"> </w:t>
      </w:r>
      <w:r w:rsidR="004E29EB">
        <w:rPr>
          <w:rFonts w:ascii="Calibri" w:eastAsia="Times New Roman" w:hAnsi="Calibri" w:cstheme="majorHAnsi"/>
          <w:bCs/>
          <w:iCs/>
          <w:lang w:eastAsia="cs-CZ"/>
        </w:rPr>
        <w:tab/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>V Brně dne</w:t>
      </w:r>
      <w:r w:rsidR="004E29EB">
        <w:rPr>
          <w:rFonts w:ascii="Calibri" w:eastAsia="Times New Roman" w:hAnsi="Calibri" w:cstheme="majorHAnsi"/>
          <w:bCs/>
          <w:iCs/>
          <w:lang w:eastAsia="cs-CZ"/>
        </w:rPr>
        <w:t xml:space="preserve"> </w:t>
      </w:r>
    </w:p>
    <w:p w14:paraId="564631C0" w14:textId="77777777" w:rsidR="00354DD3" w:rsidRPr="0046755E" w:rsidRDefault="00354DD3" w:rsidP="00354DD3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5DEF67CB" w14:textId="77777777" w:rsidR="00354DD3" w:rsidRPr="0046755E" w:rsidRDefault="00354DD3" w:rsidP="00354DD3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446DB6CE" w14:textId="359797E6" w:rsidR="00354DD3" w:rsidRPr="004519B2" w:rsidRDefault="00354DD3" w:rsidP="00CB4D2E">
      <w:pPr>
        <w:tabs>
          <w:tab w:val="left" w:pos="4820"/>
        </w:tabs>
        <w:spacing w:after="0" w:line="240" w:lineRule="auto"/>
        <w:rPr>
          <w:rFonts w:ascii="Calibri" w:hAnsi="Calibri" w:cstheme="majorHAnsi"/>
        </w:rPr>
      </w:pPr>
      <w:r w:rsidRPr="004519B2">
        <w:rPr>
          <w:rFonts w:ascii="Calibri" w:hAnsi="Calibri" w:cstheme="majorHAnsi"/>
        </w:rPr>
        <w:lastRenderedPageBreak/>
        <w:t>_________________________</w:t>
      </w:r>
      <w:r>
        <w:rPr>
          <w:rFonts w:ascii="Calibri" w:hAnsi="Calibri" w:cstheme="majorHAnsi"/>
        </w:rPr>
        <w:t>_____</w:t>
      </w:r>
      <w:r w:rsidR="00CB4D2E">
        <w:rPr>
          <w:rFonts w:ascii="Calibri" w:hAnsi="Calibri" w:cstheme="majorHAnsi"/>
        </w:rPr>
        <w:tab/>
      </w:r>
      <w:r w:rsidRPr="004519B2">
        <w:rPr>
          <w:rFonts w:ascii="Calibri" w:hAnsi="Calibri" w:cstheme="majorHAnsi"/>
        </w:rPr>
        <w:t>__________________________</w:t>
      </w:r>
      <w:r>
        <w:rPr>
          <w:rFonts w:ascii="Calibri" w:hAnsi="Calibri" w:cstheme="majorHAnsi"/>
        </w:rPr>
        <w:t>_____</w:t>
      </w:r>
    </w:p>
    <w:p w14:paraId="507DE61B" w14:textId="41DD8776" w:rsidR="00277CBA" w:rsidRDefault="009A26DC" w:rsidP="009A26DC">
      <w:pPr>
        <w:tabs>
          <w:tab w:val="center" w:pos="1701"/>
          <w:tab w:val="center" w:pos="6521"/>
        </w:tabs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ab/>
      </w:r>
      <w:r w:rsidR="00507021">
        <w:rPr>
          <w:rFonts w:ascii="Calibri" w:hAnsi="Calibri" w:cstheme="majorHAnsi"/>
        </w:rPr>
        <w:t>Ing. Roman Krupica</w:t>
      </w:r>
      <w:r>
        <w:rPr>
          <w:rFonts w:ascii="Calibri" w:hAnsi="Calibri" w:cstheme="majorHAnsi"/>
          <w:color w:val="FF0000"/>
        </w:rPr>
        <w:tab/>
      </w:r>
      <w:r w:rsidR="00507021">
        <w:rPr>
          <w:rFonts w:ascii="Calibri" w:hAnsi="Calibri" w:cstheme="majorHAnsi"/>
        </w:rPr>
        <w:t>Markéta Bdinková</w:t>
      </w:r>
      <w:r w:rsidR="00507021" w:rsidRPr="00592EFF">
        <w:rPr>
          <w:rFonts w:ascii="Calibri" w:hAnsi="Calibri" w:cstheme="majorHAnsi"/>
        </w:rPr>
        <w:t>, General Manager</w:t>
      </w:r>
      <w:r w:rsidR="00507021" w:rsidRPr="004519B2">
        <w:rPr>
          <w:rFonts w:ascii="Calibri" w:hAnsi="Calibri" w:cstheme="majorHAnsi"/>
        </w:rPr>
        <w:t xml:space="preserve"> </w:t>
      </w:r>
    </w:p>
    <w:p w14:paraId="7A114592" w14:textId="7BFD81EB" w:rsidR="00354DD3" w:rsidRDefault="009A26DC" w:rsidP="009A26DC">
      <w:pPr>
        <w:tabs>
          <w:tab w:val="center" w:pos="1701"/>
          <w:tab w:val="center" w:pos="6521"/>
        </w:tabs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ab/>
      </w:r>
      <w:r w:rsidR="00507021">
        <w:rPr>
          <w:rFonts w:ascii="Calibri" w:hAnsi="Calibri" w:cstheme="majorHAnsi"/>
        </w:rPr>
        <w:t>Ředitel správy soudu</w:t>
      </w:r>
      <w:r w:rsidR="00CB4D2E">
        <w:rPr>
          <w:rFonts w:ascii="Calibri" w:hAnsi="Calibri" w:cstheme="majorHAnsi"/>
        </w:rPr>
        <w:tab/>
      </w:r>
      <w:r w:rsidR="00507021" w:rsidRPr="004519B2">
        <w:rPr>
          <w:rFonts w:ascii="Calibri" w:hAnsi="Calibri" w:cstheme="majorHAnsi"/>
        </w:rPr>
        <w:t>Hotel Passage a.s.</w:t>
      </w:r>
    </w:p>
    <w:sectPr w:rsidR="00354DD3" w:rsidSect="00CB4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394F" w14:textId="77777777" w:rsidR="009D3C6D" w:rsidRDefault="009D3C6D" w:rsidP="008E3C6A">
      <w:pPr>
        <w:spacing w:after="0" w:line="240" w:lineRule="auto"/>
      </w:pPr>
      <w:r>
        <w:separator/>
      </w:r>
    </w:p>
  </w:endnote>
  <w:endnote w:type="continuationSeparator" w:id="0">
    <w:p w14:paraId="4E0D2235" w14:textId="77777777" w:rsidR="009D3C6D" w:rsidRDefault="009D3C6D" w:rsidP="008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CE1A0" w14:textId="77777777" w:rsidR="00391432" w:rsidRDefault="003914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F9D6" w14:textId="77777777" w:rsidR="00391432" w:rsidRDefault="003914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4274" w14:textId="77777777" w:rsidR="00391432" w:rsidRDefault="003914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0A86" w14:textId="77777777" w:rsidR="009D3C6D" w:rsidRDefault="009D3C6D" w:rsidP="008E3C6A">
      <w:pPr>
        <w:spacing w:after="0" w:line="240" w:lineRule="auto"/>
      </w:pPr>
      <w:r>
        <w:separator/>
      </w:r>
    </w:p>
  </w:footnote>
  <w:footnote w:type="continuationSeparator" w:id="0">
    <w:p w14:paraId="1E52D72A" w14:textId="77777777" w:rsidR="009D3C6D" w:rsidRDefault="009D3C6D" w:rsidP="008E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AE39" w14:textId="77777777" w:rsidR="00391432" w:rsidRDefault="003914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665E" w14:textId="77777777" w:rsidR="00391432" w:rsidRDefault="003914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8863" w14:textId="77777777" w:rsidR="00391432" w:rsidRDefault="003914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887"/>
    <w:multiLevelType w:val="hybridMultilevel"/>
    <w:tmpl w:val="0714F73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44C20"/>
    <w:multiLevelType w:val="hybridMultilevel"/>
    <w:tmpl w:val="4F8AE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625CF"/>
    <w:multiLevelType w:val="hybridMultilevel"/>
    <w:tmpl w:val="8DF0C324"/>
    <w:lvl w:ilvl="0" w:tplc="B98E0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7D64"/>
    <w:multiLevelType w:val="hybridMultilevel"/>
    <w:tmpl w:val="8530220A"/>
    <w:lvl w:ilvl="0" w:tplc="2C120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6ED4"/>
    <w:multiLevelType w:val="hybridMultilevel"/>
    <w:tmpl w:val="E93AEF2A"/>
    <w:lvl w:ilvl="0" w:tplc="A504F4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4189E"/>
    <w:multiLevelType w:val="hybridMultilevel"/>
    <w:tmpl w:val="6FBCEE48"/>
    <w:lvl w:ilvl="0" w:tplc="F7F65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06"/>
    <w:rsid w:val="00000109"/>
    <w:rsid w:val="000066CB"/>
    <w:rsid w:val="00014A3E"/>
    <w:rsid w:val="00025AA5"/>
    <w:rsid w:val="000306A1"/>
    <w:rsid w:val="00041644"/>
    <w:rsid w:val="0004277C"/>
    <w:rsid w:val="00050BCE"/>
    <w:rsid w:val="000773CA"/>
    <w:rsid w:val="000A0C50"/>
    <w:rsid w:val="000A0D19"/>
    <w:rsid w:val="000A1AC6"/>
    <w:rsid w:val="000A264D"/>
    <w:rsid w:val="000A281F"/>
    <w:rsid w:val="000D1AEF"/>
    <w:rsid w:val="000E4B35"/>
    <w:rsid w:val="000F09C2"/>
    <w:rsid w:val="0010069D"/>
    <w:rsid w:val="001041A9"/>
    <w:rsid w:val="00120DC1"/>
    <w:rsid w:val="001312C5"/>
    <w:rsid w:val="00132B97"/>
    <w:rsid w:val="0013683D"/>
    <w:rsid w:val="001373FE"/>
    <w:rsid w:val="00137C70"/>
    <w:rsid w:val="00143401"/>
    <w:rsid w:val="001478F7"/>
    <w:rsid w:val="00190AEF"/>
    <w:rsid w:val="00195E9A"/>
    <w:rsid w:val="001962C9"/>
    <w:rsid w:val="001D2611"/>
    <w:rsid w:val="001F0E6A"/>
    <w:rsid w:val="001F21DA"/>
    <w:rsid w:val="002275FE"/>
    <w:rsid w:val="00264863"/>
    <w:rsid w:val="002661DC"/>
    <w:rsid w:val="00276005"/>
    <w:rsid w:val="00277CBA"/>
    <w:rsid w:val="0028341B"/>
    <w:rsid w:val="002843CA"/>
    <w:rsid w:val="00286531"/>
    <w:rsid w:val="00287714"/>
    <w:rsid w:val="002936C5"/>
    <w:rsid w:val="00294704"/>
    <w:rsid w:val="002A3B5F"/>
    <w:rsid w:val="002A5C08"/>
    <w:rsid w:val="002B2730"/>
    <w:rsid w:val="002B27D3"/>
    <w:rsid w:val="002C220B"/>
    <w:rsid w:val="002C375C"/>
    <w:rsid w:val="002C3F5C"/>
    <w:rsid w:val="002D7C29"/>
    <w:rsid w:val="002D7F04"/>
    <w:rsid w:val="002E0DEB"/>
    <w:rsid w:val="002E4E43"/>
    <w:rsid w:val="002F12C1"/>
    <w:rsid w:val="00302AF4"/>
    <w:rsid w:val="003155FE"/>
    <w:rsid w:val="0033160C"/>
    <w:rsid w:val="00332F3B"/>
    <w:rsid w:val="00340677"/>
    <w:rsid w:val="00354DD3"/>
    <w:rsid w:val="00365536"/>
    <w:rsid w:val="0036631E"/>
    <w:rsid w:val="0037568B"/>
    <w:rsid w:val="00391432"/>
    <w:rsid w:val="00396886"/>
    <w:rsid w:val="003B166C"/>
    <w:rsid w:val="003B5967"/>
    <w:rsid w:val="003E4673"/>
    <w:rsid w:val="00403AD7"/>
    <w:rsid w:val="00404190"/>
    <w:rsid w:val="00405A7A"/>
    <w:rsid w:val="00411B61"/>
    <w:rsid w:val="00417023"/>
    <w:rsid w:val="0042556B"/>
    <w:rsid w:val="004363D7"/>
    <w:rsid w:val="00446618"/>
    <w:rsid w:val="00450D39"/>
    <w:rsid w:val="004629B6"/>
    <w:rsid w:val="00463F0F"/>
    <w:rsid w:val="0046755E"/>
    <w:rsid w:val="00493023"/>
    <w:rsid w:val="004B51A2"/>
    <w:rsid w:val="004C0D4E"/>
    <w:rsid w:val="004C37BF"/>
    <w:rsid w:val="004D5CD8"/>
    <w:rsid w:val="004E09D3"/>
    <w:rsid w:val="004E29EB"/>
    <w:rsid w:val="004F1115"/>
    <w:rsid w:val="004F4B70"/>
    <w:rsid w:val="00500C5D"/>
    <w:rsid w:val="00501E46"/>
    <w:rsid w:val="00507021"/>
    <w:rsid w:val="005114D5"/>
    <w:rsid w:val="005276A3"/>
    <w:rsid w:val="00545AE9"/>
    <w:rsid w:val="00560282"/>
    <w:rsid w:val="00561DBB"/>
    <w:rsid w:val="0056319D"/>
    <w:rsid w:val="00563842"/>
    <w:rsid w:val="00573323"/>
    <w:rsid w:val="00592EFF"/>
    <w:rsid w:val="00596723"/>
    <w:rsid w:val="005A07A4"/>
    <w:rsid w:val="005A51CE"/>
    <w:rsid w:val="005A6809"/>
    <w:rsid w:val="005B7E03"/>
    <w:rsid w:val="005D422D"/>
    <w:rsid w:val="005D61C3"/>
    <w:rsid w:val="005E5C9D"/>
    <w:rsid w:val="005F0D39"/>
    <w:rsid w:val="006160BD"/>
    <w:rsid w:val="006365A4"/>
    <w:rsid w:val="006470A6"/>
    <w:rsid w:val="00656490"/>
    <w:rsid w:val="006601A6"/>
    <w:rsid w:val="0068416F"/>
    <w:rsid w:val="0068462F"/>
    <w:rsid w:val="00690517"/>
    <w:rsid w:val="006C5F82"/>
    <w:rsid w:val="006E0CE3"/>
    <w:rsid w:val="006F062F"/>
    <w:rsid w:val="006F6544"/>
    <w:rsid w:val="007148A8"/>
    <w:rsid w:val="00731E27"/>
    <w:rsid w:val="00743169"/>
    <w:rsid w:val="00744CE6"/>
    <w:rsid w:val="00781C74"/>
    <w:rsid w:val="00787E58"/>
    <w:rsid w:val="00791E60"/>
    <w:rsid w:val="007A0E4A"/>
    <w:rsid w:val="007A21E6"/>
    <w:rsid w:val="007A4B48"/>
    <w:rsid w:val="007D00DA"/>
    <w:rsid w:val="007D0A74"/>
    <w:rsid w:val="007E74C0"/>
    <w:rsid w:val="007E771F"/>
    <w:rsid w:val="007F1427"/>
    <w:rsid w:val="00824337"/>
    <w:rsid w:val="00830F89"/>
    <w:rsid w:val="008421DF"/>
    <w:rsid w:val="00842E08"/>
    <w:rsid w:val="00844658"/>
    <w:rsid w:val="00845E09"/>
    <w:rsid w:val="00846AF8"/>
    <w:rsid w:val="00884031"/>
    <w:rsid w:val="0088607D"/>
    <w:rsid w:val="00893A06"/>
    <w:rsid w:val="00895C42"/>
    <w:rsid w:val="008C00B3"/>
    <w:rsid w:val="008D04BF"/>
    <w:rsid w:val="008E3C6A"/>
    <w:rsid w:val="008E5244"/>
    <w:rsid w:val="008E5DB2"/>
    <w:rsid w:val="008F0B07"/>
    <w:rsid w:val="00901EDD"/>
    <w:rsid w:val="00906EEE"/>
    <w:rsid w:val="00913749"/>
    <w:rsid w:val="009140DC"/>
    <w:rsid w:val="00917623"/>
    <w:rsid w:val="00917AF0"/>
    <w:rsid w:val="0092323B"/>
    <w:rsid w:val="00941CCF"/>
    <w:rsid w:val="00945833"/>
    <w:rsid w:val="00951CDA"/>
    <w:rsid w:val="0096321B"/>
    <w:rsid w:val="00977BD0"/>
    <w:rsid w:val="009815D4"/>
    <w:rsid w:val="00987981"/>
    <w:rsid w:val="00995509"/>
    <w:rsid w:val="009A26DC"/>
    <w:rsid w:val="009A4D21"/>
    <w:rsid w:val="009A7777"/>
    <w:rsid w:val="009C4B3A"/>
    <w:rsid w:val="009D3C6D"/>
    <w:rsid w:val="009D5EC5"/>
    <w:rsid w:val="00A11995"/>
    <w:rsid w:val="00A27C00"/>
    <w:rsid w:val="00A415F1"/>
    <w:rsid w:val="00A6381B"/>
    <w:rsid w:val="00A64D40"/>
    <w:rsid w:val="00A65048"/>
    <w:rsid w:val="00A65B10"/>
    <w:rsid w:val="00A70C0D"/>
    <w:rsid w:val="00A7367F"/>
    <w:rsid w:val="00A74435"/>
    <w:rsid w:val="00A77C1B"/>
    <w:rsid w:val="00A77E28"/>
    <w:rsid w:val="00A83024"/>
    <w:rsid w:val="00A84119"/>
    <w:rsid w:val="00A9272B"/>
    <w:rsid w:val="00AA37E1"/>
    <w:rsid w:val="00AE040F"/>
    <w:rsid w:val="00AE30DA"/>
    <w:rsid w:val="00AE4630"/>
    <w:rsid w:val="00AE5123"/>
    <w:rsid w:val="00AE621A"/>
    <w:rsid w:val="00AE7D06"/>
    <w:rsid w:val="00AF2771"/>
    <w:rsid w:val="00B019D0"/>
    <w:rsid w:val="00B104AB"/>
    <w:rsid w:val="00B20ABB"/>
    <w:rsid w:val="00B2457A"/>
    <w:rsid w:val="00B33849"/>
    <w:rsid w:val="00B52810"/>
    <w:rsid w:val="00B65573"/>
    <w:rsid w:val="00B67233"/>
    <w:rsid w:val="00B81DB4"/>
    <w:rsid w:val="00B928C5"/>
    <w:rsid w:val="00BA7764"/>
    <w:rsid w:val="00BC12FC"/>
    <w:rsid w:val="00BC3C62"/>
    <w:rsid w:val="00BD16BB"/>
    <w:rsid w:val="00BD24D4"/>
    <w:rsid w:val="00BE2D68"/>
    <w:rsid w:val="00BF088A"/>
    <w:rsid w:val="00BF4481"/>
    <w:rsid w:val="00C0199B"/>
    <w:rsid w:val="00C03406"/>
    <w:rsid w:val="00C05B26"/>
    <w:rsid w:val="00C10983"/>
    <w:rsid w:val="00C141AE"/>
    <w:rsid w:val="00C206DB"/>
    <w:rsid w:val="00C21E5A"/>
    <w:rsid w:val="00C26361"/>
    <w:rsid w:val="00C33FAA"/>
    <w:rsid w:val="00C3591E"/>
    <w:rsid w:val="00C53818"/>
    <w:rsid w:val="00C654A3"/>
    <w:rsid w:val="00C84B83"/>
    <w:rsid w:val="00CA0942"/>
    <w:rsid w:val="00CA1A3D"/>
    <w:rsid w:val="00CA644C"/>
    <w:rsid w:val="00CB2985"/>
    <w:rsid w:val="00CB4D2E"/>
    <w:rsid w:val="00CC0AA0"/>
    <w:rsid w:val="00CC6FC5"/>
    <w:rsid w:val="00CD1F39"/>
    <w:rsid w:val="00CD6B31"/>
    <w:rsid w:val="00CD7755"/>
    <w:rsid w:val="00D17D10"/>
    <w:rsid w:val="00D357A9"/>
    <w:rsid w:val="00D840C1"/>
    <w:rsid w:val="00D97469"/>
    <w:rsid w:val="00DB044E"/>
    <w:rsid w:val="00DE7D6B"/>
    <w:rsid w:val="00DF5410"/>
    <w:rsid w:val="00E01FD0"/>
    <w:rsid w:val="00E133C6"/>
    <w:rsid w:val="00E23CC9"/>
    <w:rsid w:val="00E534E3"/>
    <w:rsid w:val="00E64D00"/>
    <w:rsid w:val="00E66764"/>
    <w:rsid w:val="00E76E78"/>
    <w:rsid w:val="00E84F6B"/>
    <w:rsid w:val="00EA4597"/>
    <w:rsid w:val="00EA4A4B"/>
    <w:rsid w:val="00EB7449"/>
    <w:rsid w:val="00EC0B64"/>
    <w:rsid w:val="00EC1E75"/>
    <w:rsid w:val="00EC732A"/>
    <w:rsid w:val="00ED169D"/>
    <w:rsid w:val="00ED5DA3"/>
    <w:rsid w:val="00EE18BD"/>
    <w:rsid w:val="00EF63DE"/>
    <w:rsid w:val="00F03B67"/>
    <w:rsid w:val="00F21822"/>
    <w:rsid w:val="00F30B22"/>
    <w:rsid w:val="00F60AE6"/>
    <w:rsid w:val="00F67A26"/>
    <w:rsid w:val="00F725E2"/>
    <w:rsid w:val="00F76496"/>
    <w:rsid w:val="00FD6D40"/>
    <w:rsid w:val="00FE1287"/>
    <w:rsid w:val="00FE19AD"/>
    <w:rsid w:val="00FE5881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D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467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6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D7F04"/>
    <w:pPr>
      <w:ind w:left="720"/>
      <w:contextualSpacing/>
    </w:pPr>
  </w:style>
  <w:style w:type="table" w:styleId="Mkatabulky">
    <w:name w:val="Table Grid"/>
    <w:basedOn w:val="Normlntabulka"/>
    <w:uiPriority w:val="39"/>
    <w:rsid w:val="0046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62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C6A"/>
  </w:style>
  <w:style w:type="paragraph" w:styleId="Zpat">
    <w:name w:val="footer"/>
    <w:basedOn w:val="Normln"/>
    <w:link w:val="ZpatChar"/>
    <w:uiPriority w:val="99"/>
    <w:unhideWhenUsed/>
    <w:rsid w:val="008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C78B-7FB2-4B00-A2B9-30991EB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10:19:00Z</dcterms:created>
  <dcterms:modified xsi:type="dcterms:W3CDTF">2022-07-21T10:19:00Z</dcterms:modified>
</cp:coreProperties>
</file>